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ACF" w14:textId="77777777" w:rsidR="003F79B5" w:rsidRDefault="003F79B5" w:rsidP="003F79B5">
      <w:pPr>
        <w:jc w:val="center"/>
      </w:pPr>
      <w:r w:rsidRPr="003F79B5">
        <w:rPr>
          <w:b/>
          <w:bCs/>
          <w:sz w:val="36"/>
          <w:szCs w:val="36"/>
        </w:rPr>
        <w:t>Resource Control Operations</w:t>
      </w:r>
    </w:p>
    <w:p w14:paraId="5EF9F44A" w14:textId="77777777" w:rsidR="003F79B5" w:rsidRDefault="003F79B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79B5" w14:paraId="0DC05D64" w14:textId="77777777" w:rsidTr="00E726BD">
        <w:tc>
          <w:tcPr>
            <w:tcW w:w="4675" w:type="dxa"/>
          </w:tcPr>
          <w:p w14:paraId="45D07C6E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A4254E9" w14:textId="6C2A74DF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gister Composer Session</w:t>
            </w:r>
          </w:p>
        </w:tc>
      </w:tr>
      <w:tr w:rsidR="003F79B5" w14:paraId="79EEEE97" w14:textId="77777777" w:rsidTr="00E726BD">
        <w:tc>
          <w:tcPr>
            <w:tcW w:w="4675" w:type="dxa"/>
          </w:tcPr>
          <w:p w14:paraId="27CB8AA3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69269BA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, Sunfish</w:t>
            </w:r>
            <w:r>
              <w:rPr>
                <w:rFonts w:cstheme="minorHAnsi"/>
                <w:sz w:val="20"/>
                <w:szCs w:val="20"/>
              </w:rPr>
              <w:t>-Redfish Session Service, Event Service</w:t>
            </w:r>
          </w:p>
        </w:tc>
      </w:tr>
      <w:tr w:rsidR="003F79B5" w14:paraId="5A8E0730" w14:textId="77777777" w:rsidTr="00E726BD">
        <w:tc>
          <w:tcPr>
            <w:tcW w:w="4675" w:type="dxa"/>
          </w:tcPr>
          <w:p w14:paraId="5E4417E1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5550AD8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able the Composability Manager from Sunfish and start the Redfish Session Service</w:t>
            </w:r>
          </w:p>
        </w:tc>
      </w:tr>
      <w:tr w:rsidR="003F79B5" w14:paraId="24B9B462" w14:textId="77777777" w:rsidTr="00E726BD">
        <w:tc>
          <w:tcPr>
            <w:tcW w:w="4675" w:type="dxa"/>
          </w:tcPr>
          <w:p w14:paraId="15B6AD0F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C19CC27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 address of the running Sunfish service</w:t>
            </w:r>
          </w:p>
        </w:tc>
      </w:tr>
      <w:tr w:rsidR="003F79B5" w14:paraId="3272AC4C" w14:textId="77777777" w:rsidTr="00E726BD">
        <w:tc>
          <w:tcPr>
            <w:tcW w:w="4675" w:type="dxa"/>
          </w:tcPr>
          <w:p w14:paraId="0349E0A2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43B4FD6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Sunfish servic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running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the RESTful interface is available, the Composability Manager has a running session</w:t>
            </w:r>
          </w:p>
        </w:tc>
      </w:tr>
      <w:tr w:rsidR="003F79B5" w14:paraId="291C0E20" w14:textId="77777777" w:rsidTr="00E726BD">
        <w:tc>
          <w:tcPr>
            <w:tcW w:w="4675" w:type="dxa"/>
          </w:tcPr>
          <w:p w14:paraId="7448AB22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2DA3B27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ession token is created for the Composability Manager</w:t>
            </w:r>
          </w:p>
        </w:tc>
      </w:tr>
      <w:tr w:rsidR="003F79B5" w14:paraId="2B0A7D8B" w14:textId="77777777" w:rsidTr="00E726BD">
        <w:tc>
          <w:tcPr>
            <w:tcW w:w="4675" w:type="dxa"/>
          </w:tcPr>
          <w:p w14:paraId="3456BBFD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7E76B4FE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ability Manager start-up</w:t>
            </w:r>
          </w:p>
        </w:tc>
      </w:tr>
      <w:tr w:rsidR="003F79B5" w14:paraId="46AC5AD9" w14:textId="77777777" w:rsidTr="00E726BD">
        <w:tc>
          <w:tcPr>
            <w:tcW w:w="4675" w:type="dxa"/>
          </w:tcPr>
          <w:p w14:paraId="4C7F0E58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1561F6F" w14:textId="77777777" w:rsidR="003F79B5" w:rsidRPr="0021087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210875">
              <w:rPr>
                <w:sz w:val="20"/>
                <w:szCs w:val="20"/>
              </w:rPr>
              <w:t xml:space="preserve">curl -k -X </w:t>
            </w:r>
            <w:r>
              <w:rPr>
                <w:sz w:val="20"/>
                <w:szCs w:val="20"/>
              </w:rPr>
              <w:t>POST</w:t>
            </w:r>
            <w:r w:rsidRPr="00210875">
              <w:rPr>
                <w:sz w:val="20"/>
                <w:szCs w:val="20"/>
              </w:rPr>
              <w:t xml:space="preserve"> 'https:///redfish/v1/</w:t>
            </w:r>
            <w:proofErr w:type="spellStart"/>
            <w:r w:rsidRPr="00210875">
              <w:rPr>
                <w:sz w:val="20"/>
                <w:szCs w:val="20"/>
              </w:rPr>
              <w:t>SessionService</w:t>
            </w:r>
            <w:proofErr w:type="spellEnd"/>
            <w:r w:rsidRPr="00210875">
              <w:rPr>
                <w:sz w:val="20"/>
                <w:szCs w:val="20"/>
              </w:rPr>
              <w:t>/Sessions/' \ -H 'X-Auth-Token: '</w:t>
            </w:r>
          </w:p>
          <w:p w14:paraId="2000BA85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9966F0"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 w:rsidRPr="009966F0">
              <w:rPr>
                <w:rFonts w:cstheme="minorHAnsi"/>
                <w:sz w:val="20"/>
                <w:szCs w:val="20"/>
              </w:rPr>
              <w:t>success</w:t>
            </w:r>
            <w:proofErr w:type="gramEnd"/>
          </w:p>
          <w:p w14:paraId="570047F2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created showing Composability Manager </w:t>
            </w:r>
            <w:proofErr w:type="gramStart"/>
            <w:r>
              <w:rPr>
                <w:rFonts w:cstheme="minorHAnsi"/>
                <w:sz w:val="20"/>
                <w:szCs w:val="20"/>
              </w:rPr>
              <w:t>connected</w:t>
            </w:r>
            <w:proofErr w:type="gramEnd"/>
          </w:p>
          <w:p w14:paraId="483F043B" w14:textId="74239F6B" w:rsidR="007D024C" w:rsidRDefault="007D024C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created providing the new </w:t>
            </w:r>
            <w:proofErr w:type="gramStart"/>
            <w:r>
              <w:rPr>
                <w:rFonts w:cstheme="minorHAnsi"/>
                <w:sz w:val="20"/>
                <w:szCs w:val="20"/>
              </w:rPr>
              <w:t>Token</w:t>
            </w:r>
            <w:proofErr w:type="gramEnd"/>
          </w:p>
          <w:p w14:paraId="40D501A1" w14:textId="42AEF611" w:rsidR="003F79B5" w:rsidRPr="009D48D9" w:rsidRDefault="003F79B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vent type=’Register Composer’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7D024C">
              <w:rPr>
                <w:rFonts w:cstheme="minorHAnsi"/>
                <w:sz w:val="20"/>
                <w:szCs w:val="20"/>
              </w:rPr>
              <w:t xml:space="preserve">token, </w:t>
            </w:r>
            <w:r>
              <w:rPr>
                <w:rFonts w:cstheme="minorHAnsi"/>
                <w:sz w:val="20"/>
                <w:szCs w:val="20"/>
              </w:rPr>
              <w:t xml:space="preserve">description=N/A, severity=N/A, proposed resolution=N/A, resource connections=N/A, path=N/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me_stamp</w:t>
            </w:r>
            <w:proofErr w:type="spellEnd"/>
          </w:p>
        </w:tc>
      </w:tr>
      <w:tr w:rsidR="003F79B5" w14:paraId="010F16B6" w14:textId="77777777" w:rsidTr="00E726BD">
        <w:tc>
          <w:tcPr>
            <w:tcW w:w="4675" w:type="dxa"/>
          </w:tcPr>
          <w:p w14:paraId="5D261D1C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A3792B1" w14:textId="77777777" w:rsidR="003F79B5" w:rsidRPr="00E87317" w:rsidRDefault="003F79B5" w:rsidP="00E726BD">
            <w:pPr>
              <w:pStyle w:val="ListParagraph"/>
              <w:numPr>
                <w:ilvl w:val="0"/>
                <w:numId w:val="2"/>
              </w:numPr>
              <w:rPr>
                <w:rFonts w:ascii="Liberation Serif" w:hAnsi="Liberation Serif"/>
                <w:sz w:val="20"/>
                <w:szCs w:val="20"/>
              </w:rPr>
            </w:pPr>
            <w:r w:rsidRPr="00E87317">
              <w:rPr>
                <w:rFonts w:cstheme="minorHAnsi"/>
                <w:sz w:val="20"/>
                <w:szCs w:val="20"/>
              </w:rPr>
              <w:t xml:space="preserve">#&gt; </w:t>
            </w:r>
            <w:r w:rsidRPr="00EE6056">
              <w:rPr>
                <w:sz w:val="20"/>
                <w:szCs w:val="20"/>
              </w:rPr>
              <w:t xml:space="preserve">curl -k -X </w:t>
            </w:r>
            <w:r>
              <w:rPr>
                <w:sz w:val="20"/>
                <w:szCs w:val="20"/>
              </w:rPr>
              <w:t>POST</w:t>
            </w:r>
            <w:r w:rsidRPr="00EE6056">
              <w:rPr>
                <w:sz w:val="20"/>
                <w:szCs w:val="20"/>
              </w:rPr>
              <w:t xml:space="preserve"> 'https:///redfish/v1/</w:t>
            </w:r>
            <w:proofErr w:type="spellStart"/>
            <w:r w:rsidRPr="00EE6056">
              <w:rPr>
                <w:sz w:val="20"/>
                <w:szCs w:val="20"/>
              </w:rPr>
              <w:t>SessionService</w:t>
            </w:r>
            <w:proofErr w:type="spellEnd"/>
            <w:r w:rsidRPr="00EE6056">
              <w:rPr>
                <w:sz w:val="20"/>
                <w:szCs w:val="20"/>
              </w:rPr>
              <w:t>/Sessions/' \ -H 'X-Auth-Token: '</w:t>
            </w:r>
          </w:p>
          <w:p w14:paraId="610349C5" w14:textId="77777777" w:rsidR="003F79B5" w:rsidRPr="00EE6056" w:rsidRDefault="003F79B5" w:rsidP="00E726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87317">
              <w:rPr>
                <w:rFonts w:ascii="Liberation Serif" w:hAnsi="Liberation Serif"/>
                <w:sz w:val="20"/>
                <w:szCs w:val="20"/>
              </w:rPr>
              <w:t>Return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failure</w:t>
            </w:r>
            <w:proofErr w:type="gramEnd"/>
          </w:p>
          <w:p w14:paraId="5631F09E" w14:textId="77777777" w:rsidR="003F79B5" w:rsidRDefault="003F79B5" w:rsidP="00E726B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failed creating showing the Composability Manager connect </w:t>
            </w:r>
            <w:proofErr w:type="gramStart"/>
            <w:r>
              <w:rPr>
                <w:rFonts w:cstheme="minorHAnsi"/>
                <w:sz w:val="20"/>
                <w:szCs w:val="20"/>
              </w:rPr>
              <w:t>fail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E8C65F" w14:textId="769135EE" w:rsidR="003F79B5" w:rsidRPr="00E87317" w:rsidRDefault="003F79B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vent type=’Register Composer’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346E68">
              <w:rPr>
                <w:rFonts w:cstheme="minorHAnsi"/>
                <w:sz w:val="20"/>
                <w:szCs w:val="20"/>
              </w:rPr>
              <w:t xml:space="preserve">token=N/A, </w:t>
            </w:r>
            <w:r>
              <w:rPr>
                <w:rFonts w:cstheme="minorHAnsi"/>
                <w:sz w:val="20"/>
                <w:szCs w:val="20"/>
              </w:rPr>
              <w:t xml:space="preserve">description=N/A, severity=N/A, proposed resolution=N/A, resource connections=N/A, path=N/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me_stamp</w:t>
            </w:r>
            <w:proofErr w:type="spellEnd"/>
          </w:p>
        </w:tc>
      </w:tr>
      <w:tr w:rsidR="003F79B5" w14:paraId="43785A2E" w14:textId="77777777" w:rsidTr="00E726BD">
        <w:tc>
          <w:tcPr>
            <w:tcW w:w="4675" w:type="dxa"/>
          </w:tcPr>
          <w:p w14:paraId="3AE702AF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4B5EC0C0" w14:textId="77777777" w:rsidR="003F79B5" w:rsidRPr="00E54E2E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#&gt; </w:t>
            </w:r>
            <w:r w:rsidRPr="00EE6056">
              <w:rPr>
                <w:sz w:val="20"/>
                <w:szCs w:val="20"/>
              </w:rPr>
              <w:t xml:space="preserve">curl -k -X </w:t>
            </w:r>
            <w:r>
              <w:rPr>
                <w:sz w:val="20"/>
                <w:szCs w:val="20"/>
              </w:rPr>
              <w:t>POST</w:t>
            </w:r>
          </w:p>
          <w:p w14:paraId="0D156E81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EE6056">
              <w:rPr>
                <w:sz w:val="20"/>
                <w:szCs w:val="20"/>
              </w:rPr>
              <w:t>'https:///redfish/v1/</w:t>
            </w:r>
            <w:proofErr w:type="spellStart"/>
            <w:r w:rsidRPr="00EE6056">
              <w:rPr>
                <w:sz w:val="20"/>
                <w:szCs w:val="20"/>
              </w:rPr>
              <w:t>SessionService</w:t>
            </w:r>
            <w:proofErr w:type="spellEnd"/>
            <w:r w:rsidRPr="00EE6056">
              <w:rPr>
                <w:sz w:val="20"/>
                <w:szCs w:val="20"/>
              </w:rPr>
              <w:t>/Sessions/' \ -H 'X-Auth-Token: '</w:t>
            </w:r>
          </w:p>
          <w:p w14:paraId="0A3CFBCC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nfish service not </w:t>
            </w:r>
            <w:proofErr w:type="gramStart"/>
            <w:r>
              <w:rPr>
                <w:rFonts w:cstheme="minorHAnsi"/>
                <w:sz w:val="20"/>
                <w:szCs w:val="20"/>
              </w:rPr>
              <w:t>reached</w:t>
            </w:r>
            <w:proofErr w:type="gramEnd"/>
          </w:p>
          <w:p w14:paraId="609465AC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out</w:t>
            </w:r>
          </w:p>
          <w:p w14:paraId="380D69E7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lure</w:t>
            </w:r>
          </w:p>
          <w:p w14:paraId="75A48467" w14:textId="77777777" w:rsidR="003F79B5" w:rsidRPr="00E87317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rd created showing the Composability Manager disconnect failed</w:t>
            </w:r>
          </w:p>
        </w:tc>
      </w:tr>
      <w:tr w:rsidR="003F79B5" w14:paraId="141F560D" w14:textId="77777777" w:rsidTr="00E726BD">
        <w:tc>
          <w:tcPr>
            <w:tcW w:w="4675" w:type="dxa"/>
          </w:tcPr>
          <w:p w14:paraId="7B286CCD" w14:textId="77777777" w:rsidR="003F79B5" w:rsidRDefault="003F79B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8E2E95C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2BC23149" w14:textId="77777777" w:rsidR="003F79B5" w:rsidRDefault="003F79B5" w:rsidP="003F79B5">
      <w:pPr>
        <w:jc w:val="center"/>
      </w:pPr>
    </w:p>
    <w:p w14:paraId="4277A092" w14:textId="77777777" w:rsidR="003F79B5" w:rsidRDefault="003F79B5" w:rsidP="003F79B5">
      <w:pPr>
        <w:jc w:val="center"/>
      </w:pPr>
    </w:p>
    <w:p w14:paraId="7DABAFF8" w14:textId="77777777" w:rsidR="003F79B5" w:rsidRDefault="003F79B5" w:rsidP="003F79B5">
      <w:pPr>
        <w:jc w:val="center"/>
      </w:pPr>
    </w:p>
    <w:p w14:paraId="6BF190D5" w14:textId="77777777" w:rsidR="003F79B5" w:rsidRDefault="003F79B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79B5" w14:paraId="58880942" w14:textId="77777777" w:rsidTr="00E726BD">
        <w:tc>
          <w:tcPr>
            <w:tcW w:w="4675" w:type="dxa"/>
          </w:tcPr>
          <w:p w14:paraId="51105E1C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BF747BD" w14:textId="3432A690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Disconnect Composer Session</w:t>
            </w:r>
          </w:p>
        </w:tc>
      </w:tr>
      <w:tr w:rsidR="003F79B5" w14:paraId="5657514E" w14:textId="77777777" w:rsidTr="00E726BD">
        <w:tc>
          <w:tcPr>
            <w:tcW w:w="4675" w:type="dxa"/>
          </w:tcPr>
          <w:p w14:paraId="75D7FC85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79FF6875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, Sunfish</w:t>
            </w:r>
            <w:r>
              <w:rPr>
                <w:rFonts w:cstheme="minorHAnsi"/>
                <w:sz w:val="20"/>
                <w:szCs w:val="20"/>
              </w:rPr>
              <w:t>-Redfish Session Service, Event Service</w:t>
            </w:r>
          </w:p>
        </w:tc>
      </w:tr>
      <w:tr w:rsidR="003F79B5" w14:paraId="46C722CC" w14:textId="77777777" w:rsidTr="00E726BD">
        <w:tc>
          <w:tcPr>
            <w:tcW w:w="4675" w:type="dxa"/>
          </w:tcPr>
          <w:p w14:paraId="6ED70077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939BAFC" w14:textId="23CA8DC1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onnect the Composability Manager from Sunfish and start the Redfish Session Service</w:t>
            </w:r>
          </w:p>
        </w:tc>
      </w:tr>
      <w:tr w:rsidR="003F79B5" w14:paraId="5D9ADE78" w14:textId="77777777" w:rsidTr="00E726BD">
        <w:tc>
          <w:tcPr>
            <w:tcW w:w="4675" w:type="dxa"/>
          </w:tcPr>
          <w:p w14:paraId="608ED05D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1DC5AF9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 address of the running Sunfish service</w:t>
            </w:r>
          </w:p>
        </w:tc>
      </w:tr>
      <w:tr w:rsidR="003F79B5" w14:paraId="2897FEF7" w14:textId="77777777" w:rsidTr="00E726BD">
        <w:tc>
          <w:tcPr>
            <w:tcW w:w="4675" w:type="dxa"/>
          </w:tcPr>
          <w:p w14:paraId="19557D89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7FBD9F5F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Sunfish servic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running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d the RESTful interface is available, the Composability Manager has a running session</w:t>
            </w:r>
          </w:p>
        </w:tc>
      </w:tr>
      <w:tr w:rsidR="003F79B5" w14:paraId="060C7A0B" w14:textId="77777777" w:rsidTr="00E726BD">
        <w:tc>
          <w:tcPr>
            <w:tcW w:w="4675" w:type="dxa"/>
          </w:tcPr>
          <w:p w14:paraId="6A1D2285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AC22B85" w14:textId="0E02FC0D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ession token is revoked for the Composability Manager</w:t>
            </w:r>
          </w:p>
        </w:tc>
      </w:tr>
      <w:tr w:rsidR="003F79B5" w14:paraId="385FDC5F" w14:textId="77777777" w:rsidTr="00E726BD">
        <w:tc>
          <w:tcPr>
            <w:tcW w:w="4675" w:type="dxa"/>
          </w:tcPr>
          <w:p w14:paraId="27B29AB1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9E52F9A" w14:textId="58DD8AA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ability Manager shutdown/disconnection request</w:t>
            </w:r>
          </w:p>
        </w:tc>
      </w:tr>
      <w:tr w:rsidR="003F79B5" w14:paraId="18DEA0D0" w14:textId="77777777" w:rsidTr="00E726BD">
        <w:tc>
          <w:tcPr>
            <w:tcW w:w="4675" w:type="dxa"/>
          </w:tcPr>
          <w:p w14:paraId="5095EF8B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31388D4" w14:textId="36633EF3" w:rsidR="003F79B5" w:rsidRPr="007D024C" w:rsidRDefault="007D024C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7D024C">
              <w:rPr>
                <w:sz w:val="20"/>
                <w:szCs w:val="20"/>
              </w:rPr>
              <w:t>curl -k -X DELETE 'https:///redfish/v1/</w:t>
            </w:r>
            <w:proofErr w:type="spellStart"/>
            <w:r w:rsidRPr="007D024C">
              <w:rPr>
                <w:sz w:val="20"/>
                <w:szCs w:val="20"/>
              </w:rPr>
              <w:t>SessionService</w:t>
            </w:r>
            <w:proofErr w:type="spellEnd"/>
            <w:r w:rsidRPr="007D024C">
              <w:rPr>
                <w:sz w:val="20"/>
                <w:szCs w:val="20"/>
              </w:rPr>
              <w:t>/Sessions/' \ -H 'X-Auth-Token: '</w:t>
            </w:r>
            <w:r w:rsidR="003F79B5" w:rsidRPr="007D024C">
              <w:rPr>
                <w:sz w:val="20"/>
                <w:szCs w:val="20"/>
              </w:rPr>
              <w:t>'</w:t>
            </w:r>
          </w:p>
          <w:p w14:paraId="3F7504FB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9966F0"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 w:rsidRPr="009966F0">
              <w:rPr>
                <w:rFonts w:cstheme="minorHAnsi"/>
                <w:sz w:val="20"/>
                <w:szCs w:val="20"/>
              </w:rPr>
              <w:t>success</w:t>
            </w:r>
            <w:proofErr w:type="gramEnd"/>
          </w:p>
          <w:p w14:paraId="074CF478" w14:textId="5AB459E6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created showing Composability Manager </w:t>
            </w:r>
            <w:proofErr w:type="gramStart"/>
            <w:r w:rsidR="007D024C">
              <w:rPr>
                <w:rFonts w:cstheme="minorHAnsi"/>
                <w:sz w:val="20"/>
                <w:szCs w:val="20"/>
              </w:rPr>
              <w:t>disconnec</w:t>
            </w:r>
            <w:r>
              <w:rPr>
                <w:rFonts w:cstheme="minorHAnsi"/>
                <w:sz w:val="20"/>
                <w:szCs w:val="20"/>
              </w:rPr>
              <w:t>ted</w:t>
            </w:r>
            <w:proofErr w:type="gramEnd"/>
          </w:p>
          <w:p w14:paraId="2E4B468F" w14:textId="77777777" w:rsidR="003F79B5" w:rsidRPr="009D48D9" w:rsidRDefault="003F79B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vent type=’Register Composer’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description=N/A, severity=N/A, proposed resolution=N/A, resource connections=N/A, path=N/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me_stamp</w:t>
            </w:r>
            <w:proofErr w:type="spellEnd"/>
          </w:p>
        </w:tc>
      </w:tr>
      <w:tr w:rsidR="003F79B5" w14:paraId="5886D4BA" w14:textId="77777777" w:rsidTr="00E726BD">
        <w:tc>
          <w:tcPr>
            <w:tcW w:w="4675" w:type="dxa"/>
          </w:tcPr>
          <w:p w14:paraId="2FCBFC44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C7F3B09" w14:textId="77777777" w:rsidR="00380A85" w:rsidRPr="007D024C" w:rsidRDefault="00380A85" w:rsidP="00380A85">
            <w:pPr>
              <w:numPr>
                <w:ilvl w:val="0"/>
                <w:numId w:val="2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7D024C">
              <w:rPr>
                <w:sz w:val="20"/>
                <w:szCs w:val="20"/>
              </w:rPr>
              <w:t>curl -k -X DELETE 'https:///redfish/v1/</w:t>
            </w:r>
            <w:proofErr w:type="spellStart"/>
            <w:r w:rsidRPr="007D024C">
              <w:rPr>
                <w:sz w:val="20"/>
                <w:szCs w:val="20"/>
              </w:rPr>
              <w:t>SessionService</w:t>
            </w:r>
            <w:proofErr w:type="spellEnd"/>
            <w:r w:rsidRPr="007D024C">
              <w:rPr>
                <w:sz w:val="20"/>
                <w:szCs w:val="20"/>
              </w:rPr>
              <w:t>/Sessions/' \ -H 'X-Auth-Token: ''</w:t>
            </w:r>
          </w:p>
          <w:p w14:paraId="0292DFC6" w14:textId="77777777" w:rsidR="003F79B5" w:rsidRPr="00EE6056" w:rsidRDefault="003F79B5" w:rsidP="00380A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87317">
              <w:rPr>
                <w:rFonts w:ascii="Liberation Serif" w:hAnsi="Liberation Serif"/>
                <w:sz w:val="20"/>
                <w:szCs w:val="20"/>
              </w:rPr>
              <w:t>Return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failure</w:t>
            </w:r>
            <w:proofErr w:type="gramEnd"/>
          </w:p>
          <w:p w14:paraId="579F6F4B" w14:textId="60350DA7" w:rsidR="003F79B5" w:rsidRDefault="003F79B5" w:rsidP="00380A8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failed creating showing the Composability Manager </w:t>
            </w:r>
            <w:r w:rsidR="00380A85">
              <w:rPr>
                <w:rFonts w:cstheme="minorHAnsi"/>
                <w:sz w:val="20"/>
                <w:szCs w:val="20"/>
              </w:rPr>
              <w:t>dis</w:t>
            </w:r>
            <w:r>
              <w:rPr>
                <w:rFonts w:cstheme="minorHAnsi"/>
                <w:sz w:val="20"/>
                <w:szCs w:val="20"/>
              </w:rPr>
              <w:t xml:space="preserve">connect </w:t>
            </w:r>
            <w:proofErr w:type="gramStart"/>
            <w:r>
              <w:rPr>
                <w:rFonts w:cstheme="minorHAnsi"/>
                <w:sz w:val="20"/>
                <w:szCs w:val="20"/>
              </w:rPr>
              <w:t>fail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7D6B37" w14:textId="78EE90D2" w:rsidR="003F79B5" w:rsidRPr="00E87317" w:rsidRDefault="003F79B5" w:rsidP="00380A85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vent type=’Register Composer’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380A85">
              <w:rPr>
                <w:rFonts w:cstheme="minorHAnsi"/>
                <w:sz w:val="20"/>
                <w:szCs w:val="20"/>
              </w:rPr>
              <w:t xml:space="preserve">token, </w:t>
            </w:r>
            <w:r>
              <w:rPr>
                <w:rFonts w:cstheme="minorHAnsi"/>
                <w:sz w:val="20"/>
                <w:szCs w:val="20"/>
              </w:rPr>
              <w:t xml:space="preserve">description=N/A, severity=N/A, proposed resolution=N/A, resource connections=N/A, path=N/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me_stamp</w:t>
            </w:r>
            <w:proofErr w:type="spellEnd"/>
          </w:p>
        </w:tc>
      </w:tr>
      <w:tr w:rsidR="003F79B5" w14:paraId="6B12C07B" w14:textId="77777777" w:rsidTr="00E726BD">
        <w:tc>
          <w:tcPr>
            <w:tcW w:w="4675" w:type="dxa"/>
          </w:tcPr>
          <w:p w14:paraId="479BC2CE" w14:textId="77777777" w:rsidR="003F79B5" w:rsidRPr="00C90E1A" w:rsidRDefault="003F79B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7336C352" w14:textId="77777777" w:rsidR="00380A85" w:rsidRPr="007D024C" w:rsidRDefault="00380A85" w:rsidP="00380A85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7D024C">
              <w:rPr>
                <w:sz w:val="20"/>
                <w:szCs w:val="20"/>
              </w:rPr>
              <w:t>curl -k -X DELETE 'https:///redfish/v1/</w:t>
            </w:r>
            <w:proofErr w:type="spellStart"/>
            <w:r w:rsidRPr="007D024C">
              <w:rPr>
                <w:sz w:val="20"/>
                <w:szCs w:val="20"/>
              </w:rPr>
              <w:t>SessionService</w:t>
            </w:r>
            <w:proofErr w:type="spellEnd"/>
            <w:r w:rsidRPr="007D024C">
              <w:rPr>
                <w:sz w:val="20"/>
                <w:szCs w:val="20"/>
              </w:rPr>
              <w:t>/Sessions/' \ -H 'X-Auth-Token: ''</w:t>
            </w:r>
          </w:p>
          <w:p w14:paraId="5F338540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nfish service not </w:t>
            </w:r>
            <w:proofErr w:type="gramStart"/>
            <w:r>
              <w:rPr>
                <w:rFonts w:cstheme="minorHAnsi"/>
                <w:sz w:val="20"/>
                <w:szCs w:val="20"/>
              </w:rPr>
              <w:t>reached</w:t>
            </w:r>
            <w:proofErr w:type="gramEnd"/>
          </w:p>
          <w:p w14:paraId="568BC2FD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out</w:t>
            </w:r>
          </w:p>
          <w:p w14:paraId="4AC43C7A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lure</w:t>
            </w:r>
          </w:p>
          <w:p w14:paraId="6550E29E" w14:textId="77777777" w:rsidR="003F79B5" w:rsidRPr="00E87317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rd created showing the Composability Manager disconnect failed</w:t>
            </w:r>
          </w:p>
        </w:tc>
      </w:tr>
      <w:tr w:rsidR="003F79B5" w14:paraId="1C1A8E38" w14:textId="77777777" w:rsidTr="00E726BD">
        <w:tc>
          <w:tcPr>
            <w:tcW w:w="4675" w:type="dxa"/>
          </w:tcPr>
          <w:p w14:paraId="496F1CE7" w14:textId="77777777" w:rsidR="003F79B5" w:rsidRDefault="003F79B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6B4AB40" w14:textId="77777777" w:rsidR="003F79B5" w:rsidRDefault="003F79B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2890AB82" w14:textId="77777777" w:rsidR="003F79B5" w:rsidRDefault="003F79B5" w:rsidP="003F79B5">
      <w:pPr>
        <w:jc w:val="center"/>
      </w:pPr>
    </w:p>
    <w:p w14:paraId="1D4CEEED" w14:textId="77777777" w:rsidR="00D545F5" w:rsidRDefault="00D545F5" w:rsidP="003F79B5">
      <w:pPr>
        <w:jc w:val="center"/>
      </w:pPr>
    </w:p>
    <w:p w14:paraId="0748FFE6" w14:textId="77777777" w:rsidR="00D545F5" w:rsidRDefault="00D545F5" w:rsidP="003F79B5">
      <w:pPr>
        <w:jc w:val="center"/>
      </w:pPr>
    </w:p>
    <w:p w14:paraId="5AEC0625" w14:textId="77777777" w:rsidR="00D545F5" w:rsidRDefault="00D545F5" w:rsidP="003F79B5">
      <w:pPr>
        <w:jc w:val="center"/>
      </w:pPr>
    </w:p>
    <w:p w14:paraId="499A01CB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8093F6E" w14:textId="77777777" w:rsidTr="00E726BD">
        <w:tc>
          <w:tcPr>
            <w:tcW w:w="4675" w:type="dxa"/>
          </w:tcPr>
          <w:p w14:paraId="3443A78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227EDDA1" w14:textId="31371B11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Get Request from Client</w:t>
            </w:r>
          </w:p>
        </w:tc>
      </w:tr>
      <w:tr w:rsidR="00D545F5" w14:paraId="2DB6A171" w14:textId="77777777" w:rsidTr="00E726BD">
        <w:tc>
          <w:tcPr>
            <w:tcW w:w="4675" w:type="dxa"/>
          </w:tcPr>
          <w:p w14:paraId="15D345E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52DEBA9" w14:textId="2A161818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31D8227" w14:textId="77777777" w:rsidTr="00E726BD">
        <w:tc>
          <w:tcPr>
            <w:tcW w:w="4675" w:type="dxa"/>
          </w:tcPr>
          <w:p w14:paraId="525C26D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344C030B" w14:textId="2CA71E0C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FB3E5E4" w14:textId="77777777" w:rsidTr="00E726BD">
        <w:tc>
          <w:tcPr>
            <w:tcW w:w="4675" w:type="dxa"/>
          </w:tcPr>
          <w:p w14:paraId="7E17051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42BCF13" w14:textId="22387738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A5FC8B8" w14:textId="77777777" w:rsidTr="00E726BD">
        <w:tc>
          <w:tcPr>
            <w:tcW w:w="4675" w:type="dxa"/>
          </w:tcPr>
          <w:p w14:paraId="23873B7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60008D6" w14:textId="6B427668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8EE581C" w14:textId="77777777" w:rsidTr="00E726BD">
        <w:tc>
          <w:tcPr>
            <w:tcW w:w="4675" w:type="dxa"/>
          </w:tcPr>
          <w:p w14:paraId="67A3FF8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198FB3B8" w14:textId="6FC5768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CBFEB67" w14:textId="77777777" w:rsidTr="00E726BD">
        <w:tc>
          <w:tcPr>
            <w:tcW w:w="4675" w:type="dxa"/>
          </w:tcPr>
          <w:p w14:paraId="2AB701D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9CE5C83" w14:textId="056117E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60BCA2D" w14:textId="77777777" w:rsidTr="00E726BD">
        <w:tc>
          <w:tcPr>
            <w:tcW w:w="4675" w:type="dxa"/>
          </w:tcPr>
          <w:p w14:paraId="39B691C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50E9D7E2" w14:textId="78DE99F5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1179FB5" w14:textId="77777777" w:rsidTr="00E726BD">
        <w:tc>
          <w:tcPr>
            <w:tcW w:w="4675" w:type="dxa"/>
          </w:tcPr>
          <w:p w14:paraId="7D57E85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0F48A611" w14:textId="0EC5502E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A3D627A" w14:textId="77777777" w:rsidTr="00E726BD">
        <w:tc>
          <w:tcPr>
            <w:tcW w:w="4675" w:type="dxa"/>
          </w:tcPr>
          <w:p w14:paraId="3256D22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6B244A25" w14:textId="42A1B812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32A6D64" w14:textId="77777777" w:rsidTr="00E726BD">
        <w:tc>
          <w:tcPr>
            <w:tcW w:w="4675" w:type="dxa"/>
          </w:tcPr>
          <w:p w14:paraId="4FF7D808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2279274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2109F60" w14:textId="77777777" w:rsidR="00D545F5" w:rsidRDefault="00D545F5" w:rsidP="003F79B5">
      <w:pPr>
        <w:jc w:val="center"/>
      </w:pPr>
    </w:p>
    <w:p w14:paraId="77EB789E" w14:textId="77777777" w:rsidR="00D545F5" w:rsidRDefault="00D545F5" w:rsidP="003F79B5">
      <w:pPr>
        <w:jc w:val="center"/>
      </w:pPr>
    </w:p>
    <w:p w14:paraId="42D42CCF" w14:textId="77777777" w:rsidR="00D545F5" w:rsidRDefault="00D545F5" w:rsidP="003F79B5">
      <w:pPr>
        <w:jc w:val="center"/>
      </w:pPr>
    </w:p>
    <w:p w14:paraId="6D226C33" w14:textId="77777777" w:rsidR="00D545F5" w:rsidRDefault="00D545F5" w:rsidP="003F79B5">
      <w:pPr>
        <w:jc w:val="center"/>
      </w:pPr>
    </w:p>
    <w:p w14:paraId="2F058038" w14:textId="77777777" w:rsidR="00D545F5" w:rsidRDefault="00D545F5" w:rsidP="003F79B5">
      <w:pPr>
        <w:jc w:val="center"/>
      </w:pPr>
    </w:p>
    <w:p w14:paraId="0F8F73C4" w14:textId="77777777" w:rsidR="00D545F5" w:rsidRDefault="00D545F5" w:rsidP="003F79B5">
      <w:pPr>
        <w:jc w:val="center"/>
      </w:pPr>
    </w:p>
    <w:p w14:paraId="22EBF92C" w14:textId="77777777" w:rsidR="00D545F5" w:rsidRDefault="00D545F5" w:rsidP="003F79B5">
      <w:pPr>
        <w:jc w:val="center"/>
      </w:pPr>
    </w:p>
    <w:p w14:paraId="3BFFFB31" w14:textId="77777777" w:rsidR="00D545F5" w:rsidRDefault="00D545F5" w:rsidP="003F79B5">
      <w:pPr>
        <w:jc w:val="center"/>
      </w:pPr>
    </w:p>
    <w:p w14:paraId="4F11D97B" w14:textId="77777777" w:rsidR="00D545F5" w:rsidRDefault="00D545F5" w:rsidP="003F79B5">
      <w:pPr>
        <w:jc w:val="center"/>
      </w:pPr>
    </w:p>
    <w:p w14:paraId="449FC141" w14:textId="77777777" w:rsidR="00D545F5" w:rsidRDefault="00D545F5" w:rsidP="003F79B5">
      <w:pPr>
        <w:jc w:val="center"/>
      </w:pPr>
    </w:p>
    <w:p w14:paraId="20468531" w14:textId="77777777" w:rsidR="00D545F5" w:rsidRDefault="00D545F5" w:rsidP="003F79B5">
      <w:pPr>
        <w:jc w:val="center"/>
      </w:pPr>
    </w:p>
    <w:p w14:paraId="108D7F11" w14:textId="77777777" w:rsidR="00D545F5" w:rsidRDefault="00D545F5" w:rsidP="003F79B5">
      <w:pPr>
        <w:jc w:val="center"/>
      </w:pPr>
    </w:p>
    <w:p w14:paraId="6C46D6EC" w14:textId="77777777" w:rsidR="00D545F5" w:rsidRDefault="00D545F5" w:rsidP="003F79B5">
      <w:pPr>
        <w:jc w:val="center"/>
      </w:pPr>
    </w:p>
    <w:p w14:paraId="1EA90BED" w14:textId="77777777" w:rsidR="00D545F5" w:rsidRDefault="00D545F5" w:rsidP="003F79B5">
      <w:pPr>
        <w:jc w:val="center"/>
      </w:pPr>
    </w:p>
    <w:p w14:paraId="3AB49F8A" w14:textId="77777777" w:rsidR="00D545F5" w:rsidRDefault="00D545F5" w:rsidP="003F79B5">
      <w:pPr>
        <w:jc w:val="center"/>
      </w:pPr>
    </w:p>
    <w:p w14:paraId="7F62295F" w14:textId="77777777" w:rsidR="00D545F5" w:rsidRDefault="00D545F5" w:rsidP="003F79B5">
      <w:pPr>
        <w:jc w:val="center"/>
      </w:pPr>
    </w:p>
    <w:p w14:paraId="11DF0025" w14:textId="77777777" w:rsidR="00D545F5" w:rsidRDefault="00D545F5" w:rsidP="003F79B5">
      <w:pPr>
        <w:jc w:val="center"/>
      </w:pPr>
    </w:p>
    <w:p w14:paraId="52913E3B" w14:textId="77777777" w:rsidR="00D545F5" w:rsidRDefault="00D545F5" w:rsidP="003F79B5">
      <w:pPr>
        <w:jc w:val="center"/>
      </w:pPr>
    </w:p>
    <w:p w14:paraId="7B30C88C" w14:textId="77777777" w:rsidR="00D545F5" w:rsidRDefault="00D545F5" w:rsidP="003F79B5">
      <w:pPr>
        <w:jc w:val="center"/>
      </w:pPr>
    </w:p>
    <w:p w14:paraId="74E3C279" w14:textId="77777777" w:rsidR="00D545F5" w:rsidRDefault="00D545F5" w:rsidP="003F79B5">
      <w:pPr>
        <w:jc w:val="center"/>
      </w:pPr>
    </w:p>
    <w:p w14:paraId="3DD51594" w14:textId="77777777" w:rsidR="00D545F5" w:rsidRDefault="00D545F5" w:rsidP="003F79B5">
      <w:pPr>
        <w:jc w:val="center"/>
      </w:pPr>
    </w:p>
    <w:p w14:paraId="30714298" w14:textId="77777777" w:rsidR="00D545F5" w:rsidRDefault="00D545F5" w:rsidP="003F79B5">
      <w:pPr>
        <w:jc w:val="center"/>
      </w:pPr>
    </w:p>
    <w:p w14:paraId="264837B7" w14:textId="77777777" w:rsidR="00D545F5" w:rsidRDefault="00D545F5" w:rsidP="003F79B5">
      <w:pPr>
        <w:jc w:val="center"/>
      </w:pPr>
    </w:p>
    <w:p w14:paraId="5B755812" w14:textId="77777777" w:rsidR="00D545F5" w:rsidRDefault="00D545F5" w:rsidP="003F79B5">
      <w:pPr>
        <w:jc w:val="center"/>
      </w:pPr>
    </w:p>
    <w:p w14:paraId="5B7782CF" w14:textId="77777777" w:rsidR="00D545F5" w:rsidRDefault="00D545F5" w:rsidP="003F79B5">
      <w:pPr>
        <w:jc w:val="center"/>
      </w:pPr>
    </w:p>
    <w:p w14:paraId="08F56EA4" w14:textId="77777777" w:rsidR="00D545F5" w:rsidRDefault="00D545F5" w:rsidP="003F79B5">
      <w:pPr>
        <w:jc w:val="center"/>
      </w:pPr>
    </w:p>
    <w:p w14:paraId="4EF2DDE7" w14:textId="77777777" w:rsidR="00D545F5" w:rsidRDefault="00D545F5" w:rsidP="003F79B5">
      <w:pPr>
        <w:jc w:val="center"/>
      </w:pPr>
    </w:p>
    <w:p w14:paraId="32F64F24" w14:textId="77777777" w:rsidR="00D545F5" w:rsidRDefault="00D545F5" w:rsidP="003F79B5">
      <w:pPr>
        <w:jc w:val="center"/>
      </w:pPr>
    </w:p>
    <w:p w14:paraId="6D6512CF" w14:textId="77777777" w:rsidR="00D545F5" w:rsidRDefault="00D545F5" w:rsidP="003F79B5">
      <w:pPr>
        <w:jc w:val="center"/>
      </w:pPr>
    </w:p>
    <w:p w14:paraId="722163E3" w14:textId="77777777" w:rsidR="00D545F5" w:rsidRDefault="00D545F5" w:rsidP="003F79B5">
      <w:pPr>
        <w:jc w:val="center"/>
      </w:pPr>
    </w:p>
    <w:p w14:paraId="11636C03" w14:textId="77777777" w:rsidR="00D545F5" w:rsidRDefault="00D545F5" w:rsidP="003F79B5">
      <w:pPr>
        <w:jc w:val="center"/>
      </w:pPr>
    </w:p>
    <w:p w14:paraId="050E3E34" w14:textId="77777777" w:rsidR="00D545F5" w:rsidRDefault="00D545F5" w:rsidP="003F79B5">
      <w:pPr>
        <w:jc w:val="center"/>
      </w:pPr>
    </w:p>
    <w:p w14:paraId="3B7A2D35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A5DC222" w14:textId="77777777" w:rsidTr="00E726BD">
        <w:tc>
          <w:tcPr>
            <w:tcW w:w="4675" w:type="dxa"/>
          </w:tcPr>
          <w:p w14:paraId="59251E5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Use-Case Description </w:t>
            </w:r>
          </w:p>
        </w:tc>
        <w:tc>
          <w:tcPr>
            <w:tcW w:w="4675" w:type="dxa"/>
          </w:tcPr>
          <w:p w14:paraId="0009285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Get Request from Client</w:t>
            </w:r>
          </w:p>
        </w:tc>
      </w:tr>
      <w:tr w:rsidR="00D545F5" w14:paraId="06DBE7D7" w14:textId="77777777" w:rsidTr="00E726BD">
        <w:tc>
          <w:tcPr>
            <w:tcW w:w="4675" w:type="dxa"/>
          </w:tcPr>
          <w:p w14:paraId="79ED907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9CBB49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587DDD1" w14:textId="77777777" w:rsidTr="00E726BD">
        <w:tc>
          <w:tcPr>
            <w:tcW w:w="4675" w:type="dxa"/>
          </w:tcPr>
          <w:p w14:paraId="3D59D48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3A3C474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E99FA79" w14:textId="77777777" w:rsidTr="00E726BD">
        <w:tc>
          <w:tcPr>
            <w:tcW w:w="4675" w:type="dxa"/>
          </w:tcPr>
          <w:p w14:paraId="38555F0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E2BBA6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3993397" w14:textId="77777777" w:rsidTr="00E726BD">
        <w:tc>
          <w:tcPr>
            <w:tcW w:w="4675" w:type="dxa"/>
          </w:tcPr>
          <w:p w14:paraId="642AC8A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585F85B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1364252" w14:textId="77777777" w:rsidTr="00E726BD">
        <w:tc>
          <w:tcPr>
            <w:tcW w:w="4675" w:type="dxa"/>
          </w:tcPr>
          <w:p w14:paraId="075D029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163959C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97C61AC" w14:textId="77777777" w:rsidTr="00E726BD">
        <w:tc>
          <w:tcPr>
            <w:tcW w:w="4675" w:type="dxa"/>
          </w:tcPr>
          <w:p w14:paraId="099B168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DBB677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233CAF1" w14:textId="77777777" w:rsidTr="00E726BD">
        <w:tc>
          <w:tcPr>
            <w:tcW w:w="4675" w:type="dxa"/>
          </w:tcPr>
          <w:p w14:paraId="73BBD47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7D35A17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B17F7E3" w14:textId="77777777" w:rsidTr="00E726BD">
        <w:tc>
          <w:tcPr>
            <w:tcW w:w="4675" w:type="dxa"/>
          </w:tcPr>
          <w:p w14:paraId="27FD6E4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07D1EEB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DF8117A" w14:textId="77777777" w:rsidTr="00E726BD">
        <w:tc>
          <w:tcPr>
            <w:tcW w:w="4675" w:type="dxa"/>
          </w:tcPr>
          <w:p w14:paraId="018D832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CEC3D4A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408BC10" w14:textId="77777777" w:rsidTr="00E726BD">
        <w:tc>
          <w:tcPr>
            <w:tcW w:w="4675" w:type="dxa"/>
          </w:tcPr>
          <w:p w14:paraId="30C3799C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61D1057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36AEE27" w14:textId="77777777" w:rsidR="00D545F5" w:rsidRDefault="00D545F5" w:rsidP="003F79B5">
      <w:pPr>
        <w:jc w:val="center"/>
      </w:pPr>
    </w:p>
    <w:p w14:paraId="5C6FA9B5" w14:textId="77777777" w:rsidR="00D545F5" w:rsidRDefault="00D545F5" w:rsidP="003F79B5">
      <w:pPr>
        <w:jc w:val="center"/>
      </w:pPr>
    </w:p>
    <w:p w14:paraId="045744A4" w14:textId="77777777" w:rsidR="00D545F5" w:rsidRDefault="00D545F5" w:rsidP="003F79B5">
      <w:pPr>
        <w:jc w:val="center"/>
      </w:pPr>
    </w:p>
    <w:p w14:paraId="12E76DBC" w14:textId="77777777" w:rsidR="00D545F5" w:rsidRDefault="00D545F5" w:rsidP="003F79B5">
      <w:pPr>
        <w:jc w:val="center"/>
      </w:pPr>
    </w:p>
    <w:p w14:paraId="104835BC" w14:textId="77777777" w:rsidR="00D545F5" w:rsidRDefault="00D545F5" w:rsidP="003F79B5">
      <w:pPr>
        <w:jc w:val="center"/>
      </w:pPr>
    </w:p>
    <w:p w14:paraId="2D7CF744" w14:textId="77777777" w:rsidR="00D545F5" w:rsidRDefault="00D545F5" w:rsidP="003F79B5">
      <w:pPr>
        <w:jc w:val="center"/>
      </w:pPr>
    </w:p>
    <w:p w14:paraId="1EDFE968" w14:textId="77777777" w:rsidR="00D545F5" w:rsidRDefault="00D545F5" w:rsidP="003F79B5">
      <w:pPr>
        <w:jc w:val="center"/>
      </w:pPr>
    </w:p>
    <w:p w14:paraId="0BCC82BA" w14:textId="77777777" w:rsidR="00D545F5" w:rsidRDefault="00D545F5" w:rsidP="003F79B5">
      <w:pPr>
        <w:jc w:val="center"/>
      </w:pPr>
    </w:p>
    <w:p w14:paraId="3F7A10E1" w14:textId="77777777" w:rsidR="00D545F5" w:rsidRDefault="00D545F5" w:rsidP="003F79B5">
      <w:pPr>
        <w:jc w:val="center"/>
      </w:pPr>
    </w:p>
    <w:p w14:paraId="4AF208A6" w14:textId="77777777" w:rsidR="00D545F5" w:rsidRDefault="00D545F5" w:rsidP="003F79B5">
      <w:pPr>
        <w:jc w:val="center"/>
      </w:pPr>
    </w:p>
    <w:p w14:paraId="1480B284" w14:textId="77777777" w:rsidR="00D545F5" w:rsidRDefault="00D545F5" w:rsidP="003F79B5">
      <w:pPr>
        <w:jc w:val="center"/>
      </w:pPr>
    </w:p>
    <w:p w14:paraId="47E4556A" w14:textId="77777777" w:rsidR="00D545F5" w:rsidRDefault="00D545F5" w:rsidP="003F79B5">
      <w:pPr>
        <w:jc w:val="center"/>
      </w:pPr>
    </w:p>
    <w:p w14:paraId="29630688" w14:textId="77777777" w:rsidR="00D545F5" w:rsidRDefault="00D545F5" w:rsidP="003F79B5">
      <w:pPr>
        <w:jc w:val="center"/>
      </w:pPr>
    </w:p>
    <w:p w14:paraId="74FF36C2" w14:textId="77777777" w:rsidR="00D545F5" w:rsidRDefault="00D545F5" w:rsidP="003F79B5">
      <w:pPr>
        <w:jc w:val="center"/>
      </w:pPr>
    </w:p>
    <w:p w14:paraId="4A7D27D2" w14:textId="77777777" w:rsidR="00D545F5" w:rsidRDefault="00D545F5" w:rsidP="003F79B5">
      <w:pPr>
        <w:jc w:val="center"/>
      </w:pPr>
    </w:p>
    <w:p w14:paraId="0A35235A" w14:textId="77777777" w:rsidR="00D545F5" w:rsidRDefault="00D545F5" w:rsidP="003F79B5">
      <w:pPr>
        <w:jc w:val="center"/>
      </w:pPr>
    </w:p>
    <w:p w14:paraId="33BC03D8" w14:textId="77777777" w:rsidR="00D545F5" w:rsidRDefault="00D545F5" w:rsidP="003F79B5">
      <w:pPr>
        <w:jc w:val="center"/>
      </w:pPr>
    </w:p>
    <w:p w14:paraId="5ACDD9D1" w14:textId="77777777" w:rsidR="00D545F5" w:rsidRDefault="00D545F5" w:rsidP="003F79B5">
      <w:pPr>
        <w:jc w:val="center"/>
      </w:pPr>
    </w:p>
    <w:p w14:paraId="38714294" w14:textId="77777777" w:rsidR="00D545F5" w:rsidRDefault="00D545F5" w:rsidP="003F79B5">
      <w:pPr>
        <w:jc w:val="center"/>
      </w:pPr>
    </w:p>
    <w:p w14:paraId="53DC8805" w14:textId="77777777" w:rsidR="00D545F5" w:rsidRDefault="00D545F5" w:rsidP="003F79B5">
      <w:pPr>
        <w:jc w:val="center"/>
      </w:pPr>
    </w:p>
    <w:p w14:paraId="130DEAB5" w14:textId="77777777" w:rsidR="00D545F5" w:rsidRDefault="00D545F5" w:rsidP="003F79B5">
      <w:pPr>
        <w:jc w:val="center"/>
      </w:pPr>
    </w:p>
    <w:p w14:paraId="36232C5D" w14:textId="77777777" w:rsidR="00D545F5" w:rsidRDefault="00D545F5" w:rsidP="003F79B5">
      <w:pPr>
        <w:jc w:val="center"/>
      </w:pPr>
    </w:p>
    <w:p w14:paraId="36AD8C64" w14:textId="77777777" w:rsidR="00D545F5" w:rsidRDefault="00D545F5" w:rsidP="003F79B5">
      <w:pPr>
        <w:jc w:val="center"/>
      </w:pPr>
    </w:p>
    <w:p w14:paraId="15D58CDA" w14:textId="77777777" w:rsidR="00D545F5" w:rsidRDefault="00D545F5" w:rsidP="003F79B5">
      <w:pPr>
        <w:jc w:val="center"/>
      </w:pPr>
    </w:p>
    <w:p w14:paraId="78C1DCF6" w14:textId="77777777" w:rsidR="00D545F5" w:rsidRDefault="00D545F5" w:rsidP="003F79B5">
      <w:pPr>
        <w:jc w:val="center"/>
      </w:pPr>
    </w:p>
    <w:p w14:paraId="76DDB5B7" w14:textId="77777777" w:rsidR="00D545F5" w:rsidRDefault="00D545F5" w:rsidP="003F79B5">
      <w:pPr>
        <w:jc w:val="center"/>
      </w:pPr>
    </w:p>
    <w:p w14:paraId="036AA8BE" w14:textId="77777777" w:rsidR="00D545F5" w:rsidRDefault="00D545F5" w:rsidP="003F79B5">
      <w:pPr>
        <w:jc w:val="center"/>
      </w:pPr>
    </w:p>
    <w:p w14:paraId="57B9A2D2" w14:textId="77777777" w:rsidR="00D545F5" w:rsidRDefault="00D545F5" w:rsidP="003F79B5">
      <w:pPr>
        <w:jc w:val="center"/>
      </w:pPr>
    </w:p>
    <w:p w14:paraId="5C44020B" w14:textId="77777777" w:rsidR="00D545F5" w:rsidRDefault="00D545F5" w:rsidP="003F79B5">
      <w:pPr>
        <w:jc w:val="center"/>
      </w:pPr>
    </w:p>
    <w:p w14:paraId="3D669EAE" w14:textId="77777777" w:rsidR="00D545F5" w:rsidRDefault="00D545F5" w:rsidP="003F79B5">
      <w:pPr>
        <w:jc w:val="center"/>
      </w:pPr>
    </w:p>
    <w:p w14:paraId="175CE522" w14:textId="77777777" w:rsidR="00D545F5" w:rsidRDefault="00D545F5" w:rsidP="003F79B5">
      <w:pPr>
        <w:jc w:val="center"/>
      </w:pPr>
    </w:p>
    <w:p w14:paraId="5EDFAA81" w14:textId="77777777" w:rsidR="00D545F5" w:rsidRDefault="00D545F5" w:rsidP="003F79B5">
      <w:pPr>
        <w:jc w:val="center"/>
      </w:pPr>
    </w:p>
    <w:p w14:paraId="3602F7B5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113C5993" w14:textId="77777777" w:rsidTr="00E726BD">
        <w:tc>
          <w:tcPr>
            <w:tcW w:w="4675" w:type="dxa"/>
          </w:tcPr>
          <w:p w14:paraId="2AE5A75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Use-Case Description </w:t>
            </w:r>
          </w:p>
        </w:tc>
        <w:tc>
          <w:tcPr>
            <w:tcW w:w="4675" w:type="dxa"/>
          </w:tcPr>
          <w:p w14:paraId="475133C8" w14:textId="16A54A84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Send Aggregated Resource Information</w:t>
            </w:r>
          </w:p>
        </w:tc>
      </w:tr>
      <w:tr w:rsidR="00D545F5" w14:paraId="0D3F8349" w14:textId="77777777" w:rsidTr="00E726BD">
        <w:tc>
          <w:tcPr>
            <w:tcW w:w="4675" w:type="dxa"/>
          </w:tcPr>
          <w:p w14:paraId="53450EA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B50FE7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17EB5CE" w14:textId="77777777" w:rsidTr="00E726BD">
        <w:tc>
          <w:tcPr>
            <w:tcW w:w="4675" w:type="dxa"/>
          </w:tcPr>
          <w:p w14:paraId="589C4FC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FAC567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CD70FF2" w14:textId="77777777" w:rsidTr="00E726BD">
        <w:tc>
          <w:tcPr>
            <w:tcW w:w="4675" w:type="dxa"/>
          </w:tcPr>
          <w:p w14:paraId="451162E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70BDAD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B0B329B" w14:textId="77777777" w:rsidTr="00E726BD">
        <w:tc>
          <w:tcPr>
            <w:tcW w:w="4675" w:type="dxa"/>
          </w:tcPr>
          <w:p w14:paraId="518B865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70AD7FC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B133377" w14:textId="77777777" w:rsidTr="00E726BD">
        <w:tc>
          <w:tcPr>
            <w:tcW w:w="4675" w:type="dxa"/>
          </w:tcPr>
          <w:p w14:paraId="07A14B5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1D3F2B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16865B9" w14:textId="77777777" w:rsidTr="00E726BD">
        <w:tc>
          <w:tcPr>
            <w:tcW w:w="4675" w:type="dxa"/>
          </w:tcPr>
          <w:p w14:paraId="3AAA460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14D66A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F6F23E" w14:textId="77777777" w:rsidTr="00E726BD">
        <w:tc>
          <w:tcPr>
            <w:tcW w:w="4675" w:type="dxa"/>
          </w:tcPr>
          <w:p w14:paraId="1D13152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01EE2FF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CABB70A" w14:textId="77777777" w:rsidTr="00E726BD">
        <w:tc>
          <w:tcPr>
            <w:tcW w:w="4675" w:type="dxa"/>
          </w:tcPr>
          <w:p w14:paraId="0BB80D0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ED99812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3D71567" w14:textId="77777777" w:rsidTr="00E726BD">
        <w:tc>
          <w:tcPr>
            <w:tcW w:w="4675" w:type="dxa"/>
          </w:tcPr>
          <w:p w14:paraId="1299E5E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516B97F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61F6A3A" w14:textId="77777777" w:rsidTr="00E726BD">
        <w:tc>
          <w:tcPr>
            <w:tcW w:w="4675" w:type="dxa"/>
          </w:tcPr>
          <w:p w14:paraId="2D5CE936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06B7975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303861A9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679AE8B8" w14:textId="77777777" w:rsidTr="00E726BD">
        <w:tc>
          <w:tcPr>
            <w:tcW w:w="4675" w:type="dxa"/>
          </w:tcPr>
          <w:p w14:paraId="3222E46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FA13C80" w14:textId="3EB3ADA1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Client Request Fulfilled</w:t>
            </w:r>
          </w:p>
        </w:tc>
      </w:tr>
      <w:tr w:rsidR="00D545F5" w14:paraId="5927FA57" w14:textId="77777777" w:rsidTr="00E726BD">
        <w:tc>
          <w:tcPr>
            <w:tcW w:w="4675" w:type="dxa"/>
          </w:tcPr>
          <w:p w14:paraId="3CDEBC2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7E5E25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A1DE1BC" w14:textId="77777777" w:rsidTr="00E726BD">
        <w:tc>
          <w:tcPr>
            <w:tcW w:w="4675" w:type="dxa"/>
          </w:tcPr>
          <w:p w14:paraId="6DBBCF4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590C5B7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7FB228C" w14:textId="77777777" w:rsidTr="00E726BD">
        <w:tc>
          <w:tcPr>
            <w:tcW w:w="4675" w:type="dxa"/>
          </w:tcPr>
          <w:p w14:paraId="7769CCA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0DCF6F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864D1BB" w14:textId="77777777" w:rsidTr="00E726BD">
        <w:tc>
          <w:tcPr>
            <w:tcW w:w="4675" w:type="dxa"/>
          </w:tcPr>
          <w:p w14:paraId="68690CE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120F50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989C5EA" w14:textId="77777777" w:rsidTr="00E726BD">
        <w:tc>
          <w:tcPr>
            <w:tcW w:w="4675" w:type="dxa"/>
          </w:tcPr>
          <w:p w14:paraId="1ECEB1A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A82086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370BE12" w14:textId="77777777" w:rsidTr="00E726BD">
        <w:tc>
          <w:tcPr>
            <w:tcW w:w="4675" w:type="dxa"/>
          </w:tcPr>
          <w:p w14:paraId="657A822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7DF7AA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ABFED0A" w14:textId="77777777" w:rsidTr="00E726BD">
        <w:tc>
          <w:tcPr>
            <w:tcW w:w="4675" w:type="dxa"/>
          </w:tcPr>
          <w:p w14:paraId="57387FD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D8E64DB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C7E26EA" w14:textId="77777777" w:rsidTr="00E726BD">
        <w:tc>
          <w:tcPr>
            <w:tcW w:w="4675" w:type="dxa"/>
          </w:tcPr>
          <w:p w14:paraId="3FF57D6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7D90ABF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53DB31C" w14:textId="77777777" w:rsidTr="00E726BD">
        <w:tc>
          <w:tcPr>
            <w:tcW w:w="4675" w:type="dxa"/>
          </w:tcPr>
          <w:p w14:paraId="3EA7BD9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44204682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54B97BF" w14:textId="77777777" w:rsidTr="00E726BD">
        <w:tc>
          <w:tcPr>
            <w:tcW w:w="4675" w:type="dxa"/>
          </w:tcPr>
          <w:p w14:paraId="4B0CF065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A6F2783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A7294C5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8EA0401" w14:textId="77777777" w:rsidTr="00E726BD">
        <w:tc>
          <w:tcPr>
            <w:tcW w:w="4675" w:type="dxa"/>
          </w:tcPr>
          <w:p w14:paraId="600934F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C425CAB" w14:textId="6EEA22B8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List Logged Events</w:t>
            </w:r>
          </w:p>
        </w:tc>
      </w:tr>
      <w:tr w:rsidR="00D545F5" w14:paraId="2AB56A96" w14:textId="77777777" w:rsidTr="00E726BD">
        <w:tc>
          <w:tcPr>
            <w:tcW w:w="4675" w:type="dxa"/>
          </w:tcPr>
          <w:p w14:paraId="44A88C2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116974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8723293" w14:textId="77777777" w:rsidTr="00E726BD">
        <w:tc>
          <w:tcPr>
            <w:tcW w:w="4675" w:type="dxa"/>
          </w:tcPr>
          <w:p w14:paraId="0CC6CB6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1759F6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F4AA55B" w14:textId="77777777" w:rsidTr="00E726BD">
        <w:tc>
          <w:tcPr>
            <w:tcW w:w="4675" w:type="dxa"/>
          </w:tcPr>
          <w:p w14:paraId="300B15A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44AA93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5813966" w14:textId="77777777" w:rsidTr="00E726BD">
        <w:tc>
          <w:tcPr>
            <w:tcW w:w="4675" w:type="dxa"/>
          </w:tcPr>
          <w:p w14:paraId="5DB66FF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AF35E9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B77EC51" w14:textId="77777777" w:rsidTr="00E726BD">
        <w:tc>
          <w:tcPr>
            <w:tcW w:w="4675" w:type="dxa"/>
          </w:tcPr>
          <w:p w14:paraId="6983D6C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1D31FC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7118CB6" w14:textId="77777777" w:rsidTr="00E726BD">
        <w:tc>
          <w:tcPr>
            <w:tcW w:w="4675" w:type="dxa"/>
          </w:tcPr>
          <w:p w14:paraId="62B1A80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4882C1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72C92C2" w14:textId="77777777" w:rsidTr="00E726BD">
        <w:tc>
          <w:tcPr>
            <w:tcW w:w="4675" w:type="dxa"/>
          </w:tcPr>
          <w:p w14:paraId="474FE7B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5F799A98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91B9215" w14:textId="77777777" w:rsidTr="00E726BD">
        <w:tc>
          <w:tcPr>
            <w:tcW w:w="4675" w:type="dxa"/>
          </w:tcPr>
          <w:p w14:paraId="6406F8A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A7D6F16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521943E" w14:textId="77777777" w:rsidTr="00E726BD">
        <w:tc>
          <w:tcPr>
            <w:tcW w:w="4675" w:type="dxa"/>
          </w:tcPr>
          <w:p w14:paraId="71C0097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6F381243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F87E366" w14:textId="77777777" w:rsidTr="00E726BD">
        <w:tc>
          <w:tcPr>
            <w:tcW w:w="4675" w:type="dxa"/>
          </w:tcPr>
          <w:p w14:paraId="0440EAC4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7B0551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266875C" w14:textId="77777777" w:rsidR="00D545F5" w:rsidRDefault="00D545F5" w:rsidP="003F79B5">
      <w:pPr>
        <w:jc w:val="center"/>
      </w:pPr>
    </w:p>
    <w:p w14:paraId="298ABF30" w14:textId="77777777" w:rsidR="00D545F5" w:rsidRDefault="00D545F5" w:rsidP="003F79B5">
      <w:pPr>
        <w:jc w:val="center"/>
      </w:pPr>
    </w:p>
    <w:p w14:paraId="4C98BC1C" w14:textId="77777777" w:rsidR="00D545F5" w:rsidRDefault="00D545F5" w:rsidP="003F79B5">
      <w:pPr>
        <w:jc w:val="center"/>
      </w:pPr>
    </w:p>
    <w:p w14:paraId="25256117" w14:textId="77777777" w:rsidR="00D545F5" w:rsidRDefault="00D545F5" w:rsidP="003F79B5">
      <w:pPr>
        <w:jc w:val="center"/>
      </w:pPr>
    </w:p>
    <w:p w14:paraId="777E570C" w14:textId="77777777" w:rsidR="00D545F5" w:rsidRDefault="00D545F5" w:rsidP="003F79B5">
      <w:pPr>
        <w:jc w:val="center"/>
      </w:pPr>
    </w:p>
    <w:p w14:paraId="232691D6" w14:textId="77777777" w:rsidR="00D545F5" w:rsidRDefault="00D545F5" w:rsidP="003F79B5">
      <w:pPr>
        <w:jc w:val="center"/>
      </w:pPr>
    </w:p>
    <w:p w14:paraId="659A4A16" w14:textId="77777777" w:rsidR="00D545F5" w:rsidRDefault="00D545F5" w:rsidP="003F79B5">
      <w:pPr>
        <w:jc w:val="center"/>
      </w:pPr>
    </w:p>
    <w:p w14:paraId="3B6ADB40" w14:textId="77777777" w:rsidR="00D545F5" w:rsidRDefault="00D545F5" w:rsidP="003F79B5">
      <w:pPr>
        <w:jc w:val="center"/>
      </w:pPr>
    </w:p>
    <w:p w14:paraId="32DDAEB5" w14:textId="77777777" w:rsidR="00D545F5" w:rsidRDefault="00D545F5" w:rsidP="003F79B5">
      <w:pPr>
        <w:jc w:val="center"/>
      </w:pPr>
    </w:p>
    <w:p w14:paraId="4FE6D123" w14:textId="77777777" w:rsidR="00D545F5" w:rsidRDefault="00D545F5" w:rsidP="003F79B5">
      <w:pPr>
        <w:jc w:val="center"/>
      </w:pPr>
    </w:p>
    <w:p w14:paraId="77A41A98" w14:textId="77777777" w:rsidR="00D545F5" w:rsidRDefault="00D545F5" w:rsidP="003F79B5">
      <w:pPr>
        <w:jc w:val="center"/>
      </w:pPr>
    </w:p>
    <w:p w14:paraId="2AA0437C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8C27A12" w14:textId="77777777" w:rsidTr="00E726BD">
        <w:tc>
          <w:tcPr>
            <w:tcW w:w="4675" w:type="dxa"/>
          </w:tcPr>
          <w:p w14:paraId="14791B9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Use-Case Description </w:t>
            </w:r>
          </w:p>
        </w:tc>
        <w:tc>
          <w:tcPr>
            <w:tcW w:w="4675" w:type="dxa"/>
          </w:tcPr>
          <w:p w14:paraId="05250877" w14:textId="15DC8ACA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Query Inventory</w:t>
            </w:r>
          </w:p>
        </w:tc>
      </w:tr>
      <w:tr w:rsidR="00D545F5" w14:paraId="177BE05B" w14:textId="77777777" w:rsidTr="00E726BD">
        <w:tc>
          <w:tcPr>
            <w:tcW w:w="4675" w:type="dxa"/>
          </w:tcPr>
          <w:p w14:paraId="57D1F14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C21606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C2EC499" w14:textId="77777777" w:rsidTr="00E726BD">
        <w:tc>
          <w:tcPr>
            <w:tcW w:w="4675" w:type="dxa"/>
          </w:tcPr>
          <w:p w14:paraId="065AB87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164341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1E45968" w14:textId="77777777" w:rsidTr="00E726BD">
        <w:tc>
          <w:tcPr>
            <w:tcW w:w="4675" w:type="dxa"/>
          </w:tcPr>
          <w:p w14:paraId="0938F98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9CA532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D2B7F53" w14:textId="77777777" w:rsidTr="00E726BD">
        <w:tc>
          <w:tcPr>
            <w:tcW w:w="4675" w:type="dxa"/>
          </w:tcPr>
          <w:p w14:paraId="0046AFA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2CCFDA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F4CFD69" w14:textId="77777777" w:rsidTr="00E726BD">
        <w:tc>
          <w:tcPr>
            <w:tcW w:w="4675" w:type="dxa"/>
          </w:tcPr>
          <w:p w14:paraId="08C0A05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0D3255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3D06B11" w14:textId="77777777" w:rsidTr="00E726BD">
        <w:tc>
          <w:tcPr>
            <w:tcW w:w="4675" w:type="dxa"/>
          </w:tcPr>
          <w:p w14:paraId="67A2677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C67C3D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1E683AE" w14:textId="77777777" w:rsidTr="00E726BD">
        <w:tc>
          <w:tcPr>
            <w:tcW w:w="4675" w:type="dxa"/>
          </w:tcPr>
          <w:p w14:paraId="3DA836D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94D3490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E0B6463" w14:textId="77777777" w:rsidTr="00E726BD">
        <w:tc>
          <w:tcPr>
            <w:tcW w:w="4675" w:type="dxa"/>
          </w:tcPr>
          <w:p w14:paraId="23567E5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83A4239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CE7E427" w14:textId="77777777" w:rsidTr="00E726BD">
        <w:tc>
          <w:tcPr>
            <w:tcW w:w="4675" w:type="dxa"/>
          </w:tcPr>
          <w:p w14:paraId="1617287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1776845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6CF8FF7" w14:textId="77777777" w:rsidTr="00E726BD">
        <w:tc>
          <w:tcPr>
            <w:tcW w:w="4675" w:type="dxa"/>
          </w:tcPr>
          <w:p w14:paraId="572871C6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5A1AF51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63176B37" w14:textId="77777777" w:rsidR="00D545F5" w:rsidRDefault="00D545F5" w:rsidP="003F79B5">
      <w:pPr>
        <w:jc w:val="center"/>
      </w:pPr>
    </w:p>
    <w:p w14:paraId="09F15EB5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303D624C" w14:textId="77777777" w:rsidTr="00E726BD">
        <w:tc>
          <w:tcPr>
            <w:tcW w:w="4675" w:type="dxa"/>
          </w:tcPr>
          <w:p w14:paraId="2A15685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12505E46" w14:textId="3EEEDC3D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Create System</w:t>
            </w:r>
          </w:p>
        </w:tc>
      </w:tr>
      <w:tr w:rsidR="00D545F5" w14:paraId="29CCCCF4" w14:textId="77777777" w:rsidTr="00E726BD">
        <w:tc>
          <w:tcPr>
            <w:tcW w:w="4675" w:type="dxa"/>
          </w:tcPr>
          <w:p w14:paraId="3DF0C04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80DF06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3471C61" w14:textId="77777777" w:rsidTr="00E726BD">
        <w:tc>
          <w:tcPr>
            <w:tcW w:w="4675" w:type="dxa"/>
          </w:tcPr>
          <w:p w14:paraId="30DF7A3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85F839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424EC39" w14:textId="77777777" w:rsidTr="00E726BD">
        <w:tc>
          <w:tcPr>
            <w:tcW w:w="4675" w:type="dxa"/>
          </w:tcPr>
          <w:p w14:paraId="6A1892B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BC29D9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E55E8EF" w14:textId="77777777" w:rsidTr="00E726BD">
        <w:tc>
          <w:tcPr>
            <w:tcW w:w="4675" w:type="dxa"/>
          </w:tcPr>
          <w:p w14:paraId="178700E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13B631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3F19C19" w14:textId="77777777" w:rsidTr="00E726BD">
        <w:tc>
          <w:tcPr>
            <w:tcW w:w="4675" w:type="dxa"/>
          </w:tcPr>
          <w:p w14:paraId="50D608C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3E1B2F4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9058DC9" w14:textId="77777777" w:rsidTr="00E726BD">
        <w:tc>
          <w:tcPr>
            <w:tcW w:w="4675" w:type="dxa"/>
          </w:tcPr>
          <w:p w14:paraId="56FE34B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7139FF5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DC50997" w14:textId="77777777" w:rsidTr="00E726BD">
        <w:tc>
          <w:tcPr>
            <w:tcW w:w="4675" w:type="dxa"/>
          </w:tcPr>
          <w:p w14:paraId="451D487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F72AF8A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22B9B6B" w14:textId="77777777" w:rsidTr="00E726BD">
        <w:tc>
          <w:tcPr>
            <w:tcW w:w="4675" w:type="dxa"/>
          </w:tcPr>
          <w:p w14:paraId="4B0DB22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77798BE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E8EB699" w14:textId="77777777" w:rsidTr="00E726BD">
        <w:tc>
          <w:tcPr>
            <w:tcW w:w="4675" w:type="dxa"/>
          </w:tcPr>
          <w:p w14:paraId="0DF6556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E36274E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42E155" w14:textId="77777777" w:rsidTr="00E726BD">
        <w:tc>
          <w:tcPr>
            <w:tcW w:w="4675" w:type="dxa"/>
          </w:tcPr>
          <w:p w14:paraId="03FFEE91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C6FE222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2D114BE" w14:textId="77777777" w:rsidR="00D545F5" w:rsidRDefault="00D545F5" w:rsidP="003F79B5">
      <w:pPr>
        <w:jc w:val="center"/>
      </w:pPr>
    </w:p>
    <w:p w14:paraId="41243343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59E28C93" w14:textId="77777777" w:rsidTr="00E726BD">
        <w:tc>
          <w:tcPr>
            <w:tcW w:w="4675" w:type="dxa"/>
          </w:tcPr>
          <w:p w14:paraId="0FCB4F7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5B3B2E4" w14:textId="4F263F40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Assemble System</w:t>
            </w:r>
          </w:p>
        </w:tc>
      </w:tr>
      <w:tr w:rsidR="00D545F5" w14:paraId="4E5EB0AE" w14:textId="77777777" w:rsidTr="00E726BD">
        <w:tc>
          <w:tcPr>
            <w:tcW w:w="4675" w:type="dxa"/>
          </w:tcPr>
          <w:p w14:paraId="6337C2A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D32BBE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01CEA8F" w14:textId="77777777" w:rsidTr="00E726BD">
        <w:tc>
          <w:tcPr>
            <w:tcW w:w="4675" w:type="dxa"/>
          </w:tcPr>
          <w:p w14:paraId="21ACEC7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1F932C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E4C7511" w14:textId="77777777" w:rsidTr="00E726BD">
        <w:tc>
          <w:tcPr>
            <w:tcW w:w="4675" w:type="dxa"/>
          </w:tcPr>
          <w:p w14:paraId="005F3EA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0F2665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53C5D3E" w14:textId="77777777" w:rsidTr="00E726BD">
        <w:tc>
          <w:tcPr>
            <w:tcW w:w="4675" w:type="dxa"/>
          </w:tcPr>
          <w:p w14:paraId="6633D92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6E1E8E0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FE16A04" w14:textId="77777777" w:rsidTr="00E726BD">
        <w:tc>
          <w:tcPr>
            <w:tcW w:w="4675" w:type="dxa"/>
          </w:tcPr>
          <w:p w14:paraId="17D1E92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AEAE1B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F22C73C" w14:textId="77777777" w:rsidTr="00E726BD">
        <w:tc>
          <w:tcPr>
            <w:tcW w:w="4675" w:type="dxa"/>
          </w:tcPr>
          <w:p w14:paraId="15ACFB2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82B45D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5C08224" w14:textId="77777777" w:rsidTr="00E726BD">
        <w:tc>
          <w:tcPr>
            <w:tcW w:w="4675" w:type="dxa"/>
          </w:tcPr>
          <w:p w14:paraId="14420DE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51B5CB6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72954D3" w14:textId="77777777" w:rsidTr="00E726BD">
        <w:tc>
          <w:tcPr>
            <w:tcW w:w="4675" w:type="dxa"/>
          </w:tcPr>
          <w:p w14:paraId="054D789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08192190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4026EF0" w14:textId="77777777" w:rsidTr="00E726BD">
        <w:tc>
          <w:tcPr>
            <w:tcW w:w="4675" w:type="dxa"/>
          </w:tcPr>
          <w:p w14:paraId="17A7EF6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0973614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F098107" w14:textId="77777777" w:rsidTr="00E726BD">
        <w:tc>
          <w:tcPr>
            <w:tcW w:w="4675" w:type="dxa"/>
          </w:tcPr>
          <w:p w14:paraId="4C66C694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DDCE9FE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46777C8D" w14:textId="77777777" w:rsidR="00D545F5" w:rsidRDefault="00D545F5" w:rsidP="003F79B5">
      <w:pPr>
        <w:jc w:val="center"/>
      </w:pPr>
    </w:p>
    <w:p w14:paraId="121C6A6F" w14:textId="77777777" w:rsidR="00D545F5" w:rsidRDefault="00D545F5" w:rsidP="003F79B5">
      <w:pPr>
        <w:jc w:val="center"/>
      </w:pPr>
    </w:p>
    <w:p w14:paraId="180E24A1" w14:textId="77777777" w:rsidR="00D545F5" w:rsidRDefault="00D545F5" w:rsidP="003F79B5">
      <w:pPr>
        <w:jc w:val="center"/>
      </w:pPr>
    </w:p>
    <w:p w14:paraId="21C8DB6B" w14:textId="77777777" w:rsidR="00D545F5" w:rsidRDefault="00D545F5" w:rsidP="003F79B5">
      <w:pPr>
        <w:jc w:val="center"/>
      </w:pPr>
    </w:p>
    <w:p w14:paraId="6F5C556A" w14:textId="77777777" w:rsidR="00D545F5" w:rsidRDefault="00D545F5" w:rsidP="003F79B5">
      <w:pPr>
        <w:jc w:val="center"/>
      </w:pPr>
    </w:p>
    <w:p w14:paraId="3FDFD7FD" w14:textId="77777777" w:rsidR="00D545F5" w:rsidRDefault="00D545F5" w:rsidP="003F79B5">
      <w:pPr>
        <w:jc w:val="center"/>
      </w:pPr>
    </w:p>
    <w:p w14:paraId="58ED0791" w14:textId="77777777" w:rsidR="00D545F5" w:rsidRDefault="00D545F5" w:rsidP="003F79B5">
      <w:pPr>
        <w:jc w:val="center"/>
      </w:pPr>
    </w:p>
    <w:p w14:paraId="20F9879F" w14:textId="77777777" w:rsidR="00D545F5" w:rsidRDefault="00D545F5" w:rsidP="003F79B5">
      <w:pPr>
        <w:jc w:val="center"/>
      </w:pPr>
    </w:p>
    <w:p w14:paraId="39AA57F2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FFCF2A1" w14:textId="77777777" w:rsidTr="00E726BD">
        <w:tc>
          <w:tcPr>
            <w:tcW w:w="4675" w:type="dxa"/>
          </w:tcPr>
          <w:p w14:paraId="24E1B2A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18FAD6D" w14:textId="083D4E9D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Delete System</w:t>
            </w:r>
          </w:p>
        </w:tc>
      </w:tr>
      <w:tr w:rsidR="00D545F5" w14:paraId="7B0446BC" w14:textId="77777777" w:rsidTr="00E726BD">
        <w:tc>
          <w:tcPr>
            <w:tcW w:w="4675" w:type="dxa"/>
          </w:tcPr>
          <w:p w14:paraId="25F507F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4408A3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F62B45F" w14:textId="77777777" w:rsidTr="00E726BD">
        <w:tc>
          <w:tcPr>
            <w:tcW w:w="4675" w:type="dxa"/>
          </w:tcPr>
          <w:p w14:paraId="6E1A8EC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Description </w:t>
            </w:r>
          </w:p>
        </w:tc>
        <w:tc>
          <w:tcPr>
            <w:tcW w:w="4675" w:type="dxa"/>
          </w:tcPr>
          <w:p w14:paraId="0BE5866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4151F6A" w14:textId="77777777" w:rsidTr="00E726BD">
        <w:tc>
          <w:tcPr>
            <w:tcW w:w="4675" w:type="dxa"/>
          </w:tcPr>
          <w:p w14:paraId="08AEAA3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FC56DE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06C0247" w14:textId="77777777" w:rsidTr="00E726BD">
        <w:tc>
          <w:tcPr>
            <w:tcW w:w="4675" w:type="dxa"/>
          </w:tcPr>
          <w:p w14:paraId="7962F4B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64529D5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04C99AF" w14:textId="77777777" w:rsidTr="00E726BD">
        <w:tc>
          <w:tcPr>
            <w:tcW w:w="4675" w:type="dxa"/>
          </w:tcPr>
          <w:p w14:paraId="5AA0438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14C1EF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62CDBFA" w14:textId="77777777" w:rsidTr="00E726BD">
        <w:tc>
          <w:tcPr>
            <w:tcW w:w="4675" w:type="dxa"/>
          </w:tcPr>
          <w:p w14:paraId="45B0B20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6A9ABB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9640288" w14:textId="77777777" w:rsidTr="00E726BD">
        <w:tc>
          <w:tcPr>
            <w:tcW w:w="4675" w:type="dxa"/>
          </w:tcPr>
          <w:p w14:paraId="11FFD98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1F4872AC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C9AB223" w14:textId="77777777" w:rsidTr="00E726BD">
        <w:tc>
          <w:tcPr>
            <w:tcW w:w="4675" w:type="dxa"/>
          </w:tcPr>
          <w:p w14:paraId="4CC1F14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751EA6A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FAC6A4A" w14:textId="77777777" w:rsidTr="00E726BD">
        <w:tc>
          <w:tcPr>
            <w:tcW w:w="4675" w:type="dxa"/>
          </w:tcPr>
          <w:p w14:paraId="45B0A31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46D4994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39E95C3" w14:textId="77777777" w:rsidTr="00E726BD">
        <w:tc>
          <w:tcPr>
            <w:tcW w:w="4675" w:type="dxa"/>
          </w:tcPr>
          <w:p w14:paraId="64766336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CC8EFA7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3509DB29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70E4BA5E" w14:textId="77777777" w:rsidTr="00E726BD">
        <w:tc>
          <w:tcPr>
            <w:tcW w:w="4675" w:type="dxa"/>
          </w:tcPr>
          <w:p w14:paraId="4351ECA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8F02C6A" w14:textId="51B3D3CC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Show System</w:t>
            </w:r>
          </w:p>
        </w:tc>
      </w:tr>
      <w:tr w:rsidR="00D545F5" w14:paraId="3114B2AF" w14:textId="77777777" w:rsidTr="00E726BD">
        <w:tc>
          <w:tcPr>
            <w:tcW w:w="4675" w:type="dxa"/>
          </w:tcPr>
          <w:p w14:paraId="11CE9C8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3E572AE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FF747B" w14:textId="77777777" w:rsidTr="00E726BD">
        <w:tc>
          <w:tcPr>
            <w:tcW w:w="4675" w:type="dxa"/>
          </w:tcPr>
          <w:p w14:paraId="0217BF3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40F5A1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C836A53" w14:textId="77777777" w:rsidTr="00E726BD">
        <w:tc>
          <w:tcPr>
            <w:tcW w:w="4675" w:type="dxa"/>
          </w:tcPr>
          <w:p w14:paraId="52245A8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7B2416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1FC1B84" w14:textId="77777777" w:rsidTr="00E726BD">
        <w:tc>
          <w:tcPr>
            <w:tcW w:w="4675" w:type="dxa"/>
          </w:tcPr>
          <w:p w14:paraId="0892D98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4B0E98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002A537" w14:textId="77777777" w:rsidTr="00E726BD">
        <w:tc>
          <w:tcPr>
            <w:tcW w:w="4675" w:type="dxa"/>
          </w:tcPr>
          <w:p w14:paraId="0FB85C4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EB850D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57D9851" w14:textId="77777777" w:rsidTr="00E726BD">
        <w:tc>
          <w:tcPr>
            <w:tcW w:w="4675" w:type="dxa"/>
          </w:tcPr>
          <w:p w14:paraId="3089300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A038E7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59BB63A" w14:textId="77777777" w:rsidTr="00E726BD">
        <w:tc>
          <w:tcPr>
            <w:tcW w:w="4675" w:type="dxa"/>
          </w:tcPr>
          <w:p w14:paraId="0E49258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7319E89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E95529A" w14:textId="77777777" w:rsidTr="00E726BD">
        <w:tc>
          <w:tcPr>
            <w:tcW w:w="4675" w:type="dxa"/>
          </w:tcPr>
          <w:p w14:paraId="31AA9B5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9167BB9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3790297" w14:textId="77777777" w:rsidTr="00E726BD">
        <w:tc>
          <w:tcPr>
            <w:tcW w:w="4675" w:type="dxa"/>
          </w:tcPr>
          <w:p w14:paraId="718EDB7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085AE36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92904DD" w14:textId="77777777" w:rsidTr="00E726BD">
        <w:tc>
          <w:tcPr>
            <w:tcW w:w="4675" w:type="dxa"/>
          </w:tcPr>
          <w:p w14:paraId="046544CF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C0D66AE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CC24159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4CD428C8" w14:textId="77777777" w:rsidTr="00E726BD">
        <w:tc>
          <w:tcPr>
            <w:tcW w:w="4675" w:type="dxa"/>
          </w:tcPr>
          <w:p w14:paraId="1FE0556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C39B4A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Assemble System</w:t>
            </w:r>
          </w:p>
        </w:tc>
      </w:tr>
      <w:tr w:rsidR="00D545F5" w14:paraId="64F8A102" w14:textId="77777777" w:rsidTr="00E726BD">
        <w:tc>
          <w:tcPr>
            <w:tcW w:w="4675" w:type="dxa"/>
          </w:tcPr>
          <w:p w14:paraId="022D70D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44E254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69ADF21" w14:textId="77777777" w:rsidTr="00E726BD">
        <w:tc>
          <w:tcPr>
            <w:tcW w:w="4675" w:type="dxa"/>
          </w:tcPr>
          <w:p w14:paraId="3145AB8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58D175A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6DE5212" w14:textId="77777777" w:rsidTr="00E726BD">
        <w:tc>
          <w:tcPr>
            <w:tcW w:w="4675" w:type="dxa"/>
          </w:tcPr>
          <w:p w14:paraId="2E6EEAE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70375C5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987A3B5" w14:textId="77777777" w:rsidTr="00E726BD">
        <w:tc>
          <w:tcPr>
            <w:tcW w:w="4675" w:type="dxa"/>
          </w:tcPr>
          <w:p w14:paraId="69FF35B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7EBC514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9389F7C" w14:textId="77777777" w:rsidTr="00E726BD">
        <w:tc>
          <w:tcPr>
            <w:tcW w:w="4675" w:type="dxa"/>
          </w:tcPr>
          <w:p w14:paraId="03A01B2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303EEDE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96F923A" w14:textId="77777777" w:rsidTr="00E726BD">
        <w:tc>
          <w:tcPr>
            <w:tcW w:w="4675" w:type="dxa"/>
          </w:tcPr>
          <w:p w14:paraId="0C4B549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0F8876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11A8895" w14:textId="77777777" w:rsidTr="00E726BD">
        <w:tc>
          <w:tcPr>
            <w:tcW w:w="4675" w:type="dxa"/>
          </w:tcPr>
          <w:p w14:paraId="68496EB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4288245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67AAE0B" w14:textId="77777777" w:rsidTr="00E726BD">
        <w:tc>
          <w:tcPr>
            <w:tcW w:w="4675" w:type="dxa"/>
          </w:tcPr>
          <w:p w14:paraId="71F664B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48391BD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C19C593" w14:textId="77777777" w:rsidTr="00E726BD">
        <w:tc>
          <w:tcPr>
            <w:tcW w:w="4675" w:type="dxa"/>
          </w:tcPr>
          <w:p w14:paraId="7B73A02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DD4E9CB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6533C5D" w14:textId="77777777" w:rsidTr="00E726BD">
        <w:tc>
          <w:tcPr>
            <w:tcW w:w="4675" w:type="dxa"/>
          </w:tcPr>
          <w:p w14:paraId="53BD4E0D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06824A9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261572C2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1D2B4C82" w14:textId="77777777" w:rsidTr="00E726BD">
        <w:tc>
          <w:tcPr>
            <w:tcW w:w="4675" w:type="dxa"/>
          </w:tcPr>
          <w:p w14:paraId="4ED8049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03505C6" w14:textId="31A70118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Modify System</w:t>
            </w:r>
          </w:p>
        </w:tc>
      </w:tr>
      <w:tr w:rsidR="00D545F5" w14:paraId="4057E9AB" w14:textId="77777777" w:rsidTr="00E726BD">
        <w:tc>
          <w:tcPr>
            <w:tcW w:w="4675" w:type="dxa"/>
          </w:tcPr>
          <w:p w14:paraId="2122C6F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E37738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DCCBC52" w14:textId="77777777" w:rsidTr="00E726BD">
        <w:tc>
          <w:tcPr>
            <w:tcW w:w="4675" w:type="dxa"/>
          </w:tcPr>
          <w:p w14:paraId="07AC26F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260273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2661D9C" w14:textId="77777777" w:rsidTr="00E726BD">
        <w:tc>
          <w:tcPr>
            <w:tcW w:w="4675" w:type="dxa"/>
          </w:tcPr>
          <w:p w14:paraId="62618C1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348941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E64B0DF" w14:textId="77777777" w:rsidTr="00E726BD">
        <w:tc>
          <w:tcPr>
            <w:tcW w:w="4675" w:type="dxa"/>
          </w:tcPr>
          <w:p w14:paraId="428AA8B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5C76388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66F98C7" w14:textId="77777777" w:rsidTr="00E726BD">
        <w:tc>
          <w:tcPr>
            <w:tcW w:w="4675" w:type="dxa"/>
          </w:tcPr>
          <w:p w14:paraId="37E23C9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D3A738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FE7E631" w14:textId="77777777" w:rsidTr="00E726BD">
        <w:tc>
          <w:tcPr>
            <w:tcW w:w="4675" w:type="dxa"/>
          </w:tcPr>
          <w:p w14:paraId="4244D8B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63BD1A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31066B5" w14:textId="77777777" w:rsidTr="00E726BD">
        <w:tc>
          <w:tcPr>
            <w:tcW w:w="4675" w:type="dxa"/>
          </w:tcPr>
          <w:p w14:paraId="1E76A17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81C5C5E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284938B" w14:textId="77777777" w:rsidTr="00E726BD">
        <w:tc>
          <w:tcPr>
            <w:tcW w:w="4675" w:type="dxa"/>
          </w:tcPr>
          <w:p w14:paraId="2740D81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DAEB5E2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42EC12" w14:textId="77777777" w:rsidTr="00E726BD">
        <w:tc>
          <w:tcPr>
            <w:tcW w:w="4675" w:type="dxa"/>
          </w:tcPr>
          <w:p w14:paraId="231CF97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99B0606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CCEA46D" w14:textId="77777777" w:rsidTr="00E726BD">
        <w:tc>
          <w:tcPr>
            <w:tcW w:w="4675" w:type="dxa"/>
          </w:tcPr>
          <w:p w14:paraId="11674ADB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2AF5EA4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6C3F2E16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1A8EE8BE" w14:textId="77777777" w:rsidTr="00E726BD">
        <w:tc>
          <w:tcPr>
            <w:tcW w:w="4675" w:type="dxa"/>
          </w:tcPr>
          <w:p w14:paraId="6EE1D40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890EADC" w14:textId="66331E2E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serve Inventory</w:t>
            </w:r>
          </w:p>
        </w:tc>
      </w:tr>
      <w:tr w:rsidR="00D545F5" w14:paraId="39986F42" w14:textId="77777777" w:rsidTr="00E726BD">
        <w:tc>
          <w:tcPr>
            <w:tcW w:w="4675" w:type="dxa"/>
          </w:tcPr>
          <w:p w14:paraId="77838D4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CD0995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A21A1BD" w14:textId="77777777" w:rsidTr="00E726BD">
        <w:tc>
          <w:tcPr>
            <w:tcW w:w="4675" w:type="dxa"/>
          </w:tcPr>
          <w:p w14:paraId="27F1151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6C2CC3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DB4E828" w14:textId="77777777" w:rsidTr="00E726BD">
        <w:tc>
          <w:tcPr>
            <w:tcW w:w="4675" w:type="dxa"/>
          </w:tcPr>
          <w:p w14:paraId="5746B33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>Input Data</w:t>
            </w:r>
          </w:p>
        </w:tc>
        <w:tc>
          <w:tcPr>
            <w:tcW w:w="4675" w:type="dxa"/>
          </w:tcPr>
          <w:p w14:paraId="4E57145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7349A16" w14:textId="77777777" w:rsidTr="00E726BD">
        <w:tc>
          <w:tcPr>
            <w:tcW w:w="4675" w:type="dxa"/>
          </w:tcPr>
          <w:p w14:paraId="203B457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CE48E5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A6DBE61" w14:textId="77777777" w:rsidTr="00E726BD">
        <w:tc>
          <w:tcPr>
            <w:tcW w:w="4675" w:type="dxa"/>
          </w:tcPr>
          <w:p w14:paraId="0807FD9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3599055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A50F805" w14:textId="77777777" w:rsidTr="00E726BD">
        <w:tc>
          <w:tcPr>
            <w:tcW w:w="4675" w:type="dxa"/>
          </w:tcPr>
          <w:p w14:paraId="6F2D73C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DC0037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7949C59" w14:textId="77777777" w:rsidTr="00E726BD">
        <w:tc>
          <w:tcPr>
            <w:tcW w:w="4675" w:type="dxa"/>
          </w:tcPr>
          <w:p w14:paraId="5F4795D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584CDBAF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52FD73F" w14:textId="77777777" w:rsidTr="00E726BD">
        <w:tc>
          <w:tcPr>
            <w:tcW w:w="4675" w:type="dxa"/>
          </w:tcPr>
          <w:p w14:paraId="3B3EB8A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03ED2F4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314A1FB" w14:textId="77777777" w:rsidTr="00E726BD">
        <w:tc>
          <w:tcPr>
            <w:tcW w:w="4675" w:type="dxa"/>
          </w:tcPr>
          <w:p w14:paraId="0761686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EEFDD96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60922D5" w14:textId="77777777" w:rsidTr="00E726BD">
        <w:tc>
          <w:tcPr>
            <w:tcW w:w="4675" w:type="dxa"/>
          </w:tcPr>
          <w:p w14:paraId="1996CF89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A47AD5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36014C6" w14:textId="77777777" w:rsidR="00D545F5" w:rsidRDefault="00D545F5" w:rsidP="003F79B5">
      <w:pPr>
        <w:jc w:val="center"/>
      </w:pPr>
    </w:p>
    <w:p w14:paraId="55BD33B8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10DAFF20" w14:textId="77777777" w:rsidTr="00E726BD">
        <w:tc>
          <w:tcPr>
            <w:tcW w:w="4675" w:type="dxa"/>
          </w:tcPr>
          <w:p w14:paraId="678A1CF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8863CE5" w14:textId="039302C5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source Authorization Modification</w:t>
            </w:r>
          </w:p>
        </w:tc>
      </w:tr>
      <w:tr w:rsidR="00D545F5" w14:paraId="1B3C24A8" w14:textId="77777777" w:rsidTr="00E726BD">
        <w:tc>
          <w:tcPr>
            <w:tcW w:w="4675" w:type="dxa"/>
          </w:tcPr>
          <w:p w14:paraId="3C7A319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36CE165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DD4B8DB" w14:textId="77777777" w:rsidTr="00E726BD">
        <w:tc>
          <w:tcPr>
            <w:tcW w:w="4675" w:type="dxa"/>
          </w:tcPr>
          <w:p w14:paraId="6D57101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010C14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E609755" w14:textId="77777777" w:rsidTr="00E726BD">
        <w:tc>
          <w:tcPr>
            <w:tcW w:w="4675" w:type="dxa"/>
          </w:tcPr>
          <w:p w14:paraId="44C49C8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5B4A66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AEE1017" w14:textId="77777777" w:rsidTr="00E726BD">
        <w:tc>
          <w:tcPr>
            <w:tcW w:w="4675" w:type="dxa"/>
          </w:tcPr>
          <w:p w14:paraId="1A9A708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1DB739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6862DD8" w14:textId="77777777" w:rsidTr="00E726BD">
        <w:tc>
          <w:tcPr>
            <w:tcW w:w="4675" w:type="dxa"/>
          </w:tcPr>
          <w:p w14:paraId="29EC30F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51EB80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4492C61" w14:textId="77777777" w:rsidTr="00E726BD">
        <w:tc>
          <w:tcPr>
            <w:tcW w:w="4675" w:type="dxa"/>
          </w:tcPr>
          <w:p w14:paraId="4499A0B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4B87AB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3955DE" w14:textId="77777777" w:rsidTr="00E726BD">
        <w:tc>
          <w:tcPr>
            <w:tcW w:w="4675" w:type="dxa"/>
          </w:tcPr>
          <w:p w14:paraId="463853E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9F80734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571B976" w14:textId="77777777" w:rsidTr="00E726BD">
        <w:tc>
          <w:tcPr>
            <w:tcW w:w="4675" w:type="dxa"/>
          </w:tcPr>
          <w:p w14:paraId="21A008C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37DA00C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399B020" w14:textId="77777777" w:rsidTr="00E726BD">
        <w:tc>
          <w:tcPr>
            <w:tcW w:w="4675" w:type="dxa"/>
          </w:tcPr>
          <w:p w14:paraId="06E4BA3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0FC78082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5B318D7" w14:textId="77777777" w:rsidTr="00E726BD">
        <w:tc>
          <w:tcPr>
            <w:tcW w:w="4675" w:type="dxa"/>
          </w:tcPr>
          <w:p w14:paraId="6A069E9A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AFF7834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67CAD77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1FA751F1" w14:textId="77777777" w:rsidTr="00E726BD">
        <w:tc>
          <w:tcPr>
            <w:tcW w:w="4675" w:type="dxa"/>
          </w:tcPr>
          <w:p w14:paraId="3076722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4B05269E" w14:textId="49A48294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Add Resource to Database</w:t>
            </w:r>
          </w:p>
        </w:tc>
      </w:tr>
      <w:tr w:rsidR="00D545F5" w14:paraId="3B32C4F2" w14:textId="77777777" w:rsidTr="00E726BD">
        <w:tc>
          <w:tcPr>
            <w:tcW w:w="4675" w:type="dxa"/>
          </w:tcPr>
          <w:p w14:paraId="70FF5C8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F8D4F9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8D8349B" w14:textId="77777777" w:rsidTr="00E726BD">
        <w:tc>
          <w:tcPr>
            <w:tcW w:w="4675" w:type="dxa"/>
          </w:tcPr>
          <w:p w14:paraId="25BA4C2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707947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7AB7A59" w14:textId="77777777" w:rsidTr="00E726BD">
        <w:tc>
          <w:tcPr>
            <w:tcW w:w="4675" w:type="dxa"/>
          </w:tcPr>
          <w:p w14:paraId="19671D5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3DC5B6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C821127" w14:textId="77777777" w:rsidTr="00E726BD">
        <w:tc>
          <w:tcPr>
            <w:tcW w:w="4675" w:type="dxa"/>
          </w:tcPr>
          <w:p w14:paraId="688192C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DE9C6F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76FCCF8" w14:textId="77777777" w:rsidTr="00E726BD">
        <w:tc>
          <w:tcPr>
            <w:tcW w:w="4675" w:type="dxa"/>
          </w:tcPr>
          <w:p w14:paraId="44D8B37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486A0C8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32E0937" w14:textId="77777777" w:rsidTr="00E726BD">
        <w:tc>
          <w:tcPr>
            <w:tcW w:w="4675" w:type="dxa"/>
          </w:tcPr>
          <w:p w14:paraId="071720D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D5363F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1752C25" w14:textId="77777777" w:rsidTr="00E726BD">
        <w:tc>
          <w:tcPr>
            <w:tcW w:w="4675" w:type="dxa"/>
          </w:tcPr>
          <w:p w14:paraId="382455B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4F8A23F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5F9474F" w14:textId="77777777" w:rsidTr="00E726BD">
        <w:tc>
          <w:tcPr>
            <w:tcW w:w="4675" w:type="dxa"/>
          </w:tcPr>
          <w:p w14:paraId="772B587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54ECA816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3C30DB4" w14:textId="77777777" w:rsidTr="00E726BD">
        <w:tc>
          <w:tcPr>
            <w:tcW w:w="4675" w:type="dxa"/>
          </w:tcPr>
          <w:p w14:paraId="17316A1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5DBF6CF0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99DC690" w14:textId="77777777" w:rsidTr="00E726BD">
        <w:tc>
          <w:tcPr>
            <w:tcW w:w="4675" w:type="dxa"/>
          </w:tcPr>
          <w:p w14:paraId="3CF1760D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64AAB64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42A2913" w14:textId="77777777" w:rsidR="00D545F5" w:rsidRDefault="00D545F5" w:rsidP="003F79B5">
      <w:pPr>
        <w:jc w:val="center"/>
      </w:pPr>
    </w:p>
    <w:p w14:paraId="42EB071D" w14:textId="77777777" w:rsidR="00D545F5" w:rsidRDefault="00D545F5" w:rsidP="003F79B5">
      <w:pPr>
        <w:jc w:val="center"/>
      </w:pPr>
    </w:p>
    <w:p w14:paraId="46D5ADE6" w14:textId="77777777" w:rsidR="00D545F5" w:rsidRDefault="00D545F5" w:rsidP="003F79B5">
      <w:pPr>
        <w:jc w:val="center"/>
      </w:pPr>
    </w:p>
    <w:p w14:paraId="72C1D702" w14:textId="77777777" w:rsidR="00D545F5" w:rsidRDefault="00D545F5" w:rsidP="003F79B5">
      <w:pPr>
        <w:jc w:val="center"/>
      </w:pPr>
    </w:p>
    <w:p w14:paraId="047F6690" w14:textId="77777777" w:rsidR="00D545F5" w:rsidRDefault="00D545F5" w:rsidP="003F79B5">
      <w:pPr>
        <w:jc w:val="center"/>
      </w:pPr>
    </w:p>
    <w:p w14:paraId="3E0511FA" w14:textId="77777777" w:rsidR="00D545F5" w:rsidRDefault="00D545F5" w:rsidP="003F79B5">
      <w:pPr>
        <w:jc w:val="center"/>
      </w:pPr>
    </w:p>
    <w:p w14:paraId="127B7214" w14:textId="77777777" w:rsidR="00D545F5" w:rsidRDefault="00D545F5" w:rsidP="003F79B5">
      <w:pPr>
        <w:jc w:val="center"/>
      </w:pPr>
    </w:p>
    <w:p w14:paraId="7A34019D" w14:textId="77777777" w:rsidR="00D545F5" w:rsidRDefault="00D545F5" w:rsidP="003F79B5">
      <w:pPr>
        <w:jc w:val="center"/>
      </w:pPr>
    </w:p>
    <w:p w14:paraId="76F74C5C" w14:textId="77777777" w:rsidR="00D545F5" w:rsidRDefault="00D545F5" w:rsidP="003F79B5">
      <w:pPr>
        <w:jc w:val="center"/>
      </w:pPr>
    </w:p>
    <w:p w14:paraId="48BD193D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2A66F202" w14:textId="77777777" w:rsidTr="00E726BD">
        <w:tc>
          <w:tcPr>
            <w:tcW w:w="4675" w:type="dxa"/>
          </w:tcPr>
          <w:p w14:paraId="40D2BF5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0027C49" w14:textId="68D6864D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Delete Resource Namespace</w:t>
            </w:r>
          </w:p>
        </w:tc>
      </w:tr>
      <w:tr w:rsidR="00D545F5" w14:paraId="407AE638" w14:textId="77777777" w:rsidTr="00E726BD">
        <w:tc>
          <w:tcPr>
            <w:tcW w:w="4675" w:type="dxa"/>
          </w:tcPr>
          <w:p w14:paraId="4A5F095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3AF768C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4BDB039" w14:textId="77777777" w:rsidTr="00E726BD">
        <w:tc>
          <w:tcPr>
            <w:tcW w:w="4675" w:type="dxa"/>
          </w:tcPr>
          <w:p w14:paraId="45DEC2F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DEA68A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8643AE6" w14:textId="77777777" w:rsidTr="00E726BD">
        <w:tc>
          <w:tcPr>
            <w:tcW w:w="4675" w:type="dxa"/>
          </w:tcPr>
          <w:p w14:paraId="2C1E6794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5786FC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AC64438" w14:textId="77777777" w:rsidTr="00E726BD">
        <w:tc>
          <w:tcPr>
            <w:tcW w:w="4675" w:type="dxa"/>
          </w:tcPr>
          <w:p w14:paraId="58343FB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lastRenderedPageBreak/>
              <w:t>Pre Conditions</w:t>
            </w:r>
            <w:proofErr w:type="gramEnd"/>
          </w:p>
        </w:tc>
        <w:tc>
          <w:tcPr>
            <w:tcW w:w="4675" w:type="dxa"/>
          </w:tcPr>
          <w:p w14:paraId="677DA8E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45BBE0C" w14:textId="77777777" w:rsidTr="00E726BD">
        <w:tc>
          <w:tcPr>
            <w:tcW w:w="4675" w:type="dxa"/>
          </w:tcPr>
          <w:p w14:paraId="0333F40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B26A38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3F39D80" w14:textId="77777777" w:rsidTr="00E726BD">
        <w:tc>
          <w:tcPr>
            <w:tcW w:w="4675" w:type="dxa"/>
          </w:tcPr>
          <w:p w14:paraId="1E969AA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2B8507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57FAC30" w14:textId="77777777" w:rsidTr="00E726BD">
        <w:tc>
          <w:tcPr>
            <w:tcW w:w="4675" w:type="dxa"/>
          </w:tcPr>
          <w:p w14:paraId="73EE212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117A8CFE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5355C03" w14:textId="77777777" w:rsidTr="00E726BD">
        <w:tc>
          <w:tcPr>
            <w:tcW w:w="4675" w:type="dxa"/>
          </w:tcPr>
          <w:p w14:paraId="2DFD84F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1E26479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1D70F6B" w14:textId="77777777" w:rsidTr="00E726BD">
        <w:tc>
          <w:tcPr>
            <w:tcW w:w="4675" w:type="dxa"/>
          </w:tcPr>
          <w:p w14:paraId="3B17A1D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4A8FBF8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2DC7229" w14:textId="77777777" w:rsidTr="00E726BD">
        <w:tc>
          <w:tcPr>
            <w:tcW w:w="4675" w:type="dxa"/>
          </w:tcPr>
          <w:p w14:paraId="227749CC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556ED5A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3DA82A5" w14:textId="77777777" w:rsidR="00D545F5" w:rsidRDefault="00D545F5" w:rsidP="003F79B5">
      <w:pPr>
        <w:jc w:val="center"/>
      </w:pPr>
    </w:p>
    <w:p w14:paraId="34204D86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3839A095" w14:textId="77777777" w:rsidTr="00E726BD">
        <w:tc>
          <w:tcPr>
            <w:tcW w:w="4675" w:type="dxa"/>
          </w:tcPr>
          <w:p w14:paraId="197E195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15A00DAF" w14:textId="720C899B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Create Aggregated Resource</w:t>
            </w:r>
          </w:p>
        </w:tc>
      </w:tr>
      <w:tr w:rsidR="00D545F5" w14:paraId="00FBC30E" w14:textId="77777777" w:rsidTr="00E726BD">
        <w:tc>
          <w:tcPr>
            <w:tcW w:w="4675" w:type="dxa"/>
          </w:tcPr>
          <w:p w14:paraId="15D23BD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3D4E541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8350FB5" w14:textId="77777777" w:rsidTr="00E726BD">
        <w:tc>
          <w:tcPr>
            <w:tcW w:w="4675" w:type="dxa"/>
          </w:tcPr>
          <w:p w14:paraId="5576B06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55926D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D19C16B" w14:textId="77777777" w:rsidTr="00E726BD">
        <w:tc>
          <w:tcPr>
            <w:tcW w:w="4675" w:type="dxa"/>
          </w:tcPr>
          <w:p w14:paraId="76A84C4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183ECA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D79C93F" w14:textId="77777777" w:rsidTr="00E726BD">
        <w:tc>
          <w:tcPr>
            <w:tcW w:w="4675" w:type="dxa"/>
          </w:tcPr>
          <w:p w14:paraId="501DF30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801F0A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9200D41" w14:textId="77777777" w:rsidTr="00E726BD">
        <w:tc>
          <w:tcPr>
            <w:tcW w:w="4675" w:type="dxa"/>
          </w:tcPr>
          <w:p w14:paraId="742A77E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1C461F0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58999B4" w14:textId="77777777" w:rsidTr="00E726BD">
        <w:tc>
          <w:tcPr>
            <w:tcW w:w="4675" w:type="dxa"/>
          </w:tcPr>
          <w:p w14:paraId="6DA950A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388E36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987B951" w14:textId="77777777" w:rsidTr="00E726BD">
        <w:tc>
          <w:tcPr>
            <w:tcW w:w="4675" w:type="dxa"/>
          </w:tcPr>
          <w:p w14:paraId="0ADA3E5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1969965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67482B4" w14:textId="77777777" w:rsidTr="00E726BD">
        <w:tc>
          <w:tcPr>
            <w:tcW w:w="4675" w:type="dxa"/>
          </w:tcPr>
          <w:p w14:paraId="26DD3B8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0429C57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8CDD65B" w14:textId="77777777" w:rsidTr="00E726BD">
        <w:tc>
          <w:tcPr>
            <w:tcW w:w="4675" w:type="dxa"/>
          </w:tcPr>
          <w:p w14:paraId="1EC7301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5A8C05F8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4341020" w14:textId="77777777" w:rsidTr="00E726BD">
        <w:tc>
          <w:tcPr>
            <w:tcW w:w="4675" w:type="dxa"/>
          </w:tcPr>
          <w:p w14:paraId="1BA5440B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E300B73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E3F9D6E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6BF69ABE" w14:textId="77777777" w:rsidTr="00E726BD">
        <w:tc>
          <w:tcPr>
            <w:tcW w:w="4675" w:type="dxa"/>
          </w:tcPr>
          <w:p w14:paraId="6608002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BFBF519" w14:textId="2748BB0D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quest Resource QoS</w:t>
            </w:r>
          </w:p>
        </w:tc>
      </w:tr>
      <w:tr w:rsidR="00D545F5" w14:paraId="2C0CEF63" w14:textId="77777777" w:rsidTr="00E726BD">
        <w:tc>
          <w:tcPr>
            <w:tcW w:w="4675" w:type="dxa"/>
          </w:tcPr>
          <w:p w14:paraId="6E9B62F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A31300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F653990" w14:textId="77777777" w:rsidTr="00E726BD">
        <w:tc>
          <w:tcPr>
            <w:tcW w:w="4675" w:type="dxa"/>
          </w:tcPr>
          <w:p w14:paraId="0748773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2115E8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F184B84" w14:textId="77777777" w:rsidTr="00E726BD">
        <w:tc>
          <w:tcPr>
            <w:tcW w:w="4675" w:type="dxa"/>
          </w:tcPr>
          <w:p w14:paraId="195E2A33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C85ABB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F43FB99" w14:textId="77777777" w:rsidTr="00E726BD">
        <w:tc>
          <w:tcPr>
            <w:tcW w:w="4675" w:type="dxa"/>
          </w:tcPr>
          <w:p w14:paraId="2215D2D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A46F57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75F886B" w14:textId="77777777" w:rsidTr="00E726BD">
        <w:tc>
          <w:tcPr>
            <w:tcW w:w="4675" w:type="dxa"/>
          </w:tcPr>
          <w:p w14:paraId="7E17F1D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7A606C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D1F2FCA" w14:textId="77777777" w:rsidTr="00E726BD">
        <w:tc>
          <w:tcPr>
            <w:tcW w:w="4675" w:type="dxa"/>
          </w:tcPr>
          <w:p w14:paraId="67012F4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37FE92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7EC1FBE" w14:textId="77777777" w:rsidTr="00E726BD">
        <w:tc>
          <w:tcPr>
            <w:tcW w:w="4675" w:type="dxa"/>
          </w:tcPr>
          <w:p w14:paraId="407936F1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53D9E3C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B59C6E0" w14:textId="77777777" w:rsidTr="00E726BD">
        <w:tc>
          <w:tcPr>
            <w:tcW w:w="4675" w:type="dxa"/>
          </w:tcPr>
          <w:p w14:paraId="288A7B7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3B03E7A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1850FF8A" w14:textId="77777777" w:rsidTr="00E726BD">
        <w:tc>
          <w:tcPr>
            <w:tcW w:w="4675" w:type="dxa"/>
          </w:tcPr>
          <w:p w14:paraId="3E2F898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40BC713D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8BE8394" w14:textId="77777777" w:rsidTr="00E726BD">
        <w:tc>
          <w:tcPr>
            <w:tcW w:w="4675" w:type="dxa"/>
          </w:tcPr>
          <w:p w14:paraId="76680475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F7FE69B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2E07A1F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45F5" w14:paraId="48283962" w14:textId="77777777" w:rsidTr="00E726BD">
        <w:tc>
          <w:tcPr>
            <w:tcW w:w="4675" w:type="dxa"/>
          </w:tcPr>
          <w:p w14:paraId="36D5635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35111E4" w14:textId="3D33E52C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Modify Resource Data</w:t>
            </w:r>
          </w:p>
        </w:tc>
      </w:tr>
      <w:tr w:rsidR="00D545F5" w14:paraId="6D6910D3" w14:textId="77777777" w:rsidTr="00E726BD">
        <w:tc>
          <w:tcPr>
            <w:tcW w:w="4675" w:type="dxa"/>
          </w:tcPr>
          <w:p w14:paraId="4A2E517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DF865D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5946BB0" w14:textId="77777777" w:rsidTr="00E726BD">
        <w:tc>
          <w:tcPr>
            <w:tcW w:w="4675" w:type="dxa"/>
          </w:tcPr>
          <w:p w14:paraId="72B74F6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D6D4F9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ADE3681" w14:textId="77777777" w:rsidTr="00E726BD">
        <w:tc>
          <w:tcPr>
            <w:tcW w:w="4675" w:type="dxa"/>
          </w:tcPr>
          <w:p w14:paraId="09F4328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78442F7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C7E3ACF" w14:textId="77777777" w:rsidTr="00E726BD">
        <w:tc>
          <w:tcPr>
            <w:tcW w:w="4675" w:type="dxa"/>
          </w:tcPr>
          <w:p w14:paraId="69DDF55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318E10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AF39E9A" w14:textId="77777777" w:rsidTr="00E726BD">
        <w:tc>
          <w:tcPr>
            <w:tcW w:w="4675" w:type="dxa"/>
          </w:tcPr>
          <w:p w14:paraId="41A312E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8193AD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077BB20" w14:textId="77777777" w:rsidTr="00E726BD">
        <w:tc>
          <w:tcPr>
            <w:tcW w:w="4675" w:type="dxa"/>
          </w:tcPr>
          <w:p w14:paraId="1F1858E2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4168EFA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1D49EF7" w14:textId="77777777" w:rsidTr="00E726BD">
        <w:tc>
          <w:tcPr>
            <w:tcW w:w="4675" w:type="dxa"/>
          </w:tcPr>
          <w:p w14:paraId="3C529E35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88C1A2A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5479C61" w14:textId="77777777" w:rsidTr="00E726BD">
        <w:tc>
          <w:tcPr>
            <w:tcW w:w="4675" w:type="dxa"/>
          </w:tcPr>
          <w:p w14:paraId="14E33E2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CD51305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A2053CC" w14:textId="77777777" w:rsidTr="00E726BD">
        <w:tc>
          <w:tcPr>
            <w:tcW w:w="4675" w:type="dxa"/>
          </w:tcPr>
          <w:p w14:paraId="67470EE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C148433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C0314B4" w14:textId="77777777" w:rsidTr="00E726BD">
        <w:tc>
          <w:tcPr>
            <w:tcW w:w="4675" w:type="dxa"/>
          </w:tcPr>
          <w:p w14:paraId="353B8696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7A6FB4A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2770E5E3" w14:textId="77777777" w:rsidTr="00D545F5">
        <w:tc>
          <w:tcPr>
            <w:tcW w:w="4675" w:type="dxa"/>
          </w:tcPr>
          <w:p w14:paraId="1A26786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0E62045" w14:textId="56711322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</w:t>
            </w:r>
            <w:r w:rsidR="00961062">
              <w:rPr>
                <w:rFonts w:cstheme="minorHAnsi"/>
                <w:sz w:val="20"/>
                <w:szCs w:val="20"/>
              </w:rPr>
              <w:t>Gather Resource Security Information</w:t>
            </w:r>
          </w:p>
        </w:tc>
      </w:tr>
      <w:tr w:rsidR="00D545F5" w14:paraId="694648E7" w14:textId="77777777" w:rsidTr="00D545F5">
        <w:tc>
          <w:tcPr>
            <w:tcW w:w="4675" w:type="dxa"/>
          </w:tcPr>
          <w:p w14:paraId="313001B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9BFAC6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6CE1A27" w14:textId="77777777" w:rsidTr="00D545F5">
        <w:tc>
          <w:tcPr>
            <w:tcW w:w="4675" w:type="dxa"/>
          </w:tcPr>
          <w:p w14:paraId="4867C36C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FC0E997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749DBB12" w14:textId="77777777" w:rsidTr="00D545F5">
        <w:tc>
          <w:tcPr>
            <w:tcW w:w="4675" w:type="dxa"/>
          </w:tcPr>
          <w:p w14:paraId="1BCE0AE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A853DB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B321512" w14:textId="77777777" w:rsidTr="00D545F5">
        <w:tc>
          <w:tcPr>
            <w:tcW w:w="4675" w:type="dxa"/>
          </w:tcPr>
          <w:p w14:paraId="621E8BB6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lastRenderedPageBreak/>
              <w:t>Pre Conditions</w:t>
            </w:r>
            <w:proofErr w:type="gramEnd"/>
          </w:p>
        </w:tc>
        <w:tc>
          <w:tcPr>
            <w:tcW w:w="4675" w:type="dxa"/>
          </w:tcPr>
          <w:p w14:paraId="48E2ADCB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40D33AC7" w14:textId="77777777" w:rsidTr="00D545F5">
        <w:tc>
          <w:tcPr>
            <w:tcW w:w="4675" w:type="dxa"/>
          </w:tcPr>
          <w:p w14:paraId="0B5F229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BBEC688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9349149" w14:textId="77777777" w:rsidTr="00D545F5">
        <w:tc>
          <w:tcPr>
            <w:tcW w:w="4675" w:type="dxa"/>
          </w:tcPr>
          <w:p w14:paraId="0282C94D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E713CC0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615F49DD" w14:textId="77777777" w:rsidTr="00D545F5">
        <w:tc>
          <w:tcPr>
            <w:tcW w:w="4675" w:type="dxa"/>
          </w:tcPr>
          <w:p w14:paraId="40B6478E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BE3E89B" w14:textId="77777777" w:rsidR="00D545F5" w:rsidRPr="009D48D9" w:rsidRDefault="00D545F5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539D46DE" w14:textId="77777777" w:rsidTr="00D545F5">
        <w:tc>
          <w:tcPr>
            <w:tcW w:w="4675" w:type="dxa"/>
          </w:tcPr>
          <w:p w14:paraId="1FA18F09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3F90764" w14:textId="77777777" w:rsidR="00D545F5" w:rsidRPr="00E87317" w:rsidRDefault="00D545F5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00F8C246" w14:textId="77777777" w:rsidTr="00D545F5">
        <w:tc>
          <w:tcPr>
            <w:tcW w:w="4675" w:type="dxa"/>
          </w:tcPr>
          <w:p w14:paraId="53B48DAF" w14:textId="77777777" w:rsidR="00D545F5" w:rsidRPr="00C90E1A" w:rsidRDefault="00D545F5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50AC6703" w14:textId="77777777" w:rsidR="00D545F5" w:rsidRPr="00E87317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545F5" w14:paraId="33080AB2" w14:textId="77777777" w:rsidTr="00D545F5">
        <w:tc>
          <w:tcPr>
            <w:tcW w:w="4675" w:type="dxa"/>
          </w:tcPr>
          <w:p w14:paraId="6241A549" w14:textId="77777777" w:rsidR="00D545F5" w:rsidRDefault="00D545F5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B6EC1A8" w14:textId="77777777" w:rsidR="00D545F5" w:rsidRDefault="00D545F5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2D37200D" w14:textId="4B9B26A5" w:rsidR="00D545F5" w:rsidRDefault="00D545F5" w:rsidP="003F79B5">
      <w:pPr>
        <w:jc w:val="center"/>
      </w:pPr>
    </w:p>
    <w:p w14:paraId="185609A0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441BD9CC" w14:textId="77777777" w:rsidTr="00E726BD">
        <w:tc>
          <w:tcPr>
            <w:tcW w:w="4675" w:type="dxa"/>
          </w:tcPr>
          <w:p w14:paraId="4AF7D4C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20AA661B" w14:textId="57BEBBBD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Get Resource Information Request from Composition Policies</w:t>
            </w:r>
          </w:p>
        </w:tc>
      </w:tr>
      <w:tr w:rsidR="00961062" w14:paraId="290C97E4" w14:textId="77777777" w:rsidTr="00E726BD">
        <w:tc>
          <w:tcPr>
            <w:tcW w:w="4675" w:type="dxa"/>
          </w:tcPr>
          <w:p w14:paraId="7B7F459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C9DB3E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6CBBE2C" w14:textId="77777777" w:rsidTr="00E726BD">
        <w:tc>
          <w:tcPr>
            <w:tcW w:w="4675" w:type="dxa"/>
          </w:tcPr>
          <w:p w14:paraId="632BC4E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12E42F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FDA4CB6" w14:textId="77777777" w:rsidTr="00E726BD">
        <w:tc>
          <w:tcPr>
            <w:tcW w:w="4675" w:type="dxa"/>
          </w:tcPr>
          <w:p w14:paraId="514B598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2B75F9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F414124" w14:textId="77777777" w:rsidTr="00E726BD">
        <w:tc>
          <w:tcPr>
            <w:tcW w:w="4675" w:type="dxa"/>
          </w:tcPr>
          <w:p w14:paraId="54BDD8C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23325E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E5B81CC" w14:textId="77777777" w:rsidTr="00E726BD">
        <w:tc>
          <w:tcPr>
            <w:tcW w:w="4675" w:type="dxa"/>
          </w:tcPr>
          <w:p w14:paraId="156CED7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EDE39C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6DD0969" w14:textId="77777777" w:rsidTr="00E726BD">
        <w:tc>
          <w:tcPr>
            <w:tcW w:w="4675" w:type="dxa"/>
          </w:tcPr>
          <w:p w14:paraId="178F6EA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7494430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97DCA4C" w14:textId="77777777" w:rsidTr="00E726BD">
        <w:tc>
          <w:tcPr>
            <w:tcW w:w="4675" w:type="dxa"/>
          </w:tcPr>
          <w:p w14:paraId="18BEEA4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F2E2CE9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6D0BC5D" w14:textId="77777777" w:rsidTr="00E726BD">
        <w:tc>
          <w:tcPr>
            <w:tcW w:w="4675" w:type="dxa"/>
          </w:tcPr>
          <w:p w14:paraId="49C6B5E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73E29A6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2566E66" w14:textId="77777777" w:rsidTr="00E726BD">
        <w:tc>
          <w:tcPr>
            <w:tcW w:w="4675" w:type="dxa"/>
          </w:tcPr>
          <w:p w14:paraId="20D72DA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7A002348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FE612D3" w14:textId="77777777" w:rsidTr="00E726BD">
        <w:tc>
          <w:tcPr>
            <w:tcW w:w="4675" w:type="dxa"/>
          </w:tcPr>
          <w:p w14:paraId="78D638F6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D542396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4125C64E" w14:textId="77777777" w:rsidR="00D545F5" w:rsidRDefault="00D545F5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35A9CABD" w14:textId="77777777" w:rsidTr="00E726BD">
        <w:tc>
          <w:tcPr>
            <w:tcW w:w="4675" w:type="dxa"/>
          </w:tcPr>
          <w:p w14:paraId="4B35263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107DCAD" w14:textId="23A78808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Send Resource Connections to Composition Policies</w:t>
            </w:r>
          </w:p>
        </w:tc>
      </w:tr>
      <w:tr w:rsidR="00961062" w14:paraId="1FD7CA21" w14:textId="77777777" w:rsidTr="00E726BD">
        <w:tc>
          <w:tcPr>
            <w:tcW w:w="4675" w:type="dxa"/>
          </w:tcPr>
          <w:p w14:paraId="4DD3921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8988FF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5096D04" w14:textId="77777777" w:rsidTr="00E726BD">
        <w:tc>
          <w:tcPr>
            <w:tcW w:w="4675" w:type="dxa"/>
          </w:tcPr>
          <w:p w14:paraId="34720DD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168986E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C3E7937" w14:textId="77777777" w:rsidTr="00E726BD">
        <w:tc>
          <w:tcPr>
            <w:tcW w:w="4675" w:type="dxa"/>
          </w:tcPr>
          <w:p w14:paraId="45A7FA2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834CA3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84AEAD2" w14:textId="77777777" w:rsidTr="00E726BD">
        <w:tc>
          <w:tcPr>
            <w:tcW w:w="4675" w:type="dxa"/>
          </w:tcPr>
          <w:p w14:paraId="03BD400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E4CEDC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79D3B41" w14:textId="77777777" w:rsidTr="00E726BD">
        <w:tc>
          <w:tcPr>
            <w:tcW w:w="4675" w:type="dxa"/>
          </w:tcPr>
          <w:p w14:paraId="2D1F59F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6CB7D9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3BB7642" w14:textId="77777777" w:rsidTr="00E726BD">
        <w:tc>
          <w:tcPr>
            <w:tcW w:w="4675" w:type="dxa"/>
          </w:tcPr>
          <w:p w14:paraId="15F7181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362E36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8818968" w14:textId="77777777" w:rsidTr="00E726BD">
        <w:tc>
          <w:tcPr>
            <w:tcW w:w="4675" w:type="dxa"/>
          </w:tcPr>
          <w:p w14:paraId="09B49B8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0BEF31D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1B90FC2" w14:textId="77777777" w:rsidTr="00E726BD">
        <w:tc>
          <w:tcPr>
            <w:tcW w:w="4675" w:type="dxa"/>
          </w:tcPr>
          <w:p w14:paraId="4C814DF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7981DB9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DB4C6A8" w14:textId="77777777" w:rsidTr="00E726BD">
        <w:tc>
          <w:tcPr>
            <w:tcW w:w="4675" w:type="dxa"/>
          </w:tcPr>
          <w:p w14:paraId="739E5F3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DB8983B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9EDBC4A" w14:textId="77777777" w:rsidTr="00E726BD">
        <w:tc>
          <w:tcPr>
            <w:tcW w:w="4675" w:type="dxa"/>
          </w:tcPr>
          <w:p w14:paraId="2B35EFDA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F3F4959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5CC5D735" w14:textId="77777777" w:rsidR="00D545F5" w:rsidRDefault="00D545F5" w:rsidP="003F79B5">
      <w:pPr>
        <w:jc w:val="center"/>
      </w:pPr>
    </w:p>
    <w:p w14:paraId="0A0441F0" w14:textId="77777777" w:rsidR="00961062" w:rsidRDefault="00961062" w:rsidP="003F79B5">
      <w:pPr>
        <w:jc w:val="center"/>
      </w:pPr>
    </w:p>
    <w:p w14:paraId="354A3798" w14:textId="77777777" w:rsidR="00961062" w:rsidRDefault="00961062" w:rsidP="003F79B5">
      <w:pPr>
        <w:jc w:val="center"/>
      </w:pPr>
    </w:p>
    <w:p w14:paraId="6B84A018" w14:textId="77777777" w:rsidR="00961062" w:rsidRDefault="00961062" w:rsidP="003F79B5">
      <w:pPr>
        <w:jc w:val="center"/>
      </w:pPr>
    </w:p>
    <w:p w14:paraId="18EFAB2E" w14:textId="77777777" w:rsidR="00961062" w:rsidRDefault="00961062" w:rsidP="003F79B5">
      <w:pPr>
        <w:jc w:val="center"/>
      </w:pPr>
    </w:p>
    <w:p w14:paraId="73232A22" w14:textId="77777777" w:rsidR="00961062" w:rsidRDefault="00961062" w:rsidP="003F79B5">
      <w:pPr>
        <w:jc w:val="center"/>
      </w:pPr>
    </w:p>
    <w:p w14:paraId="52C32CAE" w14:textId="77777777" w:rsidR="00961062" w:rsidRDefault="00961062" w:rsidP="003F79B5">
      <w:pPr>
        <w:jc w:val="center"/>
      </w:pPr>
    </w:p>
    <w:p w14:paraId="27147E25" w14:textId="77777777" w:rsidR="00961062" w:rsidRDefault="00961062" w:rsidP="003F79B5">
      <w:pPr>
        <w:jc w:val="center"/>
      </w:pPr>
    </w:p>
    <w:p w14:paraId="7BD3327E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57313647" w14:textId="77777777" w:rsidTr="00E726BD">
        <w:tc>
          <w:tcPr>
            <w:tcW w:w="4675" w:type="dxa"/>
          </w:tcPr>
          <w:p w14:paraId="0ADD6BF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B848D64" w14:textId="73A6039E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quest Best Resource Composition from Composition Policies</w:t>
            </w:r>
          </w:p>
        </w:tc>
      </w:tr>
      <w:tr w:rsidR="00961062" w14:paraId="0A4F132E" w14:textId="77777777" w:rsidTr="00E726BD">
        <w:tc>
          <w:tcPr>
            <w:tcW w:w="4675" w:type="dxa"/>
          </w:tcPr>
          <w:p w14:paraId="15FC32D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737FF7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1FD86FA" w14:textId="77777777" w:rsidTr="00E726BD">
        <w:tc>
          <w:tcPr>
            <w:tcW w:w="4675" w:type="dxa"/>
          </w:tcPr>
          <w:p w14:paraId="169F74A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E49D85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2BBFA81" w14:textId="77777777" w:rsidTr="00E726BD">
        <w:tc>
          <w:tcPr>
            <w:tcW w:w="4675" w:type="dxa"/>
          </w:tcPr>
          <w:p w14:paraId="26300AF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C20D5E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ED0877C" w14:textId="77777777" w:rsidTr="00E726BD">
        <w:tc>
          <w:tcPr>
            <w:tcW w:w="4675" w:type="dxa"/>
          </w:tcPr>
          <w:p w14:paraId="7086080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lastRenderedPageBreak/>
              <w:t>Pre Conditions</w:t>
            </w:r>
            <w:proofErr w:type="gramEnd"/>
          </w:p>
        </w:tc>
        <w:tc>
          <w:tcPr>
            <w:tcW w:w="4675" w:type="dxa"/>
          </w:tcPr>
          <w:p w14:paraId="60EF7E6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76C687A" w14:textId="77777777" w:rsidTr="00E726BD">
        <w:tc>
          <w:tcPr>
            <w:tcW w:w="4675" w:type="dxa"/>
          </w:tcPr>
          <w:p w14:paraId="00EA92F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4215BFD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922572A" w14:textId="77777777" w:rsidTr="00E726BD">
        <w:tc>
          <w:tcPr>
            <w:tcW w:w="4675" w:type="dxa"/>
          </w:tcPr>
          <w:p w14:paraId="74F0F46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ADDC6D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F3EF758" w14:textId="77777777" w:rsidTr="00E726BD">
        <w:tc>
          <w:tcPr>
            <w:tcW w:w="4675" w:type="dxa"/>
          </w:tcPr>
          <w:p w14:paraId="0576A20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3333A49D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32D5AAB" w14:textId="77777777" w:rsidTr="00E726BD">
        <w:tc>
          <w:tcPr>
            <w:tcW w:w="4675" w:type="dxa"/>
          </w:tcPr>
          <w:p w14:paraId="0DA3E2C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33FD724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5FBB738" w14:textId="77777777" w:rsidTr="00E726BD">
        <w:tc>
          <w:tcPr>
            <w:tcW w:w="4675" w:type="dxa"/>
          </w:tcPr>
          <w:p w14:paraId="1DFC1CC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6BE7C84A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AC31586" w14:textId="77777777" w:rsidTr="00E726BD">
        <w:tc>
          <w:tcPr>
            <w:tcW w:w="4675" w:type="dxa"/>
          </w:tcPr>
          <w:p w14:paraId="14B0AE65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91F245E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29570812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442B7FB4" w14:textId="77777777" w:rsidTr="00E726BD">
        <w:tc>
          <w:tcPr>
            <w:tcW w:w="4675" w:type="dxa"/>
          </w:tcPr>
          <w:p w14:paraId="52D9E51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C376507" w14:textId="5549D733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—Request Resource Composition Decision </w:t>
            </w:r>
          </w:p>
        </w:tc>
      </w:tr>
      <w:tr w:rsidR="00961062" w14:paraId="04DEC072" w14:textId="77777777" w:rsidTr="00E726BD">
        <w:tc>
          <w:tcPr>
            <w:tcW w:w="4675" w:type="dxa"/>
          </w:tcPr>
          <w:p w14:paraId="53CF052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8050D5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F614029" w14:textId="77777777" w:rsidTr="00E726BD">
        <w:tc>
          <w:tcPr>
            <w:tcW w:w="4675" w:type="dxa"/>
          </w:tcPr>
          <w:p w14:paraId="70897B1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5447C4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947A9B3" w14:textId="77777777" w:rsidTr="00E726BD">
        <w:tc>
          <w:tcPr>
            <w:tcW w:w="4675" w:type="dxa"/>
          </w:tcPr>
          <w:p w14:paraId="20E7227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E22D4B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6B57131" w14:textId="77777777" w:rsidTr="00E726BD">
        <w:tc>
          <w:tcPr>
            <w:tcW w:w="4675" w:type="dxa"/>
          </w:tcPr>
          <w:p w14:paraId="4D4638D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9FF002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596463E" w14:textId="77777777" w:rsidTr="00E726BD">
        <w:tc>
          <w:tcPr>
            <w:tcW w:w="4675" w:type="dxa"/>
          </w:tcPr>
          <w:p w14:paraId="59C4584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C7AFF0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6258495" w14:textId="77777777" w:rsidTr="00E726BD">
        <w:tc>
          <w:tcPr>
            <w:tcW w:w="4675" w:type="dxa"/>
          </w:tcPr>
          <w:p w14:paraId="2111BA2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01F26E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3B13729" w14:textId="77777777" w:rsidTr="00E726BD">
        <w:tc>
          <w:tcPr>
            <w:tcW w:w="4675" w:type="dxa"/>
          </w:tcPr>
          <w:p w14:paraId="685BEED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9E790F8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1BB4968" w14:textId="77777777" w:rsidTr="00E726BD">
        <w:tc>
          <w:tcPr>
            <w:tcW w:w="4675" w:type="dxa"/>
          </w:tcPr>
          <w:p w14:paraId="309DFB2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37B91083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C612F46" w14:textId="77777777" w:rsidTr="00E726BD">
        <w:tc>
          <w:tcPr>
            <w:tcW w:w="4675" w:type="dxa"/>
          </w:tcPr>
          <w:p w14:paraId="18FBF02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437D132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15C81E5" w14:textId="77777777" w:rsidTr="00E726BD">
        <w:tc>
          <w:tcPr>
            <w:tcW w:w="4675" w:type="dxa"/>
          </w:tcPr>
          <w:p w14:paraId="775F6E89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320835E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2F38249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7B43BABE" w14:textId="77777777" w:rsidTr="00E726BD">
        <w:tc>
          <w:tcPr>
            <w:tcW w:w="4675" w:type="dxa"/>
          </w:tcPr>
          <w:p w14:paraId="0CD1A0D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114EFE3" w14:textId="627BC2A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Choose best Resource Failover Options from Composition Policies</w:t>
            </w:r>
          </w:p>
        </w:tc>
      </w:tr>
      <w:tr w:rsidR="00961062" w14:paraId="0BDE1BC0" w14:textId="77777777" w:rsidTr="00E726BD">
        <w:tc>
          <w:tcPr>
            <w:tcW w:w="4675" w:type="dxa"/>
          </w:tcPr>
          <w:p w14:paraId="705FFEB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DBB775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2879C88" w14:textId="77777777" w:rsidTr="00E726BD">
        <w:tc>
          <w:tcPr>
            <w:tcW w:w="4675" w:type="dxa"/>
          </w:tcPr>
          <w:p w14:paraId="62DB51B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12DBBA5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78F9BF8" w14:textId="77777777" w:rsidTr="00E726BD">
        <w:tc>
          <w:tcPr>
            <w:tcW w:w="4675" w:type="dxa"/>
          </w:tcPr>
          <w:p w14:paraId="778CBE7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D7473E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C032B85" w14:textId="77777777" w:rsidTr="00E726BD">
        <w:tc>
          <w:tcPr>
            <w:tcW w:w="4675" w:type="dxa"/>
          </w:tcPr>
          <w:p w14:paraId="4B5F495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18D7D0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FD3CC3D" w14:textId="77777777" w:rsidTr="00E726BD">
        <w:tc>
          <w:tcPr>
            <w:tcW w:w="4675" w:type="dxa"/>
          </w:tcPr>
          <w:p w14:paraId="30A9785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0797D9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72B6257" w14:textId="77777777" w:rsidTr="00E726BD">
        <w:tc>
          <w:tcPr>
            <w:tcW w:w="4675" w:type="dxa"/>
          </w:tcPr>
          <w:p w14:paraId="7B4F3DF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A0905A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259A1AC" w14:textId="77777777" w:rsidTr="00E726BD">
        <w:tc>
          <w:tcPr>
            <w:tcW w:w="4675" w:type="dxa"/>
          </w:tcPr>
          <w:p w14:paraId="166868B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3E8513E9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70D6A76" w14:textId="77777777" w:rsidTr="00E726BD">
        <w:tc>
          <w:tcPr>
            <w:tcW w:w="4675" w:type="dxa"/>
          </w:tcPr>
          <w:p w14:paraId="139BF6A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1528D8E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DB7331F" w14:textId="77777777" w:rsidTr="00E726BD">
        <w:tc>
          <w:tcPr>
            <w:tcW w:w="4675" w:type="dxa"/>
          </w:tcPr>
          <w:p w14:paraId="18B9FD9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2428A0F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F930DF2" w14:textId="77777777" w:rsidTr="00E726BD">
        <w:tc>
          <w:tcPr>
            <w:tcW w:w="4675" w:type="dxa"/>
          </w:tcPr>
          <w:p w14:paraId="383105A7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BB2A5E5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57F376D6" w14:textId="77777777" w:rsidR="00D545F5" w:rsidRDefault="00D545F5" w:rsidP="003F79B5">
      <w:pPr>
        <w:jc w:val="center"/>
      </w:pPr>
    </w:p>
    <w:p w14:paraId="349078C4" w14:textId="77777777" w:rsidR="00961062" w:rsidRDefault="00961062" w:rsidP="003F79B5">
      <w:pPr>
        <w:jc w:val="center"/>
      </w:pPr>
    </w:p>
    <w:p w14:paraId="32AAF2A3" w14:textId="77777777" w:rsidR="00961062" w:rsidRDefault="00961062" w:rsidP="003F79B5">
      <w:pPr>
        <w:jc w:val="center"/>
      </w:pPr>
    </w:p>
    <w:p w14:paraId="08AA12EB" w14:textId="77777777" w:rsidR="00961062" w:rsidRDefault="00961062" w:rsidP="003F79B5">
      <w:pPr>
        <w:jc w:val="center"/>
      </w:pPr>
    </w:p>
    <w:p w14:paraId="6648564A" w14:textId="77777777" w:rsidR="00961062" w:rsidRDefault="00961062" w:rsidP="003F79B5">
      <w:pPr>
        <w:jc w:val="center"/>
      </w:pPr>
    </w:p>
    <w:p w14:paraId="6605845A" w14:textId="77777777" w:rsidR="00961062" w:rsidRDefault="00961062" w:rsidP="003F79B5">
      <w:pPr>
        <w:jc w:val="center"/>
      </w:pPr>
    </w:p>
    <w:p w14:paraId="095B5A7F" w14:textId="77777777" w:rsidR="00961062" w:rsidRDefault="00961062" w:rsidP="003F79B5">
      <w:pPr>
        <w:jc w:val="center"/>
      </w:pPr>
    </w:p>
    <w:p w14:paraId="1EBDCD80" w14:textId="77777777" w:rsidR="00961062" w:rsidRDefault="00961062" w:rsidP="003F79B5">
      <w:pPr>
        <w:jc w:val="center"/>
      </w:pPr>
    </w:p>
    <w:p w14:paraId="6707C070" w14:textId="77777777" w:rsidR="00961062" w:rsidRDefault="00961062" w:rsidP="003F79B5">
      <w:pPr>
        <w:jc w:val="center"/>
      </w:pPr>
    </w:p>
    <w:p w14:paraId="3E1EE928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0C52DA52" w14:textId="77777777" w:rsidTr="00E726BD">
        <w:tc>
          <w:tcPr>
            <w:tcW w:w="4675" w:type="dxa"/>
          </w:tcPr>
          <w:p w14:paraId="129E1A6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668C4C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Assemble System</w:t>
            </w:r>
          </w:p>
        </w:tc>
      </w:tr>
      <w:tr w:rsidR="00961062" w14:paraId="6341414D" w14:textId="77777777" w:rsidTr="00E726BD">
        <w:tc>
          <w:tcPr>
            <w:tcW w:w="4675" w:type="dxa"/>
          </w:tcPr>
          <w:p w14:paraId="618E3A3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85BC27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73DCF4C" w14:textId="77777777" w:rsidTr="00E726BD">
        <w:tc>
          <w:tcPr>
            <w:tcW w:w="4675" w:type="dxa"/>
          </w:tcPr>
          <w:p w14:paraId="5973058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CA8151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FF6ECAC" w14:textId="77777777" w:rsidTr="00E726BD">
        <w:tc>
          <w:tcPr>
            <w:tcW w:w="4675" w:type="dxa"/>
          </w:tcPr>
          <w:p w14:paraId="29467C7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020A8C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F3A5480" w14:textId="77777777" w:rsidTr="00E726BD">
        <w:tc>
          <w:tcPr>
            <w:tcW w:w="4675" w:type="dxa"/>
          </w:tcPr>
          <w:p w14:paraId="4EE2664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5E7AFC9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1432467" w14:textId="77777777" w:rsidTr="00E726BD">
        <w:tc>
          <w:tcPr>
            <w:tcW w:w="4675" w:type="dxa"/>
          </w:tcPr>
          <w:p w14:paraId="6BC88C3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lastRenderedPageBreak/>
              <w:t>Post Conditions</w:t>
            </w:r>
          </w:p>
        </w:tc>
        <w:tc>
          <w:tcPr>
            <w:tcW w:w="4675" w:type="dxa"/>
          </w:tcPr>
          <w:p w14:paraId="07B6F78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66B3FBC" w14:textId="77777777" w:rsidTr="00E726BD">
        <w:tc>
          <w:tcPr>
            <w:tcW w:w="4675" w:type="dxa"/>
          </w:tcPr>
          <w:p w14:paraId="57D850E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0A433F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019A3B2" w14:textId="77777777" w:rsidTr="00E726BD">
        <w:tc>
          <w:tcPr>
            <w:tcW w:w="4675" w:type="dxa"/>
          </w:tcPr>
          <w:p w14:paraId="6B78EC6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19132FB3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8779EB1" w14:textId="77777777" w:rsidTr="00E726BD">
        <w:tc>
          <w:tcPr>
            <w:tcW w:w="4675" w:type="dxa"/>
          </w:tcPr>
          <w:p w14:paraId="42A9A9F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01E9914B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D896325" w14:textId="77777777" w:rsidTr="00E726BD">
        <w:tc>
          <w:tcPr>
            <w:tcW w:w="4675" w:type="dxa"/>
          </w:tcPr>
          <w:p w14:paraId="200FF23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ECB6FB6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FB7A779" w14:textId="77777777" w:rsidTr="00E726BD">
        <w:tc>
          <w:tcPr>
            <w:tcW w:w="4675" w:type="dxa"/>
          </w:tcPr>
          <w:p w14:paraId="1AAD6DF7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A606963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6CA1BED" w14:textId="77777777" w:rsidR="00961062" w:rsidRDefault="00961062" w:rsidP="003F79B5">
      <w:pPr>
        <w:jc w:val="center"/>
      </w:pPr>
    </w:p>
    <w:p w14:paraId="2B78C0C1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4C42EB18" w14:textId="77777777" w:rsidTr="00E726BD">
        <w:tc>
          <w:tcPr>
            <w:tcW w:w="4675" w:type="dxa"/>
          </w:tcPr>
          <w:p w14:paraId="1C60A0F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420B72E1" w14:textId="0474907B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Gather Resource Failover from Composition Policies</w:t>
            </w:r>
          </w:p>
        </w:tc>
      </w:tr>
      <w:tr w:rsidR="00961062" w14:paraId="1D6ED8E2" w14:textId="77777777" w:rsidTr="00E726BD">
        <w:tc>
          <w:tcPr>
            <w:tcW w:w="4675" w:type="dxa"/>
          </w:tcPr>
          <w:p w14:paraId="3E41CAE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7D11582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8D4B7B7" w14:textId="77777777" w:rsidTr="00E726BD">
        <w:tc>
          <w:tcPr>
            <w:tcW w:w="4675" w:type="dxa"/>
          </w:tcPr>
          <w:p w14:paraId="4083295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2D60D9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51DCBA6" w14:textId="77777777" w:rsidTr="00E726BD">
        <w:tc>
          <w:tcPr>
            <w:tcW w:w="4675" w:type="dxa"/>
          </w:tcPr>
          <w:p w14:paraId="4398E17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B0E77F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DBB8B24" w14:textId="77777777" w:rsidTr="00E726BD">
        <w:tc>
          <w:tcPr>
            <w:tcW w:w="4675" w:type="dxa"/>
          </w:tcPr>
          <w:p w14:paraId="731A759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591F383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2814FDC" w14:textId="77777777" w:rsidTr="00E726BD">
        <w:tc>
          <w:tcPr>
            <w:tcW w:w="4675" w:type="dxa"/>
          </w:tcPr>
          <w:p w14:paraId="3ED5A7A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58DF87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2CBBC5A" w14:textId="77777777" w:rsidTr="00E726BD">
        <w:tc>
          <w:tcPr>
            <w:tcW w:w="4675" w:type="dxa"/>
          </w:tcPr>
          <w:p w14:paraId="45E17CF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76840BF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0E84D26" w14:textId="77777777" w:rsidTr="00E726BD">
        <w:tc>
          <w:tcPr>
            <w:tcW w:w="4675" w:type="dxa"/>
          </w:tcPr>
          <w:p w14:paraId="1D05966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A678864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EA0FCC1" w14:textId="77777777" w:rsidTr="00E726BD">
        <w:tc>
          <w:tcPr>
            <w:tcW w:w="4675" w:type="dxa"/>
          </w:tcPr>
          <w:p w14:paraId="1AE4AF8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522DB5B7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C98439C" w14:textId="77777777" w:rsidTr="00E726BD">
        <w:tc>
          <w:tcPr>
            <w:tcW w:w="4675" w:type="dxa"/>
          </w:tcPr>
          <w:p w14:paraId="410D58B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81083AD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AB14937" w14:textId="77777777" w:rsidTr="00E726BD">
        <w:tc>
          <w:tcPr>
            <w:tcW w:w="4675" w:type="dxa"/>
          </w:tcPr>
          <w:p w14:paraId="2866A79E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5391A44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33CEB774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62A1DD05" w14:textId="77777777" w:rsidTr="00E726BD">
        <w:tc>
          <w:tcPr>
            <w:tcW w:w="4675" w:type="dxa"/>
          </w:tcPr>
          <w:p w14:paraId="4391204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18F544D" w14:textId="4B09BBDD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—Release Resource Failover Option </w:t>
            </w:r>
          </w:p>
        </w:tc>
      </w:tr>
      <w:tr w:rsidR="00961062" w14:paraId="35F4258A" w14:textId="77777777" w:rsidTr="00E726BD">
        <w:tc>
          <w:tcPr>
            <w:tcW w:w="4675" w:type="dxa"/>
          </w:tcPr>
          <w:p w14:paraId="76A8FAD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BAC8EE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0ABE598" w14:textId="77777777" w:rsidTr="00E726BD">
        <w:tc>
          <w:tcPr>
            <w:tcW w:w="4675" w:type="dxa"/>
          </w:tcPr>
          <w:p w14:paraId="7250FA3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79D17E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D7E1135" w14:textId="77777777" w:rsidTr="00E726BD">
        <w:tc>
          <w:tcPr>
            <w:tcW w:w="4675" w:type="dxa"/>
          </w:tcPr>
          <w:p w14:paraId="6D93D3C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B30782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726C3F0" w14:textId="77777777" w:rsidTr="00E726BD">
        <w:tc>
          <w:tcPr>
            <w:tcW w:w="4675" w:type="dxa"/>
          </w:tcPr>
          <w:p w14:paraId="1867226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7A0995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4E5CD3C" w14:textId="77777777" w:rsidTr="00E726BD">
        <w:tc>
          <w:tcPr>
            <w:tcW w:w="4675" w:type="dxa"/>
          </w:tcPr>
          <w:p w14:paraId="2537D6A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A31D5D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C210EAA" w14:textId="77777777" w:rsidTr="00E726BD">
        <w:tc>
          <w:tcPr>
            <w:tcW w:w="4675" w:type="dxa"/>
          </w:tcPr>
          <w:p w14:paraId="4EFF43B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1D6E52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C065C01" w14:textId="77777777" w:rsidTr="00E726BD">
        <w:tc>
          <w:tcPr>
            <w:tcW w:w="4675" w:type="dxa"/>
          </w:tcPr>
          <w:p w14:paraId="3B3C43E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1206054F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FE69DB5" w14:textId="77777777" w:rsidTr="00E726BD">
        <w:tc>
          <w:tcPr>
            <w:tcW w:w="4675" w:type="dxa"/>
          </w:tcPr>
          <w:p w14:paraId="6B043D9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CBBE901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6D18129" w14:textId="77777777" w:rsidTr="00E726BD">
        <w:tc>
          <w:tcPr>
            <w:tcW w:w="4675" w:type="dxa"/>
          </w:tcPr>
          <w:p w14:paraId="7D3D1A7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2C2E49C9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00A59D2" w14:textId="77777777" w:rsidTr="00E726BD">
        <w:tc>
          <w:tcPr>
            <w:tcW w:w="4675" w:type="dxa"/>
          </w:tcPr>
          <w:p w14:paraId="2E54ACE8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179FDCD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379D29A" w14:textId="77777777" w:rsidR="00961062" w:rsidRDefault="00961062" w:rsidP="003F79B5">
      <w:pPr>
        <w:jc w:val="center"/>
      </w:pPr>
    </w:p>
    <w:p w14:paraId="00DF313B" w14:textId="77777777" w:rsidR="00961062" w:rsidRDefault="00961062" w:rsidP="003F79B5">
      <w:pPr>
        <w:jc w:val="center"/>
      </w:pPr>
    </w:p>
    <w:p w14:paraId="29709CC0" w14:textId="77777777" w:rsidR="00961062" w:rsidRDefault="00961062" w:rsidP="003F79B5">
      <w:pPr>
        <w:jc w:val="center"/>
      </w:pPr>
    </w:p>
    <w:p w14:paraId="364C0EC9" w14:textId="77777777" w:rsidR="00961062" w:rsidRDefault="00961062" w:rsidP="003F79B5">
      <w:pPr>
        <w:jc w:val="center"/>
      </w:pPr>
    </w:p>
    <w:p w14:paraId="11C420D5" w14:textId="77777777" w:rsidR="00961062" w:rsidRDefault="00961062" w:rsidP="003F79B5">
      <w:pPr>
        <w:jc w:val="center"/>
      </w:pPr>
    </w:p>
    <w:p w14:paraId="3BE0E1C9" w14:textId="77777777" w:rsidR="00961062" w:rsidRDefault="00961062" w:rsidP="003F79B5">
      <w:pPr>
        <w:jc w:val="center"/>
      </w:pPr>
    </w:p>
    <w:p w14:paraId="44921BB9" w14:textId="77777777" w:rsidR="00961062" w:rsidRDefault="00961062" w:rsidP="003F79B5">
      <w:pPr>
        <w:jc w:val="center"/>
      </w:pPr>
    </w:p>
    <w:p w14:paraId="562AB037" w14:textId="77777777" w:rsidR="00961062" w:rsidRDefault="00961062" w:rsidP="003F79B5">
      <w:pPr>
        <w:jc w:val="center"/>
      </w:pPr>
    </w:p>
    <w:p w14:paraId="0F23EFEC" w14:textId="77777777" w:rsidR="00961062" w:rsidRDefault="00961062" w:rsidP="003F79B5">
      <w:pPr>
        <w:jc w:val="center"/>
      </w:pPr>
    </w:p>
    <w:p w14:paraId="5892AA9C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545197C6" w14:textId="77777777" w:rsidTr="00E726BD">
        <w:tc>
          <w:tcPr>
            <w:tcW w:w="4675" w:type="dxa"/>
          </w:tcPr>
          <w:p w14:paraId="3E020C7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FA627CB" w14:textId="1A1A36FD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Query Resource Features</w:t>
            </w:r>
          </w:p>
        </w:tc>
      </w:tr>
      <w:tr w:rsidR="00961062" w14:paraId="08D04C5D" w14:textId="77777777" w:rsidTr="00E726BD">
        <w:tc>
          <w:tcPr>
            <w:tcW w:w="4675" w:type="dxa"/>
          </w:tcPr>
          <w:p w14:paraId="593858A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1AEC53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D5FFD7E" w14:textId="77777777" w:rsidTr="00E726BD">
        <w:tc>
          <w:tcPr>
            <w:tcW w:w="4675" w:type="dxa"/>
          </w:tcPr>
          <w:p w14:paraId="3A0E318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D8FB6A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471E627" w14:textId="77777777" w:rsidTr="00E726BD">
        <w:tc>
          <w:tcPr>
            <w:tcW w:w="4675" w:type="dxa"/>
          </w:tcPr>
          <w:p w14:paraId="068C7AC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64FF4D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743D08F" w14:textId="77777777" w:rsidTr="00E726BD">
        <w:tc>
          <w:tcPr>
            <w:tcW w:w="4675" w:type="dxa"/>
          </w:tcPr>
          <w:p w14:paraId="3097498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6EC6DF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A7AE01F" w14:textId="77777777" w:rsidTr="00E726BD">
        <w:tc>
          <w:tcPr>
            <w:tcW w:w="4675" w:type="dxa"/>
          </w:tcPr>
          <w:p w14:paraId="6FA4D56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lastRenderedPageBreak/>
              <w:t>Post Conditions</w:t>
            </w:r>
          </w:p>
        </w:tc>
        <w:tc>
          <w:tcPr>
            <w:tcW w:w="4675" w:type="dxa"/>
          </w:tcPr>
          <w:p w14:paraId="219B363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68C566A" w14:textId="77777777" w:rsidTr="00E726BD">
        <w:tc>
          <w:tcPr>
            <w:tcW w:w="4675" w:type="dxa"/>
          </w:tcPr>
          <w:p w14:paraId="36F4FBC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F6CA89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08FB13E" w14:textId="77777777" w:rsidTr="00E726BD">
        <w:tc>
          <w:tcPr>
            <w:tcW w:w="4675" w:type="dxa"/>
          </w:tcPr>
          <w:p w14:paraId="40DBE4C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EE41F40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34ED058" w14:textId="77777777" w:rsidTr="00E726BD">
        <w:tc>
          <w:tcPr>
            <w:tcW w:w="4675" w:type="dxa"/>
          </w:tcPr>
          <w:p w14:paraId="438F6CF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0533616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7999C68" w14:textId="77777777" w:rsidTr="00E726BD">
        <w:tc>
          <w:tcPr>
            <w:tcW w:w="4675" w:type="dxa"/>
          </w:tcPr>
          <w:p w14:paraId="419B9E9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0A206399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2A017BB" w14:textId="77777777" w:rsidTr="00E726BD">
        <w:tc>
          <w:tcPr>
            <w:tcW w:w="4675" w:type="dxa"/>
          </w:tcPr>
          <w:p w14:paraId="7B12019E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CD5014E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CEB1221" w14:textId="77777777" w:rsidTr="00E726BD">
        <w:tc>
          <w:tcPr>
            <w:tcW w:w="4675" w:type="dxa"/>
          </w:tcPr>
          <w:p w14:paraId="74DCBA2B" w14:textId="22B13C9E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2DEEB05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6F698436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052162EA" w14:textId="77777777" w:rsidTr="00E726BD">
        <w:tc>
          <w:tcPr>
            <w:tcW w:w="4675" w:type="dxa"/>
          </w:tcPr>
          <w:p w14:paraId="046F339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6A22032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—Query Resource </w:t>
            </w:r>
          </w:p>
          <w:p w14:paraId="391C1369" w14:textId="2596C7CE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ons</w:t>
            </w:r>
          </w:p>
        </w:tc>
      </w:tr>
      <w:tr w:rsidR="00961062" w14:paraId="71708608" w14:textId="77777777" w:rsidTr="00E726BD">
        <w:tc>
          <w:tcPr>
            <w:tcW w:w="4675" w:type="dxa"/>
          </w:tcPr>
          <w:p w14:paraId="6CDC4E3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AB1C8C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3A8174E" w14:textId="77777777" w:rsidTr="00E726BD">
        <w:tc>
          <w:tcPr>
            <w:tcW w:w="4675" w:type="dxa"/>
          </w:tcPr>
          <w:p w14:paraId="04D2D7E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7B130C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5CCC670" w14:textId="77777777" w:rsidTr="00E726BD">
        <w:tc>
          <w:tcPr>
            <w:tcW w:w="4675" w:type="dxa"/>
          </w:tcPr>
          <w:p w14:paraId="7292F83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0B48E02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6B38DE6" w14:textId="77777777" w:rsidTr="00E726BD">
        <w:tc>
          <w:tcPr>
            <w:tcW w:w="4675" w:type="dxa"/>
          </w:tcPr>
          <w:p w14:paraId="1BE570F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C2C332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99BDE60" w14:textId="77777777" w:rsidTr="00E726BD">
        <w:tc>
          <w:tcPr>
            <w:tcW w:w="4675" w:type="dxa"/>
          </w:tcPr>
          <w:p w14:paraId="4157A0D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9C36F9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285A871" w14:textId="77777777" w:rsidTr="00E726BD">
        <w:tc>
          <w:tcPr>
            <w:tcW w:w="4675" w:type="dxa"/>
          </w:tcPr>
          <w:p w14:paraId="2BAED46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D1750D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4652513" w14:textId="77777777" w:rsidTr="00E726BD">
        <w:tc>
          <w:tcPr>
            <w:tcW w:w="4675" w:type="dxa"/>
          </w:tcPr>
          <w:p w14:paraId="4C9BCA9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FB8175E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46DD3F1" w14:textId="77777777" w:rsidTr="00E726BD">
        <w:tc>
          <w:tcPr>
            <w:tcW w:w="4675" w:type="dxa"/>
          </w:tcPr>
          <w:p w14:paraId="574C1F0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E4EE9D8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1121CCC" w14:textId="77777777" w:rsidTr="00E726BD">
        <w:tc>
          <w:tcPr>
            <w:tcW w:w="4675" w:type="dxa"/>
          </w:tcPr>
          <w:p w14:paraId="1468A18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0D09EE92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34701A8" w14:textId="77777777" w:rsidTr="00E726BD">
        <w:tc>
          <w:tcPr>
            <w:tcW w:w="4675" w:type="dxa"/>
          </w:tcPr>
          <w:p w14:paraId="3EE79C12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65B2FD6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79CAC645" w14:textId="77777777" w:rsidR="00961062" w:rsidRDefault="00961062" w:rsidP="003F79B5">
      <w:pPr>
        <w:jc w:val="center"/>
      </w:pPr>
    </w:p>
    <w:p w14:paraId="76808997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2CAF95FA" w14:textId="77777777" w:rsidTr="00E726BD">
        <w:tc>
          <w:tcPr>
            <w:tcW w:w="4675" w:type="dxa"/>
          </w:tcPr>
          <w:p w14:paraId="3C2B4A5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3CF8F0B" w14:textId="726F08E5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Query Resource Path</w:t>
            </w:r>
          </w:p>
        </w:tc>
      </w:tr>
      <w:tr w:rsidR="00961062" w14:paraId="008298E2" w14:textId="77777777" w:rsidTr="00E726BD">
        <w:tc>
          <w:tcPr>
            <w:tcW w:w="4675" w:type="dxa"/>
          </w:tcPr>
          <w:p w14:paraId="671970C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607B39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4753316" w14:textId="77777777" w:rsidTr="00E726BD">
        <w:tc>
          <w:tcPr>
            <w:tcW w:w="4675" w:type="dxa"/>
          </w:tcPr>
          <w:p w14:paraId="2D2FB97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1AEB003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D9B9932" w14:textId="77777777" w:rsidTr="00E726BD">
        <w:tc>
          <w:tcPr>
            <w:tcW w:w="4675" w:type="dxa"/>
          </w:tcPr>
          <w:p w14:paraId="5F35AC0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9160A7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5DE0F5E" w14:textId="77777777" w:rsidTr="00E726BD">
        <w:tc>
          <w:tcPr>
            <w:tcW w:w="4675" w:type="dxa"/>
          </w:tcPr>
          <w:p w14:paraId="6550EE9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6CDD6E5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BF26BBF" w14:textId="77777777" w:rsidTr="00E726BD">
        <w:tc>
          <w:tcPr>
            <w:tcW w:w="4675" w:type="dxa"/>
          </w:tcPr>
          <w:p w14:paraId="3300390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A989E0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2AD09A0" w14:textId="77777777" w:rsidTr="00E726BD">
        <w:tc>
          <w:tcPr>
            <w:tcW w:w="4675" w:type="dxa"/>
          </w:tcPr>
          <w:p w14:paraId="5E1C60F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1C1CB9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9FF190C" w14:textId="77777777" w:rsidTr="00E726BD">
        <w:tc>
          <w:tcPr>
            <w:tcW w:w="4675" w:type="dxa"/>
          </w:tcPr>
          <w:p w14:paraId="4356EC7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8BA3138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6C82107" w14:textId="77777777" w:rsidTr="00E726BD">
        <w:tc>
          <w:tcPr>
            <w:tcW w:w="4675" w:type="dxa"/>
          </w:tcPr>
          <w:p w14:paraId="6A70A3D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7E498D8C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281964E" w14:textId="77777777" w:rsidTr="00E726BD">
        <w:tc>
          <w:tcPr>
            <w:tcW w:w="4675" w:type="dxa"/>
          </w:tcPr>
          <w:p w14:paraId="26A7FC6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58B0D15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5CCB97B" w14:textId="77777777" w:rsidTr="00E726BD">
        <w:tc>
          <w:tcPr>
            <w:tcW w:w="4675" w:type="dxa"/>
          </w:tcPr>
          <w:p w14:paraId="106FE03E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EFA5CF4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4AC3D0E2" w14:textId="77777777" w:rsidR="00961062" w:rsidRDefault="00961062" w:rsidP="003F79B5">
      <w:pPr>
        <w:jc w:val="center"/>
      </w:pPr>
    </w:p>
    <w:p w14:paraId="615C3ACB" w14:textId="77777777" w:rsidR="00961062" w:rsidRDefault="00961062" w:rsidP="003F79B5">
      <w:pPr>
        <w:jc w:val="center"/>
      </w:pPr>
    </w:p>
    <w:p w14:paraId="5A00CE05" w14:textId="77777777" w:rsidR="00961062" w:rsidRDefault="00961062" w:rsidP="003F79B5">
      <w:pPr>
        <w:jc w:val="center"/>
      </w:pPr>
    </w:p>
    <w:p w14:paraId="67F7780A" w14:textId="77777777" w:rsidR="00961062" w:rsidRDefault="00961062" w:rsidP="003F79B5">
      <w:pPr>
        <w:jc w:val="center"/>
      </w:pPr>
    </w:p>
    <w:p w14:paraId="6EE62FD0" w14:textId="77777777" w:rsidR="00961062" w:rsidRDefault="00961062" w:rsidP="003F79B5">
      <w:pPr>
        <w:jc w:val="center"/>
      </w:pPr>
    </w:p>
    <w:p w14:paraId="1D283567" w14:textId="77777777" w:rsidR="00961062" w:rsidRDefault="00961062" w:rsidP="003F79B5">
      <w:pPr>
        <w:jc w:val="center"/>
      </w:pPr>
    </w:p>
    <w:p w14:paraId="3F76C1C1" w14:textId="77777777" w:rsidR="00961062" w:rsidRDefault="00961062" w:rsidP="003F79B5">
      <w:pPr>
        <w:jc w:val="center"/>
      </w:pPr>
    </w:p>
    <w:p w14:paraId="29B2FAB5" w14:textId="77777777" w:rsidR="00961062" w:rsidRDefault="00961062" w:rsidP="003F79B5">
      <w:pPr>
        <w:jc w:val="center"/>
      </w:pPr>
    </w:p>
    <w:p w14:paraId="494DAAB7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5ACE701E" w14:textId="77777777" w:rsidTr="00E726BD">
        <w:tc>
          <w:tcPr>
            <w:tcW w:w="4675" w:type="dxa"/>
          </w:tcPr>
          <w:p w14:paraId="2A48798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96B0C95" w14:textId="0940E8EB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Build Resource Path</w:t>
            </w:r>
          </w:p>
        </w:tc>
      </w:tr>
      <w:tr w:rsidR="00961062" w14:paraId="5D8F977D" w14:textId="77777777" w:rsidTr="00E726BD">
        <w:tc>
          <w:tcPr>
            <w:tcW w:w="4675" w:type="dxa"/>
          </w:tcPr>
          <w:p w14:paraId="3CB00D6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8FE445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8F90C2D" w14:textId="77777777" w:rsidTr="00E726BD">
        <w:tc>
          <w:tcPr>
            <w:tcW w:w="4675" w:type="dxa"/>
          </w:tcPr>
          <w:p w14:paraId="68B37BD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48A3A4E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35462C0" w14:textId="77777777" w:rsidTr="00E726BD">
        <w:tc>
          <w:tcPr>
            <w:tcW w:w="4675" w:type="dxa"/>
          </w:tcPr>
          <w:p w14:paraId="1554FC4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785F192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262C91A" w14:textId="77777777" w:rsidTr="00E726BD">
        <w:tc>
          <w:tcPr>
            <w:tcW w:w="4675" w:type="dxa"/>
          </w:tcPr>
          <w:p w14:paraId="075D568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2CCB5A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168E30D" w14:textId="77777777" w:rsidTr="00E726BD">
        <w:tc>
          <w:tcPr>
            <w:tcW w:w="4675" w:type="dxa"/>
          </w:tcPr>
          <w:p w14:paraId="42C9ABB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4DCD209C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DE48F47" w14:textId="77777777" w:rsidTr="00E726BD">
        <w:tc>
          <w:tcPr>
            <w:tcW w:w="4675" w:type="dxa"/>
          </w:tcPr>
          <w:p w14:paraId="3FDB568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lastRenderedPageBreak/>
              <w:t>Trigger</w:t>
            </w:r>
          </w:p>
        </w:tc>
        <w:tc>
          <w:tcPr>
            <w:tcW w:w="4675" w:type="dxa"/>
          </w:tcPr>
          <w:p w14:paraId="5C92FC43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9E760A6" w14:textId="77777777" w:rsidTr="00E726BD">
        <w:tc>
          <w:tcPr>
            <w:tcW w:w="4675" w:type="dxa"/>
          </w:tcPr>
          <w:p w14:paraId="145950B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17A3F9E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8D0DCD7" w14:textId="77777777" w:rsidTr="00E726BD">
        <w:tc>
          <w:tcPr>
            <w:tcW w:w="4675" w:type="dxa"/>
          </w:tcPr>
          <w:p w14:paraId="0C73886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7440DC3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D0EE46E" w14:textId="77777777" w:rsidTr="00E726BD">
        <w:tc>
          <w:tcPr>
            <w:tcW w:w="4675" w:type="dxa"/>
          </w:tcPr>
          <w:p w14:paraId="1FB4E64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79F2A773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EF37972" w14:textId="77777777" w:rsidTr="00E726BD">
        <w:tc>
          <w:tcPr>
            <w:tcW w:w="4675" w:type="dxa"/>
          </w:tcPr>
          <w:p w14:paraId="6F5E4153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DFD069D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61DFA5DC" w14:textId="77777777" w:rsidR="00961062" w:rsidRDefault="00961062" w:rsidP="003F79B5">
      <w:pPr>
        <w:jc w:val="center"/>
      </w:pPr>
    </w:p>
    <w:p w14:paraId="5D2F4B9B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05ABEF42" w14:textId="77777777" w:rsidTr="00E726BD">
        <w:tc>
          <w:tcPr>
            <w:tcW w:w="4675" w:type="dxa"/>
          </w:tcPr>
          <w:p w14:paraId="7A746ED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FCE3AA0" w14:textId="549ABC8A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Modify Resource Path</w:t>
            </w:r>
          </w:p>
        </w:tc>
      </w:tr>
      <w:tr w:rsidR="00961062" w14:paraId="75BD8A90" w14:textId="77777777" w:rsidTr="00E726BD">
        <w:tc>
          <w:tcPr>
            <w:tcW w:w="4675" w:type="dxa"/>
          </w:tcPr>
          <w:p w14:paraId="3006765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2F7C14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347B8D1" w14:textId="77777777" w:rsidTr="00E726BD">
        <w:tc>
          <w:tcPr>
            <w:tcW w:w="4675" w:type="dxa"/>
          </w:tcPr>
          <w:p w14:paraId="0379C01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0CBBE1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ECE9784" w14:textId="77777777" w:rsidTr="00E726BD">
        <w:tc>
          <w:tcPr>
            <w:tcW w:w="4675" w:type="dxa"/>
          </w:tcPr>
          <w:p w14:paraId="018A029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69149F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0F1B136" w14:textId="77777777" w:rsidTr="00E726BD">
        <w:tc>
          <w:tcPr>
            <w:tcW w:w="4675" w:type="dxa"/>
          </w:tcPr>
          <w:p w14:paraId="469776A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BB103F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9516C2B" w14:textId="77777777" w:rsidTr="00E726BD">
        <w:tc>
          <w:tcPr>
            <w:tcW w:w="4675" w:type="dxa"/>
          </w:tcPr>
          <w:p w14:paraId="23282AF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70581C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825BFA6" w14:textId="77777777" w:rsidTr="00E726BD">
        <w:tc>
          <w:tcPr>
            <w:tcW w:w="4675" w:type="dxa"/>
          </w:tcPr>
          <w:p w14:paraId="13AF672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B15A34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2606093" w14:textId="77777777" w:rsidTr="00E726BD">
        <w:tc>
          <w:tcPr>
            <w:tcW w:w="4675" w:type="dxa"/>
          </w:tcPr>
          <w:p w14:paraId="7B36098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317C7FF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759A2C5" w14:textId="77777777" w:rsidTr="00E726BD">
        <w:tc>
          <w:tcPr>
            <w:tcW w:w="4675" w:type="dxa"/>
          </w:tcPr>
          <w:p w14:paraId="6665A032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3BF923A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17421AA" w14:textId="77777777" w:rsidTr="00E726BD">
        <w:tc>
          <w:tcPr>
            <w:tcW w:w="4675" w:type="dxa"/>
          </w:tcPr>
          <w:p w14:paraId="54C6486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55D40296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79BBF92" w14:textId="77777777" w:rsidTr="00E726BD">
        <w:tc>
          <w:tcPr>
            <w:tcW w:w="4675" w:type="dxa"/>
          </w:tcPr>
          <w:p w14:paraId="1F3C4330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5EA4667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5F38032E" w14:textId="77777777" w:rsidR="00961062" w:rsidRDefault="00961062" w:rsidP="003F79B5">
      <w:pPr>
        <w:jc w:val="center"/>
      </w:pPr>
    </w:p>
    <w:p w14:paraId="39F850CB" w14:textId="77777777" w:rsidR="00961062" w:rsidRDefault="00961062" w:rsidP="003F79B5">
      <w:pPr>
        <w:jc w:val="center"/>
      </w:pPr>
    </w:p>
    <w:p w14:paraId="69BC2B39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4DCFA50C" w14:textId="77777777" w:rsidTr="00E726BD">
        <w:tc>
          <w:tcPr>
            <w:tcW w:w="4675" w:type="dxa"/>
          </w:tcPr>
          <w:p w14:paraId="72D30AF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255876BB" w14:textId="6BEDA6FC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Delete Resource Path</w:t>
            </w:r>
          </w:p>
        </w:tc>
      </w:tr>
      <w:tr w:rsidR="00961062" w14:paraId="19513D8F" w14:textId="77777777" w:rsidTr="00E726BD">
        <w:tc>
          <w:tcPr>
            <w:tcW w:w="4675" w:type="dxa"/>
          </w:tcPr>
          <w:p w14:paraId="31FB914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B013B6B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66BBD9C" w14:textId="77777777" w:rsidTr="00E726BD">
        <w:tc>
          <w:tcPr>
            <w:tcW w:w="4675" w:type="dxa"/>
          </w:tcPr>
          <w:p w14:paraId="5CB34794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4CDCE2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DE7F978" w14:textId="77777777" w:rsidTr="00E726BD">
        <w:tc>
          <w:tcPr>
            <w:tcW w:w="4675" w:type="dxa"/>
          </w:tcPr>
          <w:p w14:paraId="2E55F00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1E5F4AA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76B36EA8" w14:textId="77777777" w:rsidTr="00E726BD">
        <w:tc>
          <w:tcPr>
            <w:tcW w:w="4675" w:type="dxa"/>
          </w:tcPr>
          <w:p w14:paraId="275A570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FC9404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42A4A0C" w14:textId="77777777" w:rsidTr="00E726BD">
        <w:tc>
          <w:tcPr>
            <w:tcW w:w="4675" w:type="dxa"/>
          </w:tcPr>
          <w:p w14:paraId="5CA909D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BEB124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B2F0A45" w14:textId="77777777" w:rsidTr="00E726BD">
        <w:tc>
          <w:tcPr>
            <w:tcW w:w="4675" w:type="dxa"/>
          </w:tcPr>
          <w:p w14:paraId="45679709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21A049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2AFC3FB2" w14:textId="77777777" w:rsidTr="00E726BD">
        <w:tc>
          <w:tcPr>
            <w:tcW w:w="4675" w:type="dxa"/>
          </w:tcPr>
          <w:p w14:paraId="46A9C4B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9ED9864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4DA73078" w14:textId="77777777" w:rsidTr="00E726BD">
        <w:tc>
          <w:tcPr>
            <w:tcW w:w="4675" w:type="dxa"/>
          </w:tcPr>
          <w:p w14:paraId="2A2463C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5115D55D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6DE808B" w14:textId="77777777" w:rsidTr="00E726BD">
        <w:tc>
          <w:tcPr>
            <w:tcW w:w="4675" w:type="dxa"/>
          </w:tcPr>
          <w:p w14:paraId="21FB43B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F6167F9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93ABDEB" w14:textId="77777777" w:rsidTr="00E726BD">
        <w:tc>
          <w:tcPr>
            <w:tcW w:w="4675" w:type="dxa"/>
          </w:tcPr>
          <w:p w14:paraId="70F61A1A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C544DD5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0D844906" w14:textId="77777777" w:rsidR="00961062" w:rsidRDefault="00961062" w:rsidP="003F79B5">
      <w:pPr>
        <w:jc w:val="center"/>
      </w:pPr>
    </w:p>
    <w:p w14:paraId="33CAEAF8" w14:textId="77777777" w:rsidR="00961062" w:rsidRDefault="00961062" w:rsidP="003F79B5">
      <w:pPr>
        <w:jc w:val="center"/>
      </w:pPr>
    </w:p>
    <w:p w14:paraId="648AFF29" w14:textId="77777777" w:rsidR="00961062" w:rsidRDefault="00961062" w:rsidP="003F79B5">
      <w:pPr>
        <w:jc w:val="center"/>
      </w:pPr>
    </w:p>
    <w:p w14:paraId="15955F0A" w14:textId="77777777" w:rsidR="00961062" w:rsidRDefault="00961062" w:rsidP="003F79B5">
      <w:pPr>
        <w:jc w:val="center"/>
      </w:pPr>
    </w:p>
    <w:p w14:paraId="23F9F012" w14:textId="77777777" w:rsidR="00961062" w:rsidRDefault="00961062" w:rsidP="003F79B5">
      <w:pPr>
        <w:jc w:val="center"/>
      </w:pPr>
    </w:p>
    <w:p w14:paraId="12D733D9" w14:textId="77777777" w:rsidR="00961062" w:rsidRDefault="00961062" w:rsidP="003F79B5">
      <w:pPr>
        <w:jc w:val="center"/>
      </w:pPr>
    </w:p>
    <w:p w14:paraId="5F3C7429" w14:textId="77777777" w:rsidR="00961062" w:rsidRDefault="00961062" w:rsidP="003F79B5">
      <w:pPr>
        <w:jc w:val="center"/>
      </w:pPr>
    </w:p>
    <w:p w14:paraId="75A56D3B" w14:textId="77777777" w:rsidR="00961062" w:rsidRDefault="00961062" w:rsidP="003F79B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1062" w14:paraId="2CCFA522" w14:textId="77777777" w:rsidTr="00E726BD">
        <w:tc>
          <w:tcPr>
            <w:tcW w:w="4675" w:type="dxa"/>
          </w:tcPr>
          <w:p w14:paraId="665C584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FB3B910" w14:textId="36F1CD6F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Create Resource Namespace</w:t>
            </w:r>
          </w:p>
        </w:tc>
      </w:tr>
      <w:tr w:rsidR="00961062" w14:paraId="756D81D5" w14:textId="77777777" w:rsidTr="00E726BD">
        <w:tc>
          <w:tcPr>
            <w:tcW w:w="4675" w:type="dxa"/>
          </w:tcPr>
          <w:p w14:paraId="34FEC8D1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2D6ACDFF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BDE464C" w14:textId="77777777" w:rsidTr="00E726BD">
        <w:tc>
          <w:tcPr>
            <w:tcW w:w="4675" w:type="dxa"/>
          </w:tcPr>
          <w:p w14:paraId="051AAC3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6B4C5ED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9E5B90F" w14:textId="77777777" w:rsidTr="00E726BD">
        <w:tc>
          <w:tcPr>
            <w:tcW w:w="4675" w:type="dxa"/>
          </w:tcPr>
          <w:p w14:paraId="493BD1D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6ECEA5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9D2C9F1" w14:textId="77777777" w:rsidTr="00E726BD">
        <w:tc>
          <w:tcPr>
            <w:tcW w:w="4675" w:type="dxa"/>
          </w:tcPr>
          <w:p w14:paraId="1CF93E8E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0E199B7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6210E53C" w14:textId="77777777" w:rsidTr="00E726BD">
        <w:tc>
          <w:tcPr>
            <w:tcW w:w="4675" w:type="dxa"/>
          </w:tcPr>
          <w:p w14:paraId="7699C876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4AC53A0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35B53FA0" w14:textId="77777777" w:rsidTr="00E726BD">
        <w:tc>
          <w:tcPr>
            <w:tcW w:w="4675" w:type="dxa"/>
          </w:tcPr>
          <w:p w14:paraId="3D370CE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3F6FF85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4358D93" w14:textId="77777777" w:rsidTr="00E726BD">
        <w:tc>
          <w:tcPr>
            <w:tcW w:w="4675" w:type="dxa"/>
          </w:tcPr>
          <w:p w14:paraId="05569A5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66BE4CE" w14:textId="77777777" w:rsidR="00961062" w:rsidRPr="009D48D9" w:rsidRDefault="0096106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074AE56B" w14:textId="77777777" w:rsidTr="00E726BD">
        <w:tc>
          <w:tcPr>
            <w:tcW w:w="4675" w:type="dxa"/>
          </w:tcPr>
          <w:p w14:paraId="258518F8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lternate Flow 1</w:t>
            </w:r>
          </w:p>
        </w:tc>
        <w:tc>
          <w:tcPr>
            <w:tcW w:w="4675" w:type="dxa"/>
          </w:tcPr>
          <w:p w14:paraId="7E1BB064" w14:textId="77777777" w:rsidR="00961062" w:rsidRPr="00E87317" w:rsidRDefault="0096106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1E3456FF" w14:textId="77777777" w:rsidTr="00E726BD">
        <w:tc>
          <w:tcPr>
            <w:tcW w:w="4675" w:type="dxa"/>
          </w:tcPr>
          <w:p w14:paraId="5F4FDB5D" w14:textId="77777777" w:rsidR="00961062" w:rsidRPr="00C90E1A" w:rsidRDefault="0096106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59F600C" w14:textId="77777777" w:rsidR="00961062" w:rsidRPr="00E87317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961062" w14:paraId="584752DA" w14:textId="77777777" w:rsidTr="00E726BD">
        <w:tc>
          <w:tcPr>
            <w:tcW w:w="4675" w:type="dxa"/>
          </w:tcPr>
          <w:p w14:paraId="58FA35AC" w14:textId="77777777" w:rsidR="00961062" w:rsidRDefault="0096106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1E9FACD" w14:textId="77777777" w:rsidR="00961062" w:rsidRDefault="0096106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469C6A6C" w14:textId="0AA4F707" w:rsidR="00FD11FD" w:rsidRPr="00FD11FD" w:rsidRDefault="00FD11FD" w:rsidP="003F79B5">
      <w:pPr>
        <w:jc w:val="center"/>
        <w:rPr>
          <w:b/>
          <w:bCs/>
          <w:sz w:val="40"/>
          <w:szCs w:val="40"/>
        </w:rPr>
      </w:pPr>
      <w:r>
        <w:br w:type="page"/>
      </w:r>
      <w:r w:rsidRPr="00FD11FD">
        <w:rPr>
          <w:b/>
          <w:bCs/>
          <w:sz w:val="40"/>
          <w:szCs w:val="40"/>
        </w:rPr>
        <w:lastRenderedPageBreak/>
        <w:t>Events</w:t>
      </w:r>
    </w:p>
    <w:p w14:paraId="682A24A8" w14:textId="77777777" w:rsidR="00FD11FD" w:rsidRDefault="00FD11FD" w:rsidP="00FD11FD">
      <w:pPr>
        <w:jc w:val="center"/>
        <w:rPr>
          <w:b/>
          <w:bCs/>
        </w:rPr>
      </w:pPr>
    </w:p>
    <w:p w14:paraId="614CEEFF" w14:textId="77777777" w:rsidR="00FD11FD" w:rsidRDefault="00FD11FD" w:rsidP="00FD11FD">
      <w:pPr>
        <w:jc w:val="center"/>
        <w:rPr>
          <w:b/>
          <w:bCs/>
        </w:rPr>
      </w:pPr>
    </w:p>
    <w:p w14:paraId="5802BBA2" w14:textId="77777777" w:rsidR="00FD11FD" w:rsidRPr="00FD11FD" w:rsidRDefault="00FD11FD" w:rsidP="00FD11FD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5238"/>
      </w:tblGrid>
      <w:tr w:rsidR="00D92524" w14:paraId="0DE1E5DA" w14:textId="77777777" w:rsidTr="00FD11FD">
        <w:tc>
          <w:tcPr>
            <w:tcW w:w="4112" w:type="dxa"/>
          </w:tcPr>
          <w:p w14:paraId="1B49569C" w14:textId="566A49C2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bookmarkStart w:id="0" w:name="_Hlk144145076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5238" w:type="dxa"/>
          </w:tcPr>
          <w:p w14:paraId="678C5691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</w:t>
            </w:r>
            <w:proofErr w:type="spellStart"/>
            <w:r w:rsidRPr="00C90E1A">
              <w:rPr>
                <w:rFonts w:cstheme="minorHAnsi"/>
                <w:sz w:val="20"/>
                <w:szCs w:val="20"/>
              </w:rPr>
              <w:t>Assemble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C90E1A">
              <w:rPr>
                <w:rFonts w:cstheme="minorHAnsi"/>
                <w:sz w:val="20"/>
                <w:szCs w:val="20"/>
              </w:rPr>
              <w:t>System</w:t>
            </w:r>
            <w:proofErr w:type="spellEnd"/>
          </w:p>
        </w:tc>
      </w:tr>
      <w:tr w:rsidR="00D92524" w14:paraId="0DC24C7F" w14:textId="77777777" w:rsidTr="00FD11FD">
        <w:tc>
          <w:tcPr>
            <w:tcW w:w="4112" w:type="dxa"/>
          </w:tcPr>
          <w:p w14:paraId="2E3B824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5238" w:type="dxa"/>
          </w:tcPr>
          <w:p w14:paraId="3C01024E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Composability Manager, Sunfish,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C90E1A">
              <w:rPr>
                <w:rFonts w:cstheme="minorHAnsi"/>
                <w:sz w:val="20"/>
                <w:szCs w:val="20"/>
              </w:rPr>
              <w:t>atabas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t_Request_from_Clie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ther_Resource_Security_Informa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Query_Resource_Connectio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87A6B">
              <w:rPr>
                <w:rFonts w:cstheme="minorHAnsi"/>
                <w:sz w:val="20"/>
                <w:szCs w:val="20"/>
              </w:rPr>
              <w:t>Choose</w:t>
            </w:r>
            <w:r>
              <w:rPr>
                <w:rFonts w:cstheme="minorHAnsi"/>
                <w:sz w:val="20"/>
                <w:szCs w:val="20"/>
              </w:rPr>
              <w:t>_B</w:t>
            </w:r>
            <w:r w:rsidRPr="00187A6B">
              <w:rPr>
                <w:rFonts w:cstheme="minorHAnsi"/>
                <w:sz w:val="20"/>
                <w:szCs w:val="20"/>
              </w:rPr>
              <w:t>est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187A6B">
              <w:rPr>
                <w:rFonts w:cstheme="minorHAnsi"/>
                <w:sz w:val="20"/>
                <w:szCs w:val="20"/>
              </w:rPr>
              <w:t>Resource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187A6B">
              <w:rPr>
                <w:rFonts w:cstheme="minorHAnsi"/>
                <w:sz w:val="20"/>
                <w:szCs w:val="20"/>
              </w:rPr>
              <w:t>Failover</w:t>
            </w:r>
            <w:r>
              <w:rPr>
                <w:rFonts w:cstheme="minorHAnsi"/>
                <w:sz w:val="20"/>
                <w:szCs w:val="20"/>
              </w:rPr>
              <w:t>_</w:t>
            </w:r>
            <w:proofErr w:type="gramStart"/>
            <w:r w:rsidRPr="00187A6B">
              <w:rPr>
                <w:rFonts w:cstheme="minorHAnsi"/>
                <w:sz w:val="20"/>
                <w:szCs w:val="20"/>
              </w:rPr>
              <w:t>Optio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ild</w:t>
            </w:r>
            <w:proofErr w:type="gramEnd"/>
            <w:r>
              <w:rPr>
                <w:rFonts w:cstheme="minorHAnsi"/>
                <w:sz w:val="20"/>
                <w:szCs w:val="20"/>
              </w:rPr>
              <w:t>_Resource_Pat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reate_Aggregated_Resour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dify_Syste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ient_Request_Fulfilled</w:t>
            </w:r>
            <w:proofErr w:type="spellEnd"/>
          </w:p>
        </w:tc>
      </w:tr>
      <w:tr w:rsidR="00D92524" w14:paraId="1B697EFD" w14:textId="77777777" w:rsidTr="00FD11FD">
        <w:tc>
          <w:tcPr>
            <w:tcW w:w="4112" w:type="dxa"/>
          </w:tcPr>
          <w:p w14:paraId="71FD55A9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5238" w:type="dxa"/>
          </w:tcPr>
          <w:p w14:paraId="1ECC3712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Assemble a</w:t>
            </w:r>
            <w:r>
              <w:rPr>
                <w:rFonts w:cstheme="minorHAnsi"/>
                <w:sz w:val="20"/>
                <w:szCs w:val="20"/>
              </w:rPr>
              <w:t>n Aggregated Resource</w:t>
            </w:r>
            <w:r w:rsidRPr="00C90E1A">
              <w:rPr>
                <w:rFonts w:cstheme="minorHAnsi"/>
                <w:sz w:val="20"/>
                <w:szCs w:val="20"/>
              </w:rPr>
              <w:t xml:space="preserve"> out of the Free Pool</w:t>
            </w:r>
            <w:r>
              <w:rPr>
                <w:rFonts w:cstheme="minorHAnsi"/>
                <w:sz w:val="20"/>
                <w:szCs w:val="20"/>
              </w:rPr>
              <w:t xml:space="preserve"> of Resources, build a resource to client path, update the System, and update Sunfish and the database</w:t>
            </w:r>
          </w:p>
        </w:tc>
      </w:tr>
      <w:tr w:rsidR="00D92524" w14:paraId="009091CA" w14:textId="77777777" w:rsidTr="00FD11FD">
        <w:tc>
          <w:tcPr>
            <w:tcW w:w="4112" w:type="dxa"/>
          </w:tcPr>
          <w:p w14:paraId="39397465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5238" w:type="dxa"/>
          </w:tcPr>
          <w:p w14:paraId="6C332147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Client requirements:  CPU architecture, Memory Device Type, Storage Capacity, Storage Type, Accelerator Type, Network Interface Types, best choice for resource selection from Composition Decisions and Policies, available resources from </w:t>
            </w:r>
            <w:r>
              <w:rPr>
                <w:rFonts w:cstheme="minorHAnsi"/>
                <w:sz w:val="20"/>
                <w:szCs w:val="20"/>
              </w:rPr>
              <w:t>the database</w:t>
            </w:r>
          </w:p>
        </w:tc>
      </w:tr>
      <w:tr w:rsidR="00D92524" w14:paraId="5F710AE2" w14:textId="77777777" w:rsidTr="00FD11FD">
        <w:tc>
          <w:tcPr>
            <w:tcW w:w="4112" w:type="dxa"/>
          </w:tcPr>
          <w:p w14:paraId="4535A290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5238" w:type="dxa"/>
          </w:tcPr>
          <w:p w14:paraId="35AA4049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ascii="Liberation Serif" w:hAnsi="Liberation Serif"/>
                <w:sz w:val="20"/>
                <w:szCs w:val="20"/>
              </w:rPr>
              <w:t>OFMF contains a Free pool of Resources, network Agents active</w:t>
            </w:r>
          </w:p>
        </w:tc>
      </w:tr>
      <w:tr w:rsidR="00D92524" w14:paraId="746480D0" w14:textId="77777777" w:rsidTr="00FD11FD">
        <w:tc>
          <w:tcPr>
            <w:tcW w:w="4112" w:type="dxa"/>
          </w:tcPr>
          <w:p w14:paraId="0EBB5C31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5238" w:type="dxa"/>
          </w:tcPr>
          <w:p w14:paraId="44CC8058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Composed Turing Compatible System from Free Pool, Active Pool incremented by Composed Resources</w:t>
            </w:r>
          </w:p>
        </w:tc>
      </w:tr>
      <w:tr w:rsidR="00D92524" w14:paraId="65AACC0D" w14:textId="77777777" w:rsidTr="00FD11FD">
        <w:tc>
          <w:tcPr>
            <w:tcW w:w="4112" w:type="dxa"/>
          </w:tcPr>
          <w:p w14:paraId="4EAEAB64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5238" w:type="dxa"/>
          </w:tcPr>
          <w:p w14:paraId="1DF1F0AD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Client request for fully Composed Resources</w:t>
            </w:r>
          </w:p>
        </w:tc>
      </w:tr>
      <w:tr w:rsidR="00D92524" w14:paraId="69FAF340" w14:textId="77777777" w:rsidTr="00FD11FD">
        <w:tc>
          <w:tcPr>
            <w:tcW w:w="4112" w:type="dxa"/>
          </w:tcPr>
          <w:p w14:paraId="6462F932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5238" w:type="dxa"/>
          </w:tcPr>
          <w:p w14:paraId="43FED146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is request for a dynamic expansion to a running allocated server?</w:t>
            </w:r>
          </w:p>
          <w:p w14:paraId="21AF49AA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is request for dynamic expansion to an unallocated server for batch job allocation?</w:t>
            </w:r>
          </w:p>
          <w:p w14:paraId="5CA9D36D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Receive Client Requirements</w:t>
            </w:r>
          </w:p>
          <w:p w14:paraId="7A20E02D" w14:textId="77777777" w:rsidR="00D92524" w:rsidRPr="004060CD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().has (‘&lt;property&gt;’ to provide appropriate resources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 w:rsidRPr="003469D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14:paraId="5A45078C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GET current Free Pool resources from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database</w:t>
            </w:r>
            <w:proofErr w:type="gramEnd"/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3F6099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 best choice for resource selection from Decisions and Policies Block</w:t>
            </w:r>
          </w:p>
          <w:p w14:paraId="0B69A627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Create a framework package of </w:t>
            </w:r>
            <w:r>
              <w:rPr>
                <w:rFonts w:cstheme="minorHAnsi"/>
                <w:sz w:val="20"/>
                <w:szCs w:val="20"/>
              </w:rPr>
              <w:t xml:space="preserve">allocation </w:t>
            </w:r>
            <w:r w:rsidRPr="00C90E1A">
              <w:rPr>
                <w:rFonts w:cstheme="minorHAnsi"/>
                <w:sz w:val="20"/>
                <w:szCs w:val="20"/>
              </w:rPr>
              <w:t>requirements, using the Client Requirement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90E1A">
              <w:rPr>
                <w:rFonts w:cstheme="minorHAnsi"/>
                <w:sz w:val="20"/>
                <w:szCs w:val="20"/>
              </w:rPr>
              <w:t>the available Free Pool Resources</w:t>
            </w:r>
            <w:r>
              <w:rPr>
                <w:rFonts w:cstheme="minorHAnsi"/>
                <w:sz w:val="20"/>
                <w:szCs w:val="20"/>
              </w:rPr>
              <w:t>, and input from the Decisions and Policies Block</w:t>
            </w:r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F17CE1A" w14:textId="77777777" w:rsidR="00D92524" w:rsidRPr="00C90E1A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reate JSON</w:t>
            </w:r>
          </w:p>
          <w:p w14:paraId="7F4AB487" w14:textId="77777777" w:rsidR="00D92524" w:rsidRPr="00C90E1A" w:rsidRDefault="00D92524" w:rsidP="00132C66">
            <w:pPr>
              <w:numPr>
                <w:ilvl w:val="2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PU</w:t>
            </w:r>
          </w:p>
          <w:p w14:paraId="6FFC8D43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Type of CPU(s)</w:t>
            </w:r>
          </w:p>
          <w:p w14:paraId="46C424AC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Quantity of CPU(s)</w:t>
            </w:r>
          </w:p>
          <w:p w14:paraId="6DBFB286" w14:textId="77777777" w:rsidR="00D92524" w:rsidRPr="00C90E1A" w:rsidRDefault="00D92524" w:rsidP="00132C66">
            <w:pPr>
              <w:numPr>
                <w:ilvl w:val="2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Memory </w:t>
            </w:r>
          </w:p>
          <w:p w14:paraId="6E30A8ED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Type of Memory</w:t>
            </w:r>
          </w:p>
          <w:p w14:paraId="5BCD7BD0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Amount of Memory</w:t>
            </w:r>
          </w:p>
          <w:p w14:paraId="7513D42B" w14:textId="77777777" w:rsidR="00D92524" w:rsidRPr="00C90E1A" w:rsidRDefault="00D92524" w:rsidP="00132C66">
            <w:pPr>
              <w:numPr>
                <w:ilvl w:val="2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Storage</w:t>
            </w:r>
          </w:p>
          <w:p w14:paraId="14BF6E42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Type of Storage</w:t>
            </w:r>
          </w:p>
          <w:p w14:paraId="0EF59E8A" w14:textId="77777777" w:rsidR="00D92524" w:rsidRPr="00C90E1A" w:rsidRDefault="00D92524" w:rsidP="00132C66">
            <w:pPr>
              <w:numPr>
                <w:ilvl w:val="2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Resource endpoints</w:t>
            </w:r>
          </w:p>
          <w:p w14:paraId="7FCFCF53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>What network links are available?</w:t>
            </w:r>
          </w:p>
          <w:p w14:paraId="62519005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What networks?</w:t>
            </w:r>
          </w:p>
          <w:p w14:paraId="6E0F0D2B" w14:textId="77777777" w:rsidR="00D92524" w:rsidRPr="00C90E1A" w:rsidRDefault="00D92524" w:rsidP="00132C66">
            <w:pPr>
              <w:numPr>
                <w:ilvl w:val="3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Aggregated?</w:t>
            </w:r>
          </w:p>
          <w:p w14:paraId="52792667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ssociate Components with links into the </w:t>
            </w:r>
            <w:r>
              <w:rPr>
                <w:rFonts w:cstheme="minorHAnsi"/>
                <w:sz w:val="20"/>
                <w:szCs w:val="20"/>
              </w:rPr>
              <w:t>Sunfish-</w:t>
            </w:r>
            <w:r w:rsidRPr="00C90E1A">
              <w:rPr>
                <w:rFonts w:cstheme="minorHAnsi"/>
                <w:sz w:val="20"/>
                <w:szCs w:val="20"/>
              </w:rPr>
              <w:t>Redfish</w:t>
            </w:r>
            <w:r>
              <w:rPr>
                <w:rFonts w:cstheme="minorHAnsi"/>
                <w:sz w:val="20"/>
                <w:szCs w:val="20"/>
              </w:rPr>
              <w:t>/Swordfish</w:t>
            </w:r>
            <w:r w:rsidRPr="00C90E1A">
              <w:rPr>
                <w:rFonts w:cstheme="minorHAnsi"/>
                <w:sz w:val="20"/>
                <w:szCs w:val="20"/>
              </w:rPr>
              <w:t xml:space="preserve"> Tree</w:t>
            </w:r>
          </w:p>
          <w:p w14:paraId="0CC319F5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POST Constrained Composable JSON to </w:t>
            </w:r>
            <w:r>
              <w:rPr>
                <w:rFonts w:cstheme="minorHAnsi"/>
                <w:sz w:val="20"/>
                <w:szCs w:val="20"/>
              </w:rPr>
              <w:t>Sunfish</w:t>
            </w:r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C78BFE" w14:textId="77777777" w:rsidR="00D92524" w:rsidRPr="00C90E1A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Post of Free Resources to /redfish/v1/</w:t>
            </w:r>
            <w:proofErr w:type="spellStart"/>
            <w:r w:rsidRPr="00C90E1A">
              <w:rPr>
                <w:rFonts w:cstheme="minorHAnsi"/>
                <w:sz w:val="20"/>
                <w:szCs w:val="20"/>
              </w:rPr>
              <w:t>CompositionService</w:t>
            </w:r>
            <w:proofErr w:type="spellEnd"/>
            <w:r w:rsidRPr="00C90E1A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C90E1A">
              <w:rPr>
                <w:rFonts w:cstheme="minorHAnsi"/>
                <w:sz w:val="20"/>
                <w:szCs w:val="20"/>
              </w:rPr>
              <w:t>ResourceZones</w:t>
            </w:r>
            <w:proofErr w:type="spellEnd"/>
            <w:r w:rsidRPr="00C90E1A">
              <w:rPr>
                <w:rFonts w:cstheme="minorHAnsi"/>
                <w:sz w:val="20"/>
                <w:szCs w:val="20"/>
              </w:rPr>
              <w:t xml:space="preserve"> and /redfish/v1/</w:t>
            </w:r>
            <w:proofErr w:type="spellStart"/>
            <w:r w:rsidRPr="00C90E1A">
              <w:rPr>
                <w:rFonts w:cstheme="minorHAnsi"/>
                <w:sz w:val="20"/>
                <w:szCs w:val="20"/>
              </w:rPr>
              <w:t>CompositionService</w:t>
            </w:r>
            <w:proofErr w:type="spellEnd"/>
            <w:r w:rsidRPr="00C90E1A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C90E1A">
              <w:rPr>
                <w:rFonts w:cstheme="minorHAnsi"/>
                <w:sz w:val="20"/>
                <w:szCs w:val="20"/>
              </w:rPr>
              <w:t>ResourceBlocks</w:t>
            </w:r>
            <w:proofErr w:type="spellEnd"/>
          </w:p>
          <w:p w14:paraId="09526DC3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POST used resources to </w:t>
            </w:r>
            <w:r>
              <w:rPr>
                <w:rFonts w:cstheme="minorHAnsi"/>
                <w:sz w:val="20"/>
                <w:szCs w:val="20"/>
              </w:rPr>
              <w:t>Sunfish-</w:t>
            </w:r>
            <w:r w:rsidRPr="00C90E1A">
              <w:rPr>
                <w:rFonts w:cstheme="minorHAnsi"/>
                <w:sz w:val="20"/>
                <w:szCs w:val="20"/>
              </w:rPr>
              <w:t>Active Resources</w:t>
            </w:r>
          </w:p>
          <w:p w14:paraId="3A498731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,add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(‘property’).from vertex to vertex path </w:t>
            </w:r>
          </w:p>
          <w:p w14:paraId="31D422DE" w14:textId="77777777" w:rsidR="00D92524" w:rsidRPr="00C90E1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 vertex and edge information in the Decisions and Policies Block </w:t>
            </w:r>
          </w:p>
          <w:p w14:paraId="324A5DBD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bookmarkStart w:id="1" w:name="__DdeLink__1265_1094186678"/>
            <w:bookmarkEnd w:id="1"/>
            <w:r w:rsidRPr="00C90E1A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92524" w14:paraId="5FB8F71A" w14:textId="77777777" w:rsidTr="00FD11FD">
        <w:tc>
          <w:tcPr>
            <w:tcW w:w="4112" w:type="dxa"/>
          </w:tcPr>
          <w:p w14:paraId="5B52C50D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lternate Flow 1</w:t>
            </w:r>
          </w:p>
        </w:tc>
        <w:tc>
          <w:tcPr>
            <w:tcW w:w="5238" w:type="dxa"/>
          </w:tcPr>
          <w:p w14:paraId="115E65A8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ceive Client Requirements</w:t>
            </w:r>
          </w:p>
          <w:p w14:paraId="6D6EA104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.V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().has (‘&lt;property&gt;’ to provide appropriate resources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</w:p>
          <w:p w14:paraId="4823FF21" w14:textId="77777777" w:rsidR="00D92524" w:rsidRPr="0076005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</w:t>
            </w:r>
            <w:r w:rsidRPr="00C90E1A">
              <w:rPr>
                <w:rFonts w:cstheme="minorHAnsi"/>
                <w:sz w:val="20"/>
                <w:szCs w:val="20"/>
              </w:rPr>
              <w:t xml:space="preserve"> current Free Pool resources from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database</w:t>
            </w:r>
            <w:proofErr w:type="gramEnd"/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FF6563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Resources don’t exist to fulfill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requirements</w:t>
            </w:r>
            <w:proofErr w:type="gramEnd"/>
          </w:p>
          <w:p w14:paraId="0BE15CFC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turn failure</w:t>
            </w:r>
          </w:p>
        </w:tc>
      </w:tr>
      <w:tr w:rsidR="00D92524" w14:paraId="348A2FE7" w14:textId="77777777" w:rsidTr="00FD11FD">
        <w:tc>
          <w:tcPr>
            <w:tcW w:w="4112" w:type="dxa"/>
          </w:tcPr>
          <w:p w14:paraId="55EC8C31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lternat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low 2</w:t>
            </w:r>
          </w:p>
        </w:tc>
        <w:tc>
          <w:tcPr>
            <w:tcW w:w="5238" w:type="dxa"/>
          </w:tcPr>
          <w:p w14:paraId="6ECB1548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ceive Client Requirements</w:t>
            </w:r>
          </w:p>
          <w:p w14:paraId="7FFC510E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.V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().has (‘&lt;property&gt;’ to provide appropriate resources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</w:p>
          <w:p w14:paraId="0DBE877E" w14:textId="77777777" w:rsidR="00D92524" w:rsidRPr="0076005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</w:t>
            </w:r>
            <w:r w:rsidRPr="00C90E1A">
              <w:rPr>
                <w:rFonts w:cstheme="minorHAnsi"/>
                <w:sz w:val="20"/>
                <w:szCs w:val="20"/>
              </w:rPr>
              <w:t xml:space="preserve"> current Free Pool resources from th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database</w:t>
            </w:r>
            <w:proofErr w:type="gramEnd"/>
            <w:r w:rsidRPr="00C90E1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60948F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Resources don’t exist to fulfill requirements,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locally</w:t>
            </w:r>
            <w:proofErr w:type="gramEnd"/>
          </w:p>
          <w:p w14:paraId="51301D19" w14:textId="77777777" w:rsidR="00D92524" w:rsidRPr="00BB200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 best choice for resource selection from Decisions and Policies Block</w:t>
            </w:r>
          </w:p>
          <w:p w14:paraId="3DD9182E" w14:textId="77777777" w:rsidR="00D92524" w:rsidRPr="00897DBE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Create a framework package of JSON Constrained requirements, using the Client Requirements and the available Free Pool Resources </w:t>
            </w:r>
          </w:p>
          <w:p w14:paraId="4C817D38" w14:textId="77777777" w:rsidR="00D92524" w:rsidRPr="00BB200A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Warning to the client that the requested resources are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remote</w:t>
            </w:r>
            <w:proofErr w:type="gramEnd"/>
          </w:p>
          <w:p w14:paraId="1EADA563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Create JSON</w:t>
            </w:r>
          </w:p>
          <w:p w14:paraId="06AE8ADB" w14:textId="77777777" w:rsidR="00D92524" w:rsidRDefault="00D92524" w:rsidP="00132C66">
            <w:pPr>
              <w:numPr>
                <w:ilvl w:val="2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CPU</w:t>
            </w:r>
          </w:p>
          <w:p w14:paraId="71119666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Type of CPU(s)</w:t>
            </w:r>
          </w:p>
          <w:p w14:paraId="4AC3B2A7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Quantity of CPU(s)</w:t>
            </w:r>
          </w:p>
          <w:p w14:paraId="50A98436" w14:textId="77777777" w:rsidR="00D92524" w:rsidRDefault="00D92524" w:rsidP="00132C66">
            <w:pPr>
              <w:numPr>
                <w:ilvl w:val="2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Memory </w:t>
            </w:r>
          </w:p>
          <w:p w14:paraId="1241F9C4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Type of Memory</w:t>
            </w:r>
          </w:p>
          <w:p w14:paraId="08178822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Amount of Memory</w:t>
            </w:r>
          </w:p>
          <w:p w14:paraId="09CE2F1C" w14:textId="77777777" w:rsidR="00D92524" w:rsidRDefault="00D92524" w:rsidP="00132C66">
            <w:pPr>
              <w:numPr>
                <w:ilvl w:val="2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Storage</w:t>
            </w:r>
          </w:p>
          <w:p w14:paraId="45F205D6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Type of Storage</w:t>
            </w:r>
          </w:p>
          <w:p w14:paraId="70D6B336" w14:textId="77777777" w:rsidR="00D92524" w:rsidRDefault="00D92524" w:rsidP="00132C66">
            <w:pPr>
              <w:numPr>
                <w:ilvl w:val="2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source endpoints</w:t>
            </w:r>
          </w:p>
          <w:p w14:paraId="77A621F7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What network links are available?</w:t>
            </w:r>
          </w:p>
          <w:p w14:paraId="3B71EA9B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What networks?</w:t>
            </w:r>
          </w:p>
          <w:p w14:paraId="1C42091D" w14:textId="77777777" w:rsidR="00D92524" w:rsidRDefault="00D92524" w:rsidP="00132C66">
            <w:pPr>
              <w:numPr>
                <w:ilvl w:val="3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Aggregated?</w:t>
            </w:r>
          </w:p>
          <w:p w14:paraId="2C6457FB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Associate Components with links into the Redfish Tree</w:t>
            </w:r>
          </w:p>
          <w:p w14:paraId="209005BD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POST Constrained Composable JSON to Sunfish</w:t>
            </w:r>
          </w:p>
          <w:p w14:paraId="5038D70F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Post of Free Resources to /redfish/v1/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CompositionService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ResourceZones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and /redfish/v1/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CompositionService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ResourceBlocks</w:t>
            </w:r>
            <w:proofErr w:type="spellEnd"/>
          </w:p>
          <w:p w14:paraId="2F9F4B84" w14:textId="77777777" w:rsidR="00D92524" w:rsidRPr="00897DBE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POST used resources to Active Resources</w:t>
            </w:r>
          </w:p>
          <w:p w14:paraId="0D20E478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Return </w:t>
            </w:r>
            <w:proofErr w:type="gramStart"/>
            <w:r>
              <w:rPr>
                <w:rFonts w:ascii="Liberation Serif" w:hAnsi="Liberation Serif"/>
                <w:sz w:val="20"/>
                <w:szCs w:val="20"/>
              </w:rPr>
              <w:t>success</w:t>
            </w:r>
            <w:proofErr w:type="gramEnd"/>
          </w:p>
          <w:p w14:paraId="41E97715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345C9180" w14:textId="77777777" w:rsidR="00D92524" w:rsidRDefault="00D92524" w:rsidP="00D92524"/>
    <w:p w14:paraId="4BA22032" w14:textId="77777777" w:rsidR="00324A7C" w:rsidRDefault="00324A7C" w:rsidP="00D92524"/>
    <w:p w14:paraId="685847F5" w14:textId="77777777" w:rsidR="00324A7C" w:rsidRDefault="00324A7C" w:rsidP="00D92524"/>
    <w:p w14:paraId="6F3CE61B" w14:textId="77777777" w:rsidR="00324A7C" w:rsidRDefault="00324A7C" w:rsidP="00D92524"/>
    <w:p w14:paraId="5C6EF063" w14:textId="77777777" w:rsidR="00324A7C" w:rsidRDefault="00324A7C" w:rsidP="00D92524"/>
    <w:p w14:paraId="1D72B17F" w14:textId="77777777" w:rsidR="00324A7C" w:rsidRDefault="00324A7C" w:rsidP="00D92524"/>
    <w:p w14:paraId="0A62EFF4" w14:textId="77777777" w:rsidR="00324A7C" w:rsidRDefault="00324A7C" w:rsidP="00D92524"/>
    <w:p w14:paraId="52012B1C" w14:textId="77777777" w:rsidR="00324A7C" w:rsidRDefault="00324A7C" w:rsidP="00D92524"/>
    <w:p w14:paraId="4CD5C214" w14:textId="77777777" w:rsidR="00324A7C" w:rsidRDefault="00324A7C" w:rsidP="00D92524"/>
    <w:p w14:paraId="2F7EFD4C" w14:textId="77777777" w:rsidR="00324A7C" w:rsidRDefault="00324A7C" w:rsidP="00D92524"/>
    <w:p w14:paraId="573EE091" w14:textId="77777777" w:rsidR="00324A7C" w:rsidRDefault="00324A7C" w:rsidP="00D92524"/>
    <w:p w14:paraId="235AE9A8" w14:textId="77777777" w:rsidR="00324A7C" w:rsidRDefault="00324A7C" w:rsidP="00D92524"/>
    <w:p w14:paraId="4E68FF52" w14:textId="77777777" w:rsidR="00324A7C" w:rsidRDefault="00324A7C" w:rsidP="00D92524"/>
    <w:p w14:paraId="0528D4C9" w14:textId="77777777" w:rsidR="00324A7C" w:rsidRDefault="00324A7C" w:rsidP="00D92524"/>
    <w:p w14:paraId="2FC07697" w14:textId="77777777" w:rsidR="00324A7C" w:rsidRDefault="00324A7C" w:rsidP="00D92524"/>
    <w:p w14:paraId="57D213D2" w14:textId="77777777" w:rsidR="00324A7C" w:rsidRDefault="00324A7C" w:rsidP="00D92524"/>
    <w:p w14:paraId="4A1298D8" w14:textId="77777777" w:rsidR="00324A7C" w:rsidRDefault="00324A7C" w:rsidP="00D92524"/>
    <w:p w14:paraId="7EE3331F" w14:textId="77777777" w:rsidR="00324A7C" w:rsidRDefault="00324A7C" w:rsidP="00D92524"/>
    <w:p w14:paraId="795A5F9D" w14:textId="77777777" w:rsidR="00324A7C" w:rsidRDefault="00324A7C" w:rsidP="00D92524"/>
    <w:p w14:paraId="40EA8108" w14:textId="77777777" w:rsidR="00324A7C" w:rsidRDefault="00324A7C" w:rsidP="00D92524"/>
    <w:p w14:paraId="5F4DE033" w14:textId="77777777" w:rsidR="00324A7C" w:rsidRDefault="00324A7C" w:rsidP="00D92524"/>
    <w:p w14:paraId="7393D677" w14:textId="77777777" w:rsidR="00324A7C" w:rsidRDefault="00324A7C" w:rsidP="00D92524"/>
    <w:p w14:paraId="17111A4C" w14:textId="77777777" w:rsidR="00324A7C" w:rsidRDefault="00324A7C" w:rsidP="00D92524"/>
    <w:p w14:paraId="2BDF1FE0" w14:textId="77777777" w:rsidR="00324A7C" w:rsidRDefault="00324A7C" w:rsidP="00D92524"/>
    <w:p w14:paraId="2C6D5F93" w14:textId="77777777" w:rsidR="00324A7C" w:rsidRDefault="00324A7C" w:rsidP="00D92524"/>
    <w:p w14:paraId="25D15435" w14:textId="77777777" w:rsidR="00324A7C" w:rsidRDefault="00324A7C" w:rsidP="00D92524"/>
    <w:p w14:paraId="6C36CA65" w14:textId="77777777" w:rsidR="00324A7C" w:rsidRDefault="00324A7C" w:rsidP="00D92524"/>
    <w:p w14:paraId="3DFC8095" w14:textId="77777777" w:rsidR="00324A7C" w:rsidRDefault="00324A7C" w:rsidP="00D92524"/>
    <w:p w14:paraId="440644AC" w14:textId="77777777" w:rsidR="00324A7C" w:rsidRDefault="00324A7C" w:rsidP="00D92524"/>
    <w:p w14:paraId="7A28D880" w14:textId="77777777" w:rsidR="00324A7C" w:rsidRDefault="00324A7C" w:rsidP="00D92524"/>
    <w:p w14:paraId="75C5FE1A" w14:textId="77777777" w:rsidR="00324A7C" w:rsidRDefault="00324A7C" w:rsidP="00D92524"/>
    <w:p w14:paraId="1A46E55C" w14:textId="77777777" w:rsidR="00324A7C" w:rsidRDefault="00324A7C" w:rsidP="00D92524"/>
    <w:p w14:paraId="39411C13" w14:textId="77777777" w:rsidR="00324A7C" w:rsidRDefault="00324A7C" w:rsidP="00D92524"/>
    <w:p w14:paraId="2FCBBCE9" w14:textId="77777777" w:rsidR="00324A7C" w:rsidRDefault="00324A7C" w:rsidP="00D92524"/>
    <w:p w14:paraId="44C1F456" w14:textId="77777777" w:rsidR="00324A7C" w:rsidRDefault="00324A7C" w:rsidP="00D92524"/>
    <w:p w14:paraId="7C85AF96" w14:textId="77777777" w:rsidR="00324A7C" w:rsidRDefault="00324A7C" w:rsidP="00D92524"/>
    <w:p w14:paraId="5B238E7F" w14:textId="77777777" w:rsidR="00102BBC" w:rsidRDefault="00102B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2524" w14:paraId="1108B6E7" w14:textId="77777777" w:rsidTr="00132C66">
        <w:tc>
          <w:tcPr>
            <w:tcW w:w="4675" w:type="dxa"/>
          </w:tcPr>
          <w:p w14:paraId="63B9D59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bookmarkStart w:id="2" w:name="_Hlk144145225"/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Use-Case Description </w:t>
            </w:r>
          </w:p>
        </w:tc>
        <w:tc>
          <w:tcPr>
            <w:tcW w:w="4675" w:type="dxa"/>
          </w:tcPr>
          <w:p w14:paraId="6B43545F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</w:t>
            </w:r>
            <w:proofErr w:type="spellStart"/>
            <w:r>
              <w:rPr>
                <w:rFonts w:cstheme="minorHAnsi"/>
                <w:sz w:val="20"/>
                <w:szCs w:val="20"/>
              </w:rPr>
              <w:t>Report_new_resource_and_create_new_graph_entry</w:t>
            </w:r>
            <w:proofErr w:type="spellEnd"/>
          </w:p>
        </w:tc>
      </w:tr>
      <w:tr w:rsidR="00D92524" w14:paraId="3CAFEC9D" w14:textId="77777777" w:rsidTr="00132C66">
        <w:tc>
          <w:tcPr>
            <w:tcW w:w="4675" w:type="dxa"/>
          </w:tcPr>
          <w:p w14:paraId="165D6F19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97BC7E2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</w:p>
        </w:tc>
      </w:tr>
      <w:tr w:rsidR="00D92524" w14:paraId="69B735E1" w14:textId="77777777" w:rsidTr="00132C66">
        <w:tc>
          <w:tcPr>
            <w:tcW w:w="4675" w:type="dxa"/>
          </w:tcPr>
          <w:p w14:paraId="44150FC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70A85AD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ort new resource and enter the new resource into the graph database </w:t>
            </w:r>
          </w:p>
        </w:tc>
      </w:tr>
      <w:tr w:rsidR="00D92524" w14:paraId="45014789" w14:textId="77777777" w:rsidTr="00132C66">
        <w:tc>
          <w:tcPr>
            <w:tcW w:w="4675" w:type="dxa"/>
          </w:tcPr>
          <w:p w14:paraId="349AF8A4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84187BE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</w:tc>
      </w:tr>
      <w:tr w:rsidR="00D92524" w14:paraId="22DA5C7F" w14:textId="77777777" w:rsidTr="00132C66">
        <w:tc>
          <w:tcPr>
            <w:tcW w:w="4675" w:type="dxa"/>
          </w:tcPr>
          <w:p w14:paraId="5D221F7F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11F24FB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Events are registered with Sunfish-Redfish service</w:t>
            </w:r>
          </w:p>
        </w:tc>
      </w:tr>
      <w:tr w:rsidR="00D92524" w14:paraId="209B50F3" w14:textId="77777777" w:rsidTr="00132C66">
        <w:tc>
          <w:tcPr>
            <w:tcW w:w="4675" w:type="dxa"/>
          </w:tcPr>
          <w:p w14:paraId="2E1B272A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2BA4FFC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ort is sent to Composability Manager Event </w:t>
            </w:r>
            <w:proofErr w:type="gramStart"/>
            <w:r>
              <w:rPr>
                <w:rFonts w:cstheme="minorHAnsi"/>
                <w:sz w:val="20"/>
                <w:szCs w:val="20"/>
              </w:rPr>
              <w:t>clients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graph database entry is updated</w:t>
            </w:r>
          </w:p>
        </w:tc>
      </w:tr>
      <w:tr w:rsidR="00D92524" w14:paraId="457BB400" w14:textId="77777777" w:rsidTr="00132C66">
        <w:tc>
          <w:tcPr>
            <w:tcW w:w="4675" w:type="dxa"/>
          </w:tcPr>
          <w:p w14:paraId="017D46B5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E0E4BB8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is made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</w:p>
        </w:tc>
      </w:tr>
      <w:tr w:rsidR="00D92524" w14:paraId="30C315EF" w14:textId="77777777" w:rsidTr="00132C66">
        <w:trPr>
          <w:trHeight w:val="818"/>
        </w:trPr>
        <w:tc>
          <w:tcPr>
            <w:tcW w:w="4675" w:type="dxa"/>
          </w:tcPr>
          <w:p w14:paraId="35B5475B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067F425B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F55952">
              <w:rPr>
                <w:rFonts w:cstheme="minorHAnsi"/>
                <w:sz w:val="20"/>
                <w:szCs w:val="20"/>
              </w:rPr>
              <w:t>Report</w:t>
            </w:r>
            <w:r>
              <w:rPr>
                <w:rFonts w:cstheme="minorHAnsi"/>
                <w:sz w:val="20"/>
                <w:szCs w:val="20"/>
              </w:rPr>
              <w:t xml:space="preserve"> resource issue to clients</w:t>
            </w:r>
          </w:p>
          <w:p w14:paraId="5B215DCC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ssue is on the resource</w:t>
            </w:r>
          </w:p>
          <w:p w14:paraId="2A18328D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arch_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resource</w:t>
            </w:r>
          </w:p>
          <w:p w14:paraId="7D582416" w14:textId="77777777" w:rsidR="00D92524" w:rsidRPr="00F55952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 w:rsidRPr="00F55952">
              <w:rPr>
                <w:rFonts w:cstheme="minorHAnsi"/>
                <w:sz w:val="20"/>
                <w:szCs w:val="20"/>
              </w:rPr>
              <w:t>Modify_Resource_Detail</w:t>
            </w:r>
            <w:proofErr w:type="spellEnd"/>
          </w:p>
          <w:p w14:paraId="396D4A2B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92524" w14:paraId="63ECC64E" w14:textId="77777777" w:rsidTr="00132C66">
        <w:tc>
          <w:tcPr>
            <w:tcW w:w="4675" w:type="dxa"/>
          </w:tcPr>
          <w:p w14:paraId="472D4226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E4F7ADB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952">
              <w:rPr>
                <w:rFonts w:cstheme="minorHAnsi"/>
                <w:sz w:val="20"/>
                <w:szCs w:val="20"/>
              </w:rPr>
              <w:t>Report</w:t>
            </w:r>
            <w:r>
              <w:rPr>
                <w:rFonts w:cstheme="minorHAnsi"/>
                <w:sz w:val="20"/>
                <w:szCs w:val="20"/>
              </w:rPr>
              <w:t xml:space="preserve"> resource issue to clients</w:t>
            </w:r>
          </w:p>
          <w:p w14:paraId="3A28EF3D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ssue is a connection</w:t>
            </w:r>
          </w:p>
          <w:p w14:paraId="4F6EBC2B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arch_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edge</w:t>
            </w:r>
          </w:p>
          <w:p w14:paraId="6635A29F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 w:rsidRPr="00F55952">
              <w:rPr>
                <w:rFonts w:cstheme="minorHAnsi"/>
                <w:sz w:val="20"/>
                <w:szCs w:val="20"/>
              </w:rPr>
              <w:t>Modify_Resource_Detail</w:t>
            </w:r>
            <w:proofErr w:type="spellEnd"/>
          </w:p>
          <w:p w14:paraId="32ACA845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lete_Resouce_Edge</w:t>
            </w:r>
            <w:proofErr w:type="spellEnd"/>
          </w:p>
          <w:p w14:paraId="24C0383C" w14:textId="77777777" w:rsidR="00D92524" w:rsidRPr="00F55952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Modify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Path</w:t>
            </w:r>
            <w:proofErr w:type="spellEnd"/>
          </w:p>
          <w:p w14:paraId="7D3A0F1D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>
              <w:rPr>
                <w:rFonts w:cstheme="minorHAnsi"/>
                <w:sz w:val="20"/>
                <w:szCs w:val="20"/>
              </w:rPr>
              <w:t>success</w:t>
            </w:r>
            <w:proofErr w:type="gramEnd"/>
          </w:p>
          <w:p w14:paraId="3762CA04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92524" w14:paraId="27B75C22" w14:textId="77777777" w:rsidTr="00132C66">
        <w:tc>
          <w:tcPr>
            <w:tcW w:w="4675" w:type="dxa"/>
          </w:tcPr>
          <w:p w14:paraId="0D8089C9" w14:textId="77777777" w:rsidR="00D92524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1732A9A1" w14:textId="77777777" w:rsidR="00D92524" w:rsidRPr="007163DA" w:rsidRDefault="00D92524" w:rsidP="00132C66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0DA25584" w14:textId="77777777" w:rsidR="00D92524" w:rsidRPr="00D345A5" w:rsidRDefault="00D92524" w:rsidP="00132C66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92524" w14:paraId="2670B8F0" w14:textId="77777777" w:rsidTr="00132C66">
        <w:tc>
          <w:tcPr>
            <w:tcW w:w="4675" w:type="dxa"/>
          </w:tcPr>
          <w:p w14:paraId="40563A26" w14:textId="77777777" w:rsidR="00D92524" w:rsidRDefault="00D92524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701ADAE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4D73A907" w14:textId="77777777" w:rsidR="00D92524" w:rsidRDefault="00D92524" w:rsidP="00D92524">
      <w:pPr>
        <w:pStyle w:val="ListParagraph"/>
      </w:pPr>
    </w:p>
    <w:p w14:paraId="78C51CEE" w14:textId="77777777" w:rsidR="00D53223" w:rsidRDefault="00D53223" w:rsidP="00D92524">
      <w:pPr>
        <w:pStyle w:val="ListParagraph"/>
      </w:pPr>
    </w:p>
    <w:p w14:paraId="70A77320" w14:textId="77777777" w:rsidR="00D53223" w:rsidRDefault="00D53223" w:rsidP="00D92524">
      <w:pPr>
        <w:pStyle w:val="ListParagraph"/>
      </w:pPr>
    </w:p>
    <w:p w14:paraId="7567BDDC" w14:textId="77777777" w:rsidR="00D53223" w:rsidRDefault="00D53223" w:rsidP="00D92524">
      <w:pPr>
        <w:pStyle w:val="ListParagraph"/>
      </w:pPr>
    </w:p>
    <w:p w14:paraId="14E1C257" w14:textId="77777777" w:rsidR="00D53223" w:rsidRDefault="00D53223" w:rsidP="00D92524">
      <w:pPr>
        <w:pStyle w:val="ListParagraph"/>
      </w:pPr>
    </w:p>
    <w:p w14:paraId="146618A4" w14:textId="77777777" w:rsidR="00D53223" w:rsidRDefault="00D53223" w:rsidP="00D92524">
      <w:pPr>
        <w:pStyle w:val="ListParagraph"/>
      </w:pPr>
    </w:p>
    <w:p w14:paraId="4D775D13" w14:textId="77777777" w:rsidR="00D53223" w:rsidRDefault="00D53223" w:rsidP="00D92524">
      <w:pPr>
        <w:pStyle w:val="ListParagraph"/>
      </w:pPr>
    </w:p>
    <w:p w14:paraId="1A6A9108" w14:textId="77777777" w:rsidR="00D53223" w:rsidRDefault="00D53223" w:rsidP="00D92524">
      <w:pPr>
        <w:pStyle w:val="ListParagraph"/>
      </w:pPr>
    </w:p>
    <w:p w14:paraId="1D93F3C5" w14:textId="77777777" w:rsidR="00D53223" w:rsidRDefault="00D53223" w:rsidP="00D92524">
      <w:pPr>
        <w:pStyle w:val="ListParagraph"/>
      </w:pPr>
    </w:p>
    <w:p w14:paraId="0093DED7" w14:textId="77777777" w:rsidR="00D53223" w:rsidRDefault="00D53223" w:rsidP="00D92524">
      <w:pPr>
        <w:pStyle w:val="ListParagraph"/>
      </w:pPr>
    </w:p>
    <w:p w14:paraId="686C7ABF" w14:textId="77777777" w:rsidR="00D53223" w:rsidRDefault="00D53223" w:rsidP="00D92524">
      <w:pPr>
        <w:pStyle w:val="ListParagraph"/>
      </w:pPr>
    </w:p>
    <w:p w14:paraId="3C1D8D70" w14:textId="77777777" w:rsidR="00D53223" w:rsidRDefault="00D53223" w:rsidP="00D92524">
      <w:pPr>
        <w:pStyle w:val="ListParagraph"/>
      </w:pPr>
    </w:p>
    <w:p w14:paraId="12F2B392" w14:textId="77777777" w:rsidR="00D53223" w:rsidRDefault="00D53223" w:rsidP="00D92524">
      <w:pPr>
        <w:pStyle w:val="ListParagraph"/>
      </w:pPr>
    </w:p>
    <w:p w14:paraId="35A2BA03" w14:textId="77777777" w:rsidR="00D53223" w:rsidRDefault="00D53223" w:rsidP="00D92524">
      <w:pPr>
        <w:pStyle w:val="ListParagraph"/>
      </w:pPr>
    </w:p>
    <w:p w14:paraId="6D85CC17" w14:textId="77777777" w:rsidR="00D53223" w:rsidRDefault="00D53223" w:rsidP="00D92524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2524" w14:paraId="28E9952A" w14:textId="77777777" w:rsidTr="00132C66">
        <w:tc>
          <w:tcPr>
            <w:tcW w:w="4675" w:type="dxa"/>
          </w:tcPr>
          <w:p w14:paraId="40A8417E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bookmarkStart w:id="3" w:name="_Hlk144145664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11E5689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-</w:t>
            </w:r>
            <w:proofErr w:type="spellStart"/>
            <w:r>
              <w:rPr>
                <w:rFonts w:cstheme="minorHAnsi"/>
                <w:sz w:val="20"/>
                <w:szCs w:val="20"/>
              </w:rPr>
              <w:t>Report_resource_issue_and_modify_graph_entry</w:t>
            </w:r>
            <w:proofErr w:type="spellEnd"/>
          </w:p>
        </w:tc>
      </w:tr>
      <w:tr w:rsidR="00D92524" w14:paraId="212C0379" w14:textId="77777777" w:rsidTr="00132C66">
        <w:tc>
          <w:tcPr>
            <w:tcW w:w="4675" w:type="dxa"/>
          </w:tcPr>
          <w:p w14:paraId="240C23DB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Actors </w:t>
            </w:r>
          </w:p>
        </w:tc>
        <w:tc>
          <w:tcPr>
            <w:tcW w:w="4675" w:type="dxa"/>
          </w:tcPr>
          <w:p w14:paraId="00C859DC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</w:p>
        </w:tc>
      </w:tr>
      <w:tr w:rsidR="00D92524" w14:paraId="015D020F" w14:textId="77777777" w:rsidTr="00132C66">
        <w:tc>
          <w:tcPr>
            <w:tcW w:w="4675" w:type="dxa"/>
          </w:tcPr>
          <w:p w14:paraId="308DF56D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510D2BFA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ort event issue or resolution, modify the graph database with new information </w:t>
            </w:r>
          </w:p>
        </w:tc>
      </w:tr>
      <w:tr w:rsidR="00D92524" w14:paraId="0D571C18" w14:textId="77777777" w:rsidTr="00132C66">
        <w:tc>
          <w:tcPr>
            <w:tcW w:w="4675" w:type="dxa"/>
          </w:tcPr>
          <w:p w14:paraId="6824A85A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15B79A8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</w:tc>
      </w:tr>
      <w:tr w:rsidR="00D92524" w14:paraId="24A21626" w14:textId="77777777" w:rsidTr="00132C66">
        <w:tc>
          <w:tcPr>
            <w:tcW w:w="4675" w:type="dxa"/>
          </w:tcPr>
          <w:p w14:paraId="61DD7412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7BACEF4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Events are registered with Sunfish-Redfish service</w:t>
            </w:r>
          </w:p>
        </w:tc>
      </w:tr>
      <w:tr w:rsidR="00D92524" w14:paraId="71AC9370" w14:textId="77777777" w:rsidTr="00132C66">
        <w:tc>
          <w:tcPr>
            <w:tcW w:w="4675" w:type="dxa"/>
          </w:tcPr>
          <w:p w14:paraId="7938696C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431483A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ort is sent to Composability Manager Event </w:t>
            </w:r>
            <w:proofErr w:type="gramStart"/>
            <w:r>
              <w:rPr>
                <w:rFonts w:cstheme="minorHAnsi"/>
                <w:sz w:val="20"/>
                <w:szCs w:val="20"/>
              </w:rPr>
              <w:t>clients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graph database entry is updated</w:t>
            </w:r>
          </w:p>
        </w:tc>
      </w:tr>
      <w:tr w:rsidR="00D92524" w14:paraId="732FECBA" w14:textId="77777777" w:rsidTr="00132C66">
        <w:tc>
          <w:tcPr>
            <w:tcW w:w="4675" w:type="dxa"/>
          </w:tcPr>
          <w:p w14:paraId="04A11CA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33D450E3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is made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</w:p>
        </w:tc>
      </w:tr>
      <w:tr w:rsidR="00D92524" w14:paraId="5C85DF53" w14:textId="77777777" w:rsidTr="00132C66">
        <w:trPr>
          <w:trHeight w:val="818"/>
        </w:trPr>
        <w:tc>
          <w:tcPr>
            <w:tcW w:w="4675" w:type="dxa"/>
          </w:tcPr>
          <w:p w14:paraId="10999ABA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FD18E7C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F55952">
              <w:rPr>
                <w:rFonts w:cstheme="minorHAnsi"/>
                <w:sz w:val="20"/>
                <w:szCs w:val="20"/>
              </w:rPr>
              <w:t>Report</w:t>
            </w:r>
            <w:r>
              <w:rPr>
                <w:rFonts w:cstheme="minorHAnsi"/>
                <w:sz w:val="20"/>
                <w:szCs w:val="20"/>
              </w:rPr>
              <w:t xml:space="preserve"> resource issue to clients</w:t>
            </w:r>
          </w:p>
          <w:p w14:paraId="55541EBC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ssue is on the resource</w:t>
            </w:r>
          </w:p>
          <w:p w14:paraId="172BFD86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arch_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resource</w:t>
            </w:r>
          </w:p>
          <w:p w14:paraId="0DA9AE63" w14:textId="77777777" w:rsidR="00D92524" w:rsidRPr="00F55952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 w:rsidRPr="00F55952">
              <w:rPr>
                <w:rFonts w:cstheme="minorHAnsi"/>
                <w:sz w:val="20"/>
                <w:szCs w:val="20"/>
              </w:rPr>
              <w:t>Modify_Resource_Detail</w:t>
            </w:r>
            <w:proofErr w:type="spellEnd"/>
          </w:p>
          <w:p w14:paraId="4193C1FD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92524" w14:paraId="28FB5DB3" w14:textId="77777777" w:rsidTr="00132C66">
        <w:tc>
          <w:tcPr>
            <w:tcW w:w="4675" w:type="dxa"/>
          </w:tcPr>
          <w:p w14:paraId="16D559E2" w14:textId="77777777" w:rsidR="00D92524" w:rsidRPr="00C90E1A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1E5E7B4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952">
              <w:rPr>
                <w:rFonts w:cstheme="minorHAnsi"/>
                <w:sz w:val="20"/>
                <w:szCs w:val="20"/>
              </w:rPr>
              <w:t>Report</w:t>
            </w:r>
            <w:r>
              <w:rPr>
                <w:rFonts w:cstheme="minorHAnsi"/>
                <w:sz w:val="20"/>
                <w:szCs w:val="20"/>
              </w:rPr>
              <w:t xml:space="preserve"> resource issue to clients</w:t>
            </w:r>
          </w:p>
          <w:p w14:paraId="3BF6AB80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ssue is a connection</w:t>
            </w:r>
          </w:p>
          <w:p w14:paraId="011E0F71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arch_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edge</w:t>
            </w:r>
          </w:p>
          <w:p w14:paraId="79430F87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 w:rsidRPr="00F55952">
              <w:rPr>
                <w:rFonts w:cstheme="minorHAnsi"/>
                <w:sz w:val="20"/>
                <w:szCs w:val="20"/>
              </w:rPr>
              <w:t>Modify_Resource_Detail</w:t>
            </w:r>
            <w:proofErr w:type="spellEnd"/>
          </w:p>
          <w:p w14:paraId="1CB7B811" w14:textId="77777777" w:rsidR="00D92524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lete_Resouce_Edge</w:t>
            </w:r>
            <w:proofErr w:type="spellEnd"/>
          </w:p>
          <w:p w14:paraId="4F1D1328" w14:textId="77777777" w:rsidR="00D92524" w:rsidRPr="00F55952" w:rsidRDefault="00D92524" w:rsidP="00132C66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Modify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_Path</w:t>
            </w:r>
            <w:proofErr w:type="spellEnd"/>
          </w:p>
          <w:p w14:paraId="2974BB1A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>
              <w:rPr>
                <w:rFonts w:cstheme="minorHAnsi"/>
                <w:sz w:val="20"/>
                <w:szCs w:val="20"/>
              </w:rPr>
              <w:t>success</w:t>
            </w:r>
            <w:proofErr w:type="gramEnd"/>
          </w:p>
          <w:p w14:paraId="7E3A988D" w14:textId="77777777" w:rsidR="00D92524" w:rsidRPr="0013716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92524" w14:paraId="4C731FCB" w14:textId="77777777" w:rsidTr="00132C66">
        <w:tc>
          <w:tcPr>
            <w:tcW w:w="4675" w:type="dxa"/>
          </w:tcPr>
          <w:p w14:paraId="4E4654E6" w14:textId="77777777" w:rsidR="00D92524" w:rsidRDefault="00D92524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7B33D038" w14:textId="77777777" w:rsidR="00D92524" w:rsidRPr="007163DA" w:rsidRDefault="00D92524" w:rsidP="00132C66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0DC7FE4A" w14:textId="77777777" w:rsidR="00D92524" w:rsidRPr="00D345A5" w:rsidRDefault="00D92524" w:rsidP="00132C66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92524" w14:paraId="2C70F73E" w14:textId="77777777" w:rsidTr="00132C66">
        <w:tc>
          <w:tcPr>
            <w:tcW w:w="4675" w:type="dxa"/>
          </w:tcPr>
          <w:p w14:paraId="77979073" w14:textId="77777777" w:rsidR="00D92524" w:rsidRDefault="00D92524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C8D8697" w14:textId="77777777" w:rsidR="00D92524" w:rsidRDefault="00D92524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3"/>
    </w:tbl>
    <w:p w14:paraId="04C9DBB2" w14:textId="77777777" w:rsidR="00D92524" w:rsidRDefault="00D92524" w:rsidP="00D92524">
      <w:pPr>
        <w:pStyle w:val="ListParagraph"/>
      </w:pPr>
    </w:p>
    <w:p w14:paraId="65CEE022" w14:textId="77777777" w:rsidR="00324A7C" w:rsidRDefault="00324A7C" w:rsidP="00D92524">
      <w:pPr>
        <w:pStyle w:val="ListParagraph"/>
      </w:pPr>
    </w:p>
    <w:p w14:paraId="68F369B3" w14:textId="77777777" w:rsidR="00324A7C" w:rsidRDefault="00324A7C" w:rsidP="00D92524">
      <w:pPr>
        <w:pStyle w:val="ListParagraph"/>
      </w:pPr>
    </w:p>
    <w:p w14:paraId="506E500D" w14:textId="77777777" w:rsidR="00324A7C" w:rsidRDefault="00324A7C" w:rsidP="00D92524">
      <w:pPr>
        <w:pStyle w:val="ListParagraph"/>
      </w:pPr>
    </w:p>
    <w:p w14:paraId="695D7325" w14:textId="77777777" w:rsidR="00324A7C" w:rsidRDefault="00324A7C" w:rsidP="00D92524">
      <w:pPr>
        <w:pStyle w:val="ListParagraph"/>
      </w:pPr>
    </w:p>
    <w:p w14:paraId="36883897" w14:textId="77777777" w:rsidR="00324A7C" w:rsidRDefault="00324A7C" w:rsidP="00D92524">
      <w:pPr>
        <w:pStyle w:val="ListParagraph"/>
      </w:pPr>
    </w:p>
    <w:p w14:paraId="62568C28" w14:textId="77777777" w:rsidR="00324A7C" w:rsidRDefault="00324A7C" w:rsidP="00D92524">
      <w:pPr>
        <w:pStyle w:val="ListParagraph"/>
      </w:pPr>
    </w:p>
    <w:p w14:paraId="509AA0E9" w14:textId="77777777" w:rsidR="00324A7C" w:rsidRDefault="00324A7C" w:rsidP="00D92524">
      <w:pPr>
        <w:pStyle w:val="ListParagraph"/>
      </w:pPr>
    </w:p>
    <w:p w14:paraId="647256B5" w14:textId="77777777" w:rsidR="00324A7C" w:rsidRDefault="00324A7C" w:rsidP="00D92524">
      <w:pPr>
        <w:pStyle w:val="ListParagraph"/>
      </w:pPr>
    </w:p>
    <w:p w14:paraId="5CAB484E" w14:textId="77777777" w:rsidR="00324A7C" w:rsidRDefault="00324A7C" w:rsidP="00D92524">
      <w:pPr>
        <w:pStyle w:val="ListParagraph"/>
      </w:pPr>
    </w:p>
    <w:p w14:paraId="6533FE47" w14:textId="77777777" w:rsidR="00C76054" w:rsidRDefault="00C76054" w:rsidP="00D92524">
      <w:pPr>
        <w:pStyle w:val="ListParagraph"/>
      </w:pPr>
    </w:p>
    <w:p w14:paraId="4DAD2052" w14:textId="77777777" w:rsidR="00C76054" w:rsidRDefault="00C76054" w:rsidP="00D92524">
      <w:pPr>
        <w:pStyle w:val="ListParagraph"/>
      </w:pPr>
    </w:p>
    <w:p w14:paraId="5AC1F7C6" w14:textId="77777777" w:rsidR="00C76054" w:rsidRDefault="00C76054" w:rsidP="00D92524">
      <w:pPr>
        <w:pStyle w:val="ListParagraph"/>
      </w:pPr>
    </w:p>
    <w:p w14:paraId="08BB6ED6" w14:textId="77777777" w:rsidR="00C76054" w:rsidRDefault="00C76054" w:rsidP="00D92524">
      <w:pPr>
        <w:pStyle w:val="ListParagraph"/>
      </w:pPr>
    </w:p>
    <w:p w14:paraId="6CFEC4A0" w14:textId="77777777" w:rsidR="00C76054" w:rsidRDefault="00C76054" w:rsidP="00D92524">
      <w:pPr>
        <w:pStyle w:val="ListParagraph"/>
      </w:pPr>
    </w:p>
    <w:p w14:paraId="0AA3A5E8" w14:textId="77777777" w:rsidR="00324A7C" w:rsidRDefault="00324A7C" w:rsidP="00D92524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5147"/>
      </w:tblGrid>
      <w:tr w:rsidR="00324A7C" w14:paraId="2C573186" w14:textId="77777777" w:rsidTr="00132C66">
        <w:tc>
          <w:tcPr>
            <w:tcW w:w="4675" w:type="dxa"/>
          </w:tcPr>
          <w:p w14:paraId="7E811D18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bookmarkStart w:id="4" w:name="_Hlk144145897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3A460C6B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-</w:t>
            </w: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</w:p>
        </w:tc>
      </w:tr>
      <w:tr w:rsidR="00324A7C" w14:paraId="506A8178" w14:textId="77777777" w:rsidTr="00132C66">
        <w:tc>
          <w:tcPr>
            <w:tcW w:w="4675" w:type="dxa"/>
          </w:tcPr>
          <w:p w14:paraId="2813B48D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17025B05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g_</w:t>
            </w:r>
            <w:proofErr w:type="gramStart"/>
            <w:r>
              <w:rPr>
                <w:rFonts w:cstheme="minorHAnsi"/>
                <w:sz w:val="20"/>
                <w:szCs w:val="20"/>
              </w:rPr>
              <w:t>Eve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  </w:t>
            </w:r>
            <w:proofErr w:type="spellStart"/>
            <w:proofErr w:type="gramEnd"/>
            <w:r>
              <w:rPr>
                <w:rFonts w:cstheme="minorHAnsi"/>
                <w:sz w:val="20"/>
                <w:szCs w:val="20"/>
              </w:rPr>
              <w:t>Report_new_resource_and_create_graph_ent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Report_deleted_resource_and_delete_graph_ent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port_resource_issue_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dify_graph_entry</w:t>
            </w:r>
            <w:proofErr w:type="spellEnd"/>
          </w:p>
        </w:tc>
      </w:tr>
      <w:tr w:rsidR="00324A7C" w14:paraId="6195ECD5" w14:textId="77777777" w:rsidTr="00132C66">
        <w:tc>
          <w:tcPr>
            <w:tcW w:w="4675" w:type="dxa"/>
          </w:tcPr>
          <w:p w14:paraId="20F5AA58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Description </w:t>
            </w:r>
          </w:p>
        </w:tc>
        <w:tc>
          <w:tcPr>
            <w:tcW w:w="4675" w:type="dxa"/>
          </w:tcPr>
          <w:p w14:paraId="0B94ABF7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 event, resource, description, severity, resource connections, and path is logged time and date and execute appropriate graph database operation</w:t>
            </w:r>
          </w:p>
        </w:tc>
      </w:tr>
      <w:tr w:rsidR="00324A7C" w14:paraId="3B296FDF" w14:textId="77777777" w:rsidTr="00132C66">
        <w:tc>
          <w:tcPr>
            <w:tcW w:w="4675" w:type="dxa"/>
          </w:tcPr>
          <w:p w14:paraId="4FAB99DE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053AC879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</w:tc>
      </w:tr>
      <w:tr w:rsidR="00324A7C" w14:paraId="2983B212" w14:textId="77777777" w:rsidTr="00132C66">
        <w:tc>
          <w:tcPr>
            <w:tcW w:w="4675" w:type="dxa"/>
          </w:tcPr>
          <w:p w14:paraId="3FB59468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40B1DD1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Events are registered with Sunfish-Redfish service</w:t>
            </w:r>
          </w:p>
        </w:tc>
      </w:tr>
      <w:tr w:rsidR="00324A7C" w14:paraId="41C99C21" w14:textId="77777777" w:rsidTr="00132C66">
        <w:tc>
          <w:tcPr>
            <w:tcW w:w="4675" w:type="dxa"/>
          </w:tcPr>
          <w:p w14:paraId="3C531988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B074AB3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 is sent to Composability Manager clients and graph database is updated with new information</w:t>
            </w:r>
          </w:p>
        </w:tc>
      </w:tr>
      <w:tr w:rsidR="00324A7C" w14:paraId="0777E9FB" w14:textId="77777777" w:rsidTr="00132C66">
        <w:tc>
          <w:tcPr>
            <w:tcW w:w="4675" w:type="dxa"/>
          </w:tcPr>
          <w:p w14:paraId="6E77756D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77E0D5D3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is made 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g_Eve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ock</w:t>
            </w:r>
          </w:p>
        </w:tc>
      </w:tr>
      <w:tr w:rsidR="00324A7C" w14:paraId="5B2F2D70" w14:textId="77777777" w:rsidTr="00132C66">
        <w:trPr>
          <w:trHeight w:val="818"/>
        </w:trPr>
        <w:tc>
          <w:tcPr>
            <w:tcW w:w="4675" w:type="dxa"/>
          </w:tcPr>
          <w:p w14:paraId="1E57EC12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E08369F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se the Event </w:t>
            </w:r>
            <w:proofErr w:type="gramStart"/>
            <w:r>
              <w:rPr>
                <w:rFonts w:cstheme="minorHAnsi"/>
                <w:sz w:val="20"/>
                <w:szCs w:val="20"/>
              </w:rPr>
              <w:t>typ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244190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Event typ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create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all Report_deleted_resource_and_create_graph_entry</w:t>
            </w:r>
          </w:p>
          <w:p w14:paraId="65F3F5F2" w14:textId="77777777" w:rsidR="00324A7C" w:rsidRPr="00137164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324A7C" w14:paraId="390A6358" w14:textId="77777777" w:rsidTr="00132C66">
        <w:tc>
          <w:tcPr>
            <w:tcW w:w="4675" w:type="dxa"/>
          </w:tcPr>
          <w:p w14:paraId="3BEF0A70" w14:textId="77777777" w:rsidR="00324A7C" w:rsidRPr="00C90E1A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5C7041FA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Parse the Event </w:t>
            </w:r>
            <w:proofErr w:type="gramStart"/>
            <w:r>
              <w:rPr>
                <w:rFonts w:cstheme="minorHAnsi"/>
                <w:sz w:val="20"/>
                <w:szCs w:val="20"/>
              </w:rPr>
              <w:t>typ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A0051C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Event typ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delet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, 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port_new_resource_and_delete_graph_entry</w:t>
            </w:r>
            <w:proofErr w:type="spellEnd"/>
          </w:p>
          <w:p w14:paraId="6AF0F596" w14:textId="77777777" w:rsidR="00324A7C" w:rsidRPr="00137164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324A7C" w14:paraId="2D48503F" w14:textId="77777777" w:rsidTr="00132C66">
        <w:tc>
          <w:tcPr>
            <w:tcW w:w="4675" w:type="dxa"/>
          </w:tcPr>
          <w:p w14:paraId="5E91F784" w14:textId="77777777" w:rsidR="00324A7C" w:rsidRDefault="00324A7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20D166E9" w14:textId="77777777" w:rsidR="00324A7C" w:rsidRPr="007163DA" w:rsidRDefault="00324A7C" w:rsidP="00132C66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1C65B7F6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se the Event </w:t>
            </w:r>
            <w:proofErr w:type="gramStart"/>
            <w:r>
              <w:rPr>
                <w:rFonts w:cstheme="minorHAnsi"/>
                <w:sz w:val="20"/>
                <w:szCs w:val="20"/>
              </w:rPr>
              <w:t>typ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F1E81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Event type is issue or solution, </w:t>
            </w:r>
            <w:proofErr w:type="gramStart"/>
            <w:r>
              <w:rPr>
                <w:rFonts w:cstheme="minorHAnsi"/>
                <w:sz w:val="20"/>
                <w:szCs w:val="20"/>
              </w:rPr>
              <w:t>call</w:t>
            </w:r>
            <w:proofErr w:type="gramEnd"/>
          </w:p>
          <w:p w14:paraId="4751EEF0" w14:textId="77777777" w:rsidR="00324A7C" w:rsidRPr="00D345A5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port_resource_issue_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dify_graph_entry</w:t>
            </w:r>
            <w:proofErr w:type="spellEnd"/>
          </w:p>
        </w:tc>
      </w:tr>
      <w:tr w:rsidR="00324A7C" w14:paraId="24839FAE" w14:textId="77777777" w:rsidTr="00132C66">
        <w:tc>
          <w:tcPr>
            <w:tcW w:w="4675" w:type="dxa"/>
          </w:tcPr>
          <w:p w14:paraId="4A3B394F" w14:textId="77777777" w:rsidR="00324A7C" w:rsidRDefault="00324A7C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D125CEC" w14:textId="77777777" w:rsidR="00324A7C" w:rsidRDefault="00324A7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4"/>
    </w:tbl>
    <w:p w14:paraId="689196CC" w14:textId="77777777" w:rsidR="00324A7C" w:rsidRDefault="00324A7C" w:rsidP="00324A7C">
      <w:pPr>
        <w:pStyle w:val="ListParagraph"/>
      </w:pPr>
    </w:p>
    <w:p w14:paraId="0FDC0A3B" w14:textId="77777777" w:rsidR="00D92524" w:rsidRDefault="00D92524"/>
    <w:p w14:paraId="6FB5636F" w14:textId="77777777" w:rsidR="00173B57" w:rsidRDefault="00173B57"/>
    <w:p w14:paraId="52B8784F" w14:textId="77777777" w:rsidR="00173B57" w:rsidRDefault="00173B57"/>
    <w:p w14:paraId="4BF7A1A7" w14:textId="77777777" w:rsidR="00173B57" w:rsidRDefault="00173B57"/>
    <w:p w14:paraId="2F24E21D" w14:textId="77777777" w:rsidR="00173B57" w:rsidRDefault="00173B57"/>
    <w:p w14:paraId="58066E08" w14:textId="77777777" w:rsidR="00173B57" w:rsidRDefault="00173B57"/>
    <w:p w14:paraId="76114B3E" w14:textId="77777777" w:rsidR="00173B57" w:rsidRDefault="00173B57"/>
    <w:p w14:paraId="2BAC934A" w14:textId="77777777" w:rsidR="00173B57" w:rsidRDefault="00173B57"/>
    <w:p w14:paraId="5C1778B4" w14:textId="77777777" w:rsidR="00173B57" w:rsidRDefault="00173B57"/>
    <w:p w14:paraId="0D125A88" w14:textId="77777777" w:rsidR="00173B57" w:rsidRDefault="00173B57"/>
    <w:p w14:paraId="5359510B" w14:textId="77777777" w:rsidR="00173B57" w:rsidRDefault="00173B57"/>
    <w:p w14:paraId="672FFFCD" w14:textId="77777777" w:rsidR="00173B57" w:rsidRDefault="00173B57"/>
    <w:p w14:paraId="28541B2C" w14:textId="77777777" w:rsidR="00173B57" w:rsidRDefault="00173B57"/>
    <w:p w14:paraId="3A739667" w14:textId="77777777" w:rsidR="00173B57" w:rsidRDefault="00173B57"/>
    <w:p w14:paraId="4BE89E31" w14:textId="77777777" w:rsidR="00173B57" w:rsidRDefault="00173B57"/>
    <w:p w14:paraId="28C0839D" w14:textId="77777777" w:rsidR="00173B57" w:rsidRDefault="00173B57"/>
    <w:p w14:paraId="39412C88" w14:textId="77777777" w:rsidR="00173B57" w:rsidRDefault="00173B57"/>
    <w:p w14:paraId="328EAB26" w14:textId="77777777" w:rsidR="00173B57" w:rsidRDefault="00173B57"/>
    <w:p w14:paraId="4AB4BC02" w14:textId="77777777" w:rsidR="00173B57" w:rsidRDefault="00173B57"/>
    <w:p w14:paraId="3F8DB609" w14:textId="77777777" w:rsidR="00173B57" w:rsidRDefault="00173B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3B57" w14:paraId="2A7453AB" w14:textId="77777777" w:rsidTr="00132C66">
        <w:tc>
          <w:tcPr>
            <w:tcW w:w="4675" w:type="dxa"/>
          </w:tcPr>
          <w:p w14:paraId="41D80D29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bookmarkStart w:id="5" w:name="_Hlk144145942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187DBACF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-Log Event</w:t>
            </w:r>
          </w:p>
        </w:tc>
      </w:tr>
      <w:tr w:rsidR="00173B57" w14:paraId="39267150" w14:textId="77777777" w:rsidTr="00132C66">
        <w:tc>
          <w:tcPr>
            <w:tcW w:w="4675" w:type="dxa"/>
          </w:tcPr>
          <w:p w14:paraId="4BBA9100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Actors </w:t>
            </w:r>
          </w:p>
        </w:tc>
        <w:tc>
          <w:tcPr>
            <w:tcW w:w="4675" w:type="dxa"/>
          </w:tcPr>
          <w:p w14:paraId="4F598A96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, Cassandra Database, Sunfish Event Service</w:t>
            </w:r>
          </w:p>
        </w:tc>
      </w:tr>
      <w:tr w:rsidR="00173B57" w14:paraId="2775F5AD" w14:textId="77777777" w:rsidTr="00132C66">
        <w:tc>
          <w:tcPr>
            <w:tcW w:w="4675" w:type="dxa"/>
          </w:tcPr>
          <w:p w14:paraId="12D5D538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30617FF0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g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, resource, description, severity, resource connections, and path is logged time and date</w:t>
            </w:r>
          </w:p>
        </w:tc>
      </w:tr>
      <w:tr w:rsidR="00173B57" w14:paraId="00745C47" w14:textId="77777777" w:rsidTr="00132C66">
        <w:tc>
          <w:tcPr>
            <w:tcW w:w="4675" w:type="dxa"/>
          </w:tcPr>
          <w:p w14:paraId="735EBF5E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4E06AF8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</w:tc>
      </w:tr>
      <w:tr w:rsidR="00173B57" w14:paraId="4F556C08" w14:textId="77777777" w:rsidTr="00132C66">
        <w:tc>
          <w:tcPr>
            <w:tcW w:w="4675" w:type="dxa"/>
          </w:tcPr>
          <w:p w14:paraId="0B04BB68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F962D51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ability Manager is running, Cassandra database is running, Cassandra database log table created, Events are registered with Sunfish-Redfish service</w:t>
            </w:r>
          </w:p>
        </w:tc>
      </w:tr>
      <w:tr w:rsidR="00173B57" w14:paraId="1F3ED8E4" w14:textId="77777777" w:rsidTr="00132C66">
        <w:tc>
          <w:tcPr>
            <w:tcW w:w="4675" w:type="dxa"/>
          </w:tcPr>
          <w:p w14:paraId="1B1E4AC5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74273590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and path is logged with date and time</w:t>
            </w:r>
          </w:p>
        </w:tc>
      </w:tr>
      <w:tr w:rsidR="00173B57" w14:paraId="496CA04D" w14:textId="77777777" w:rsidTr="00132C66">
        <w:tc>
          <w:tcPr>
            <w:tcW w:w="4675" w:type="dxa"/>
          </w:tcPr>
          <w:p w14:paraId="491354CE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5A94299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nfish signals an event has occurred</w:t>
            </w:r>
          </w:p>
        </w:tc>
      </w:tr>
      <w:tr w:rsidR="00173B57" w14:paraId="17EED158" w14:textId="77777777" w:rsidTr="00132C66">
        <w:trPr>
          <w:trHeight w:val="818"/>
        </w:trPr>
        <w:tc>
          <w:tcPr>
            <w:tcW w:w="4675" w:type="dxa"/>
          </w:tcPr>
          <w:p w14:paraId="674E9711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D0652FF" w14:textId="77777777" w:rsidR="00173B57" w:rsidRPr="007163DA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he tabl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created</w:t>
            </w:r>
            <w:proofErr w:type="gramEnd"/>
          </w:p>
          <w:p w14:paraId="06AAE917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  <w:p w14:paraId="65BCD2C6" w14:textId="77777777" w:rsidR="00173B57" w:rsidRPr="00210875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th log information</w:t>
            </w:r>
          </w:p>
        </w:tc>
      </w:tr>
      <w:tr w:rsidR="00173B57" w14:paraId="1A6E32F4" w14:textId="77777777" w:rsidTr="00132C66">
        <w:tc>
          <w:tcPr>
            <w:tcW w:w="4675" w:type="dxa"/>
          </w:tcPr>
          <w:p w14:paraId="3FE1E786" w14:textId="77777777" w:rsidR="00173B57" w:rsidRPr="00C90E1A" w:rsidRDefault="00173B57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587BCF41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heck to see if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vent type, resource, description, severity, proposed resolution, resource connections, and path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20CAC6B5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inputs aren’t complete, </w:t>
            </w:r>
            <w:proofErr w:type="gramStart"/>
            <w:r>
              <w:rPr>
                <w:rFonts w:cstheme="minorHAnsi"/>
                <w:sz w:val="20"/>
                <w:szCs w:val="20"/>
              </w:rPr>
              <w:t>retry</w:t>
            </w:r>
            <w:proofErr w:type="gramEnd"/>
          </w:p>
          <w:p w14:paraId="1E35DC48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retries fail, return </w:t>
            </w:r>
            <w:proofErr w:type="gramStart"/>
            <w:r>
              <w:rPr>
                <w:rFonts w:cstheme="minorHAnsi"/>
                <w:sz w:val="20"/>
                <w:szCs w:val="20"/>
              </w:rPr>
              <w:t>error</w:t>
            </w:r>
            <w:proofErr w:type="gramEnd"/>
          </w:p>
          <w:p w14:paraId="1350776C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  <w:p w14:paraId="110225BB" w14:textId="77777777" w:rsidR="00173B57" w:rsidRPr="008D1191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th log information</w:t>
            </w:r>
          </w:p>
        </w:tc>
      </w:tr>
      <w:tr w:rsidR="00173B57" w14:paraId="768B1053" w14:textId="77777777" w:rsidTr="00132C66">
        <w:tc>
          <w:tcPr>
            <w:tcW w:w="4675" w:type="dxa"/>
          </w:tcPr>
          <w:p w14:paraId="10A58114" w14:textId="77777777" w:rsidR="00173B57" w:rsidRDefault="00173B57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385585DA" w14:textId="77777777" w:rsidR="00173B57" w:rsidRPr="007163DA" w:rsidRDefault="00173B57" w:rsidP="00132C66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43FCCEC4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able is </w:t>
            </w:r>
            <w:proofErr w:type="gramStart"/>
            <w:r>
              <w:rPr>
                <w:rFonts w:cstheme="minorHAnsi"/>
                <w:sz w:val="20"/>
                <w:szCs w:val="20"/>
              </w:rPr>
              <w:t>created</w:t>
            </w:r>
            <w:proofErr w:type="gramEnd"/>
          </w:p>
          <w:p w14:paraId="5495157C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table isn’t complete, create </w:t>
            </w:r>
            <w:proofErr w:type="gramStart"/>
            <w:r>
              <w:rPr>
                <w:rFonts w:cstheme="minorHAnsi"/>
                <w:sz w:val="20"/>
                <w:szCs w:val="20"/>
              </w:rPr>
              <w:t>table</w:t>
            </w:r>
            <w:proofErr w:type="gramEnd"/>
          </w:p>
          <w:p w14:paraId="76661F8B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o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date, time</w:t>
            </w:r>
          </w:p>
          <w:p w14:paraId="46D50E1C" w14:textId="77777777" w:rsidR="00173B57" w:rsidRPr="00D345A5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xecute_Chan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th log information</w:t>
            </w:r>
          </w:p>
        </w:tc>
      </w:tr>
      <w:tr w:rsidR="00173B57" w14:paraId="7B9C0D8B" w14:textId="77777777" w:rsidTr="00132C66">
        <w:tc>
          <w:tcPr>
            <w:tcW w:w="4675" w:type="dxa"/>
          </w:tcPr>
          <w:p w14:paraId="4FFE3D48" w14:textId="77777777" w:rsidR="00173B57" w:rsidRDefault="00173B57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781DA2E" w14:textId="77777777" w:rsidR="00173B57" w:rsidRDefault="00173B57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5"/>
    </w:tbl>
    <w:p w14:paraId="2CC090D9" w14:textId="77777777" w:rsidR="00173B57" w:rsidRDefault="00173B57" w:rsidP="00173B57">
      <w:pPr>
        <w:pStyle w:val="ListParagraph"/>
      </w:pPr>
    </w:p>
    <w:p w14:paraId="576B1380" w14:textId="77777777" w:rsidR="00173B57" w:rsidRDefault="00173B57"/>
    <w:p w14:paraId="634D0C8A" w14:textId="77777777" w:rsidR="003E2791" w:rsidRDefault="003E2791"/>
    <w:p w14:paraId="4239C5C9" w14:textId="77777777" w:rsidR="003E2791" w:rsidRDefault="003E2791"/>
    <w:p w14:paraId="7D5D97F5" w14:textId="77777777" w:rsidR="003E2791" w:rsidRDefault="003E2791"/>
    <w:p w14:paraId="0E5BA062" w14:textId="77777777" w:rsidR="003E2791" w:rsidRDefault="003E2791"/>
    <w:p w14:paraId="5309E24E" w14:textId="77777777" w:rsidR="003E2791" w:rsidRDefault="003E2791"/>
    <w:p w14:paraId="328975DE" w14:textId="77777777" w:rsidR="003E2791" w:rsidRDefault="003E2791"/>
    <w:p w14:paraId="468E5C7F" w14:textId="77777777" w:rsidR="003E2791" w:rsidRDefault="003E27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4CB" w14:paraId="17C9921B" w14:textId="77777777" w:rsidTr="00132C66">
        <w:tc>
          <w:tcPr>
            <w:tcW w:w="4675" w:type="dxa"/>
          </w:tcPr>
          <w:p w14:paraId="45BD2391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bookmarkStart w:id="6" w:name="_Hlk144146019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40A3CC2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Resource-Events-List-Available-Events</w:t>
            </w:r>
          </w:p>
        </w:tc>
      </w:tr>
      <w:tr w:rsidR="005364CB" w14:paraId="09D855C6" w14:textId="77777777" w:rsidTr="00132C66">
        <w:tc>
          <w:tcPr>
            <w:tcW w:w="4675" w:type="dxa"/>
          </w:tcPr>
          <w:p w14:paraId="2AF6CF0E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Actors </w:t>
            </w:r>
          </w:p>
        </w:tc>
        <w:tc>
          <w:tcPr>
            <w:tcW w:w="4675" w:type="dxa"/>
          </w:tcPr>
          <w:p w14:paraId="59721D3B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 Resource Control Operations-List-Logged-Events</w:t>
            </w:r>
          </w:p>
        </w:tc>
      </w:tr>
      <w:tr w:rsidR="005364CB" w14:paraId="7F060961" w14:textId="77777777" w:rsidTr="00132C66">
        <w:tc>
          <w:tcPr>
            <w:tcW w:w="4675" w:type="dxa"/>
          </w:tcPr>
          <w:p w14:paraId="4B5F51A3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2CBC9B6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a current running list of Resource Events</w:t>
            </w:r>
          </w:p>
        </w:tc>
      </w:tr>
      <w:tr w:rsidR="005364CB" w14:paraId="526CD182" w14:textId="77777777" w:rsidTr="00132C66">
        <w:tc>
          <w:tcPr>
            <w:tcW w:w="4675" w:type="dxa"/>
          </w:tcPr>
          <w:p w14:paraId="25A2CC45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71833A9F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n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time period</w:t>
            </w:r>
            <w:proofErr w:type="gramEnd"/>
            <w:r>
              <w:rPr>
                <w:rFonts w:cstheme="minorHAnsi"/>
                <w:sz w:val="20"/>
                <w:szCs w:val="20"/>
              </w:rPr>
              <w:t>, ending time period</w:t>
            </w:r>
          </w:p>
        </w:tc>
      </w:tr>
      <w:tr w:rsidR="005364CB" w14:paraId="7CB6FDD9" w14:textId="77777777" w:rsidTr="00132C66">
        <w:tc>
          <w:tcPr>
            <w:tcW w:w="4675" w:type="dxa"/>
          </w:tcPr>
          <w:p w14:paraId="33AE49DC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0544A66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ability Manager is running, events are registered with Sunfish service</w:t>
            </w:r>
          </w:p>
        </w:tc>
      </w:tr>
      <w:tr w:rsidR="005364CB" w14:paraId="504CC903" w14:textId="77777777" w:rsidTr="00132C66">
        <w:tc>
          <w:tcPr>
            <w:tcW w:w="4675" w:type="dxa"/>
          </w:tcPr>
          <w:p w14:paraId="13356306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22493F5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s are searched for and dumped to List-Log-Events block</w:t>
            </w:r>
          </w:p>
        </w:tc>
      </w:tr>
      <w:tr w:rsidR="005364CB" w14:paraId="66797C63" w14:textId="77777777" w:rsidTr="00132C66">
        <w:tc>
          <w:tcPr>
            <w:tcW w:w="4675" w:type="dxa"/>
          </w:tcPr>
          <w:p w14:paraId="2CC85BF9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D7D2ECF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ient request for logs dur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a time period</w:t>
            </w:r>
            <w:proofErr w:type="gramEnd"/>
          </w:p>
        </w:tc>
      </w:tr>
      <w:tr w:rsidR="005364CB" w14:paraId="2F51C368" w14:textId="77777777" w:rsidTr="00132C66">
        <w:trPr>
          <w:trHeight w:val="818"/>
        </w:trPr>
        <w:tc>
          <w:tcPr>
            <w:tcW w:w="4675" w:type="dxa"/>
          </w:tcPr>
          <w:p w14:paraId="5DA5BCDA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3A4ADDB3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6527E215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_Available_Eve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with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event type (all, specific), b</w:t>
            </w:r>
            <w:r w:rsidRPr="00990F32">
              <w:rPr>
                <w:rFonts w:cstheme="minorHAnsi"/>
                <w:sz w:val="20"/>
                <w:szCs w:val="20"/>
              </w:rPr>
              <w:t>egin time</w:t>
            </w:r>
            <w:r>
              <w:rPr>
                <w:rFonts w:cstheme="minorHAnsi"/>
                <w:sz w:val="20"/>
                <w:szCs w:val="20"/>
              </w:rPr>
              <w:t>, end time</w:t>
            </w:r>
          </w:p>
          <w:p w14:paraId="46193976" w14:textId="77777777" w:rsidR="005364CB" w:rsidRPr="008D1191" w:rsidRDefault="005364CB" w:rsidP="00132C66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</w:pPr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SELECT * FROM clicks WHERE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campaign_id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=? AND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date_time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&gt;=? AND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date_time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 &lt;=? </w:t>
            </w:r>
          </w:p>
          <w:p w14:paraId="50BE4B0B" w14:textId="77777777" w:rsidR="005364CB" w:rsidRPr="00210875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logs to List-Logged-Events</w:t>
            </w:r>
          </w:p>
        </w:tc>
      </w:tr>
      <w:tr w:rsidR="005364CB" w14:paraId="0FF246A9" w14:textId="77777777" w:rsidTr="00132C66">
        <w:tc>
          <w:tcPr>
            <w:tcW w:w="4675" w:type="dxa"/>
          </w:tcPr>
          <w:p w14:paraId="6EC24186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D589C3B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3B6E424D" w14:textId="77777777" w:rsidR="005364CB" w:rsidRPr="008D1191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nputs aren’t complete, return er</w:t>
            </w:r>
            <w:r w:rsidRPr="008D1191">
              <w:rPr>
                <w:rFonts w:cstheme="minorHAnsi"/>
                <w:sz w:val="20"/>
                <w:szCs w:val="20"/>
              </w:rPr>
              <w:t>ror</w:t>
            </w:r>
          </w:p>
        </w:tc>
      </w:tr>
      <w:tr w:rsidR="005364CB" w14:paraId="11D9563C" w14:textId="77777777" w:rsidTr="00132C66">
        <w:tc>
          <w:tcPr>
            <w:tcW w:w="4675" w:type="dxa"/>
          </w:tcPr>
          <w:p w14:paraId="5C8D8E32" w14:textId="77777777" w:rsidR="005364CB" w:rsidRPr="00C90E1A" w:rsidRDefault="005364CB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3D94F4F9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1686C203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_Available_Eve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with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event type (all, specific), b</w:t>
            </w:r>
            <w:r w:rsidRPr="00990F32">
              <w:rPr>
                <w:rFonts w:cstheme="minorHAnsi"/>
                <w:sz w:val="20"/>
                <w:szCs w:val="20"/>
              </w:rPr>
              <w:t>egin time</w:t>
            </w:r>
            <w:r>
              <w:rPr>
                <w:rFonts w:cstheme="minorHAnsi"/>
                <w:sz w:val="20"/>
                <w:szCs w:val="20"/>
              </w:rPr>
              <w:t>, end time</w:t>
            </w:r>
          </w:p>
          <w:p w14:paraId="4ACDA07E" w14:textId="77777777" w:rsidR="005364CB" w:rsidRPr="008D1191" w:rsidRDefault="005364CB" w:rsidP="00132C66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</w:pPr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SELECT * FROM clicks WHERE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campaign_id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=? AND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date_time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&gt;=? AND </w:t>
            </w:r>
            <w:proofErr w:type="spellStart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date_time</w:t>
            </w:r>
            <w:proofErr w:type="spellEnd"/>
            <w:r w:rsidRPr="008D119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 &lt;=? </w:t>
            </w:r>
          </w:p>
          <w:p w14:paraId="4D92CC7A" w14:textId="77777777" w:rsidR="005364CB" w:rsidRPr="00990F32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  <w:p w14:paraId="13BB41D5" w14:textId="77777777" w:rsidR="005364CB" w:rsidRPr="00E87317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ful empty logs to client</w:t>
            </w:r>
          </w:p>
        </w:tc>
      </w:tr>
      <w:tr w:rsidR="005364CB" w14:paraId="089DC641" w14:textId="77777777" w:rsidTr="00132C66">
        <w:tc>
          <w:tcPr>
            <w:tcW w:w="4675" w:type="dxa"/>
          </w:tcPr>
          <w:p w14:paraId="59CDE4B5" w14:textId="77777777" w:rsidR="005364CB" w:rsidRDefault="005364CB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ACBD456" w14:textId="77777777" w:rsidR="005364CB" w:rsidRDefault="005364CB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6"/>
    </w:tbl>
    <w:p w14:paraId="27CB6B61" w14:textId="77777777" w:rsidR="005364CB" w:rsidRDefault="005364CB" w:rsidP="005364CB">
      <w:pPr>
        <w:pStyle w:val="ListParagraph"/>
      </w:pPr>
    </w:p>
    <w:p w14:paraId="1C8B50B6" w14:textId="77777777" w:rsidR="003E2791" w:rsidRDefault="003E2791"/>
    <w:p w14:paraId="6D7E4C77" w14:textId="77777777" w:rsidR="005364CB" w:rsidRDefault="005364CB"/>
    <w:p w14:paraId="6E8E769C" w14:textId="77777777" w:rsidR="005364CB" w:rsidRDefault="005364CB"/>
    <w:p w14:paraId="608FE0B6" w14:textId="77777777" w:rsidR="005364CB" w:rsidRDefault="005364CB"/>
    <w:p w14:paraId="1A6D20DF" w14:textId="77777777" w:rsidR="005364CB" w:rsidRDefault="005364CB"/>
    <w:p w14:paraId="061DD681" w14:textId="77777777" w:rsidR="005364CB" w:rsidRDefault="005364CB"/>
    <w:p w14:paraId="36C4D8DB" w14:textId="77777777" w:rsidR="005364CB" w:rsidRDefault="005364CB"/>
    <w:p w14:paraId="3A57DD0D" w14:textId="77777777" w:rsidR="005364CB" w:rsidRDefault="005364CB"/>
    <w:p w14:paraId="31CAA8AB" w14:textId="77777777" w:rsidR="005364CB" w:rsidRDefault="005364CB"/>
    <w:p w14:paraId="38BE14C7" w14:textId="77777777" w:rsidR="005364CB" w:rsidRDefault="005364CB"/>
    <w:p w14:paraId="1C1C4589" w14:textId="77777777" w:rsidR="005364CB" w:rsidRDefault="005364CB"/>
    <w:p w14:paraId="54387A16" w14:textId="77777777" w:rsidR="005364CB" w:rsidRDefault="005364CB"/>
    <w:p w14:paraId="31F14A03" w14:textId="77777777" w:rsidR="005364CB" w:rsidRDefault="005364CB"/>
    <w:p w14:paraId="76EC82F1" w14:textId="77777777" w:rsidR="005364CB" w:rsidRDefault="005364CB"/>
    <w:p w14:paraId="28146534" w14:textId="77777777" w:rsidR="00482DAC" w:rsidRDefault="00482DAC"/>
    <w:p w14:paraId="3FB65BF7" w14:textId="77777777" w:rsidR="005364CB" w:rsidRDefault="0053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DAC" w14:paraId="798DA12D" w14:textId="77777777" w:rsidTr="00132C66">
        <w:tc>
          <w:tcPr>
            <w:tcW w:w="4675" w:type="dxa"/>
          </w:tcPr>
          <w:p w14:paraId="783CAD95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4ADC1E92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List Logged Events</w:t>
            </w:r>
          </w:p>
        </w:tc>
      </w:tr>
      <w:tr w:rsidR="00482DAC" w14:paraId="0E4B288D" w14:textId="77777777" w:rsidTr="00132C66">
        <w:tc>
          <w:tcPr>
            <w:tcW w:w="4675" w:type="dxa"/>
          </w:tcPr>
          <w:p w14:paraId="496D28E5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lastRenderedPageBreak/>
              <w:t xml:space="preserve">Actors </w:t>
            </w:r>
          </w:p>
        </w:tc>
        <w:tc>
          <w:tcPr>
            <w:tcW w:w="4675" w:type="dxa"/>
          </w:tcPr>
          <w:p w14:paraId="7BC6A23E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 Resource Control Operations, Client, Resource Events </w:t>
            </w:r>
          </w:p>
        </w:tc>
      </w:tr>
      <w:tr w:rsidR="00482DAC" w14:paraId="54651181" w14:textId="77777777" w:rsidTr="00132C66">
        <w:tc>
          <w:tcPr>
            <w:tcW w:w="4675" w:type="dxa"/>
          </w:tcPr>
          <w:p w14:paraId="745F5ECB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9C48D15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her a current running list of Resource Events</w:t>
            </w:r>
          </w:p>
        </w:tc>
      </w:tr>
      <w:tr w:rsidR="00482DAC" w14:paraId="082A2C82" w14:textId="77777777" w:rsidTr="00132C66">
        <w:tc>
          <w:tcPr>
            <w:tcW w:w="4675" w:type="dxa"/>
          </w:tcPr>
          <w:p w14:paraId="445D6884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E7F63F2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ginn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time period</w:t>
            </w:r>
            <w:proofErr w:type="gramEnd"/>
            <w:r>
              <w:rPr>
                <w:rFonts w:cstheme="minorHAnsi"/>
                <w:sz w:val="20"/>
                <w:szCs w:val="20"/>
              </w:rPr>
              <w:t>, ending time period</w:t>
            </w:r>
          </w:p>
        </w:tc>
      </w:tr>
      <w:tr w:rsidR="00482DAC" w14:paraId="1BC8BBA6" w14:textId="77777777" w:rsidTr="00132C66">
        <w:tc>
          <w:tcPr>
            <w:tcW w:w="4675" w:type="dxa"/>
          </w:tcPr>
          <w:p w14:paraId="54FA38CA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E6174C0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ability Manager is running, events are registered with Sunfish service</w:t>
            </w:r>
          </w:p>
        </w:tc>
      </w:tr>
      <w:tr w:rsidR="00482DAC" w14:paraId="25C2D022" w14:textId="77777777" w:rsidTr="00132C66">
        <w:tc>
          <w:tcPr>
            <w:tcW w:w="4675" w:type="dxa"/>
          </w:tcPr>
          <w:p w14:paraId="7ED3973B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165DC106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ession token is deleted for the Composability Manager</w:t>
            </w:r>
          </w:p>
        </w:tc>
      </w:tr>
      <w:tr w:rsidR="00482DAC" w14:paraId="7F8091D2" w14:textId="77777777" w:rsidTr="00132C66">
        <w:tc>
          <w:tcPr>
            <w:tcW w:w="4675" w:type="dxa"/>
          </w:tcPr>
          <w:p w14:paraId="3DB770BC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416CA19B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ient request for logs dur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a time period</w:t>
            </w:r>
            <w:proofErr w:type="gramEnd"/>
          </w:p>
        </w:tc>
      </w:tr>
      <w:tr w:rsidR="00482DAC" w14:paraId="32255FD8" w14:textId="77777777" w:rsidTr="00132C66">
        <w:trPr>
          <w:trHeight w:val="818"/>
        </w:trPr>
        <w:tc>
          <w:tcPr>
            <w:tcW w:w="4675" w:type="dxa"/>
          </w:tcPr>
          <w:p w14:paraId="02670F51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6C34ACD" w14:textId="77777777" w:rsidR="00482DAC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4D19730A" w14:textId="77777777" w:rsidR="00482DAC" w:rsidRPr="00990F32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_Available_Eve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with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event type (all, specific), b</w:t>
            </w:r>
            <w:r w:rsidRPr="00990F32">
              <w:rPr>
                <w:rFonts w:cstheme="minorHAnsi"/>
                <w:sz w:val="20"/>
                <w:szCs w:val="20"/>
              </w:rPr>
              <w:t>egin time</w:t>
            </w:r>
            <w:r>
              <w:rPr>
                <w:rFonts w:cstheme="minorHAnsi"/>
                <w:sz w:val="20"/>
                <w:szCs w:val="20"/>
              </w:rPr>
              <w:t>, end time</w:t>
            </w:r>
          </w:p>
          <w:p w14:paraId="645F2BEF" w14:textId="77777777" w:rsidR="00482DAC" w:rsidRPr="00210875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logs to client</w:t>
            </w:r>
          </w:p>
        </w:tc>
      </w:tr>
      <w:tr w:rsidR="00482DAC" w14:paraId="35A1DDB6" w14:textId="77777777" w:rsidTr="00132C66">
        <w:tc>
          <w:tcPr>
            <w:tcW w:w="4675" w:type="dxa"/>
          </w:tcPr>
          <w:p w14:paraId="5EDAAA26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05BE54FE" w14:textId="77777777" w:rsidR="00482DAC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71CF37F0" w14:textId="77777777" w:rsidR="00482DAC" w:rsidRPr="00990F32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inputs aren’t complete, return error</w:t>
            </w:r>
          </w:p>
        </w:tc>
      </w:tr>
      <w:tr w:rsidR="00482DAC" w14:paraId="0EA380C7" w14:textId="77777777" w:rsidTr="00132C66">
        <w:tc>
          <w:tcPr>
            <w:tcW w:w="4675" w:type="dxa"/>
          </w:tcPr>
          <w:p w14:paraId="1DC35BC5" w14:textId="77777777" w:rsidR="00482DAC" w:rsidRPr="00C90E1A" w:rsidRDefault="00482DAC" w:rsidP="00132C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6AA4676F" w14:textId="77777777" w:rsidR="00482DAC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ck to see if the event type, begin time, and end time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supplied</w:t>
            </w:r>
            <w:proofErr w:type="gramEnd"/>
          </w:p>
          <w:p w14:paraId="4021097B" w14:textId="77777777" w:rsidR="00482DAC" w:rsidRPr="00990F32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_Available_Even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with: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event type (all, specific), b</w:t>
            </w:r>
            <w:r w:rsidRPr="00990F32">
              <w:rPr>
                <w:rFonts w:cstheme="minorHAnsi"/>
                <w:sz w:val="20"/>
                <w:szCs w:val="20"/>
              </w:rPr>
              <w:t>egin time</w:t>
            </w:r>
            <w:r>
              <w:rPr>
                <w:rFonts w:cstheme="minorHAnsi"/>
                <w:sz w:val="20"/>
                <w:szCs w:val="20"/>
              </w:rPr>
              <w:t>, end time</w:t>
            </w:r>
          </w:p>
          <w:p w14:paraId="4E758CB3" w14:textId="77777777" w:rsidR="00482DAC" w:rsidRPr="00E87317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ful empty logs to client</w:t>
            </w:r>
          </w:p>
        </w:tc>
      </w:tr>
      <w:tr w:rsidR="00482DAC" w14:paraId="3514820A" w14:textId="77777777" w:rsidTr="00132C66">
        <w:tc>
          <w:tcPr>
            <w:tcW w:w="4675" w:type="dxa"/>
          </w:tcPr>
          <w:p w14:paraId="31900C4A" w14:textId="77777777" w:rsidR="00482DAC" w:rsidRDefault="00482DAC" w:rsidP="00132C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E343CFC" w14:textId="77777777" w:rsidR="00482DAC" w:rsidRDefault="00482DAC" w:rsidP="00132C66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6ECD8216" w14:textId="77777777" w:rsidR="00482DAC" w:rsidRDefault="00482DAC" w:rsidP="00482DAC"/>
    <w:p w14:paraId="02B0793E" w14:textId="77777777" w:rsidR="005364CB" w:rsidRDefault="005364CB"/>
    <w:p w14:paraId="01CFD661" w14:textId="77777777" w:rsidR="00D92524" w:rsidRDefault="00D92524"/>
    <w:p w14:paraId="23C8FA68" w14:textId="77777777" w:rsidR="00482DAC" w:rsidRDefault="00482DAC"/>
    <w:p w14:paraId="2A405A3B" w14:textId="77777777" w:rsidR="00482DAC" w:rsidRDefault="00482DAC"/>
    <w:p w14:paraId="7DD2D622" w14:textId="77777777" w:rsidR="00482DAC" w:rsidRDefault="00482DAC"/>
    <w:p w14:paraId="3E9319D4" w14:textId="77777777" w:rsidR="00482DAC" w:rsidRDefault="00482DAC"/>
    <w:p w14:paraId="7A85D8D7" w14:textId="77777777" w:rsidR="00482DAC" w:rsidRDefault="00482DAC"/>
    <w:p w14:paraId="5D1F6FF7" w14:textId="77777777" w:rsidR="00482DAC" w:rsidRDefault="00482DAC"/>
    <w:p w14:paraId="06BAA233" w14:textId="77777777" w:rsidR="00482DAC" w:rsidRDefault="00482DAC"/>
    <w:p w14:paraId="641A7F43" w14:textId="77777777" w:rsidR="00482DAC" w:rsidRDefault="00482DAC"/>
    <w:p w14:paraId="43542FCB" w14:textId="77777777" w:rsidR="00482DAC" w:rsidRDefault="00482DAC"/>
    <w:p w14:paraId="7D12EB12" w14:textId="77777777" w:rsidR="00482DAC" w:rsidRDefault="00482DAC"/>
    <w:p w14:paraId="457CEDF1" w14:textId="77777777" w:rsidR="00482DAC" w:rsidRDefault="00482DAC"/>
    <w:p w14:paraId="5DA73D9C" w14:textId="77777777" w:rsidR="00482DAC" w:rsidRDefault="00482DAC"/>
    <w:p w14:paraId="5F119E29" w14:textId="77777777" w:rsidR="00482DAC" w:rsidRDefault="00482DAC"/>
    <w:p w14:paraId="4D4F3A2C" w14:textId="77777777" w:rsidR="00482DAC" w:rsidRDefault="00482DAC"/>
    <w:p w14:paraId="4C50B895" w14:textId="77777777" w:rsidR="00482DAC" w:rsidRDefault="00482DAC"/>
    <w:p w14:paraId="79645DD5" w14:textId="77777777" w:rsidR="00482DAC" w:rsidRDefault="00482DAC"/>
    <w:p w14:paraId="71C3BEC0" w14:textId="77777777" w:rsidR="00482DAC" w:rsidRDefault="00482DAC"/>
    <w:p w14:paraId="442D85D7" w14:textId="77777777" w:rsidR="00482DAC" w:rsidRDefault="00482DAC"/>
    <w:p w14:paraId="363442D8" w14:textId="0CBDD389" w:rsidR="00482DAC" w:rsidRDefault="00482DAC"/>
    <w:p w14:paraId="2358EEF2" w14:textId="77777777" w:rsidR="00D11703" w:rsidRDefault="00D11703" w:rsidP="00DD58C7">
      <w:pPr>
        <w:jc w:val="center"/>
        <w:rPr>
          <w:b/>
          <w:bCs/>
          <w:sz w:val="36"/>
          <w:szCs w:val="36"/>
        </w:rPr>
      </w:pPr>
    </w:p>
    <w:p w14:paraId="3E6B40B8" w14:textId="77777777" w:rsidR="00D11703" w:rsidRDefault="00D11703" w:rsidP="00DD58C7">
      <w:pPr>
        <w:jc w:val="center"/>
        <w:rPr>
          <w:b/>
          <w:bCs/>
          <w:sz w:val="36"/>
          <w:szCs w:val="36"/>
        </w:rPr>
      </w:pPr>
    </w:p>
    <w:p w14:paraId="59F33D68" w14:textId="25D38392" w:rsidR="00DD58C7" w:rsidRPr="00507F57" w:rsidRDefault="00DD58C7" w:rsidP="00DD58C7">
      <w:pPr>
        <w:jc w:val="center"/>
        <w:rPr>
          <w:sz w:val="36"/>
          <w:szCs w:val="36"/>
        </w:rPr>
      </w:pPr>
      <w:r w:rsidRPr="00507F57">
        <w:rPr>
          <w:b/>
          <w:bCs/>
          <w:sz w:val="36"/>
          <w:szCs w:val="36"/>
        </w:rPr>
        <w:t>Resource Graph Representation</w:t>
      </w:r>
    </w:p>
    <w:p w14:paraId="6387A6B4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58C7" w14:paraId="622754D3" w14:textId="77777777" w:rsidTr="00E726BD">
        <w:tc>
          <w:tcPr>
            <w:tcW w:w="4675" w:type="dxa"/>
          </w:tcPr>
          <w:p w14:paraId="6613451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7" w:name="_Hlk144143362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C4F882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Search Graph</w:t>
            </w:r>
          </w:p>
        </w:tc>
      </w:tr>
      <w:tr w:rsidR="00DD58C7" w14:paraId="71EA3CCF" w14:textId="77777777" w:rsidTr="00E726BD">
        <w:tc>
          <w:tcPr>
            <w:tcW w:w="4675" w:type="dxa"/>
          </w:tcPr>
          <w:p w14:paraId="19EE0AE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C24269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0C716BB1" w14:textId="77777777" w:rsidTr="00E726BD">
        <w:tc>
          <w:tcPr>
            <w:tcW w:w="4675" w:type="dxa"/>
          </w:tcPr>
          <w:p w14:paraId="422BC0F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397AA6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rch the graph database for vertices and edge information</w:t>
            </w:r>
          </w:p>
        </w:tc>
      </w:tr>
      <w:tr w:rsidR="00DD58C7" w14:paraId="593B38D9" w14:textId="77777777" w:rsidTr="00E726BD">
        <w:tc>
          <w:tcPr>
            <w:tcW w:w="4675" w:type="dxa"/>
          </w:tcPr>
          <w:p w14:paraId="763D2E3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242276F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event type, resource, description, severity, proposed resolution, resource connections, path, tenancy, security value, security association</w:t>
            </w:r>
          </w:p>
        </w:tc>
      </w:tr>
      <w:tr w:rsidR="00DD58C7" w14:paraId="729EC879" w14:textId="77777777" w:rsidTr="00E726BD">
        <w:tc>
          <w:tcPr>
            <w:tcW w:w="4675" w:type="dxa"/>
          </w:tcPr>
          <w:p w14:paraId="5000C97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493E35B2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</w:t>
            </w:r>
          </w:p>
        </w:tc>
      </w:tr>
      <w:tr w:rsidR="00DD58C7" w14:paraId="4559DBA0" w14:textId="77777777" w:rsidTr="00E726BD">
        <w:tc>
          <w:tcPr>
            <w:tcW w:w="4675" w:type="dxa"/>
          </w:tcPr>
          <w:p w14:paraId="507DCFD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59BCED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ry results are provided to requestor</w:t>
            </w:r>
          </w:p>
        </w:tc>
      </w:tr>
      <w:tr w:rsidR="00DD58C7" w14:paraId="1820ED39" w14:textId="77777777" w:rsidTr="00E726BD">
        <w:tc>
          <w:tcPr>
            <w:tcW w:w="4675" w:type="dxa"/>
          </w:tcPr>
          <w:p w14:paraId="234B6FB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009196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graph database query</w:t>
            </w:r>
          </w:p>
        </w:tc>
      </w:tr>
      <w:tr w:rsidR="00DD58C7" w14:paraId="3A86E344" w14:textId="77777777" w:rsidTr="00E726BD">
        <w:trPr>
          <w:trHeight w:val="818"/>
        </w:trPr>
        <w:tc>
          <w:tcPr>
            <w:tcW w:w="4675" w:type="dxa"/>
          </w:tcPr>
          <w:p w14:paraId="423964E5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EE08015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query request variable, variable type, resource or </w:t>
            </w:r>
            <w:proofErr w:type="gramStart"/>
            <w:r>
              <w:rPr>
                <w:rFonts w:cstheme="minorHAnsi"/>
                <w:sz w:val="20"/>
                <w:szCs w:val="20"/>
              </w:rPr>
              <w:t>connection</w:t>
            </w:r>
            <w:proofErr w:type="gramEnd"/>
          </w:p>
          <w:p w14:paraId="759E65C4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query is a resource </w:t>
            </w:r>
          </w:p>
          <w:p w14:paraId="58B2FCA0" w14:textId="77777777" w:rsidR="00DD58C7" w:rsidRPr="0097144F" w:rsidRDefault="00DD58C7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().has(variab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ype,reque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riable).out</w:t>
            </w:r>
          </w:p>
          <w:p w14:paraId="659259AB" w14:textId="77777777" w:rsidR="00DD58C7" w:rsidRPr="00137164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17751FC0" w14:textId="77777777" w:rsidTr="00E726BD">
        <w:tc>
          <w:tcPr>
            <w:tcW w:w="4675" w:type="dxa"/>
          </w:tcPr>
          <w:p w14:paraId="63C981F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48CC264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Gather query request variable, variable type, resource or </w:t>
            </w:r>
            <w:proofErr w:type="gramStart"/>
            <w:r>
              <w:rPr>
                <w:rFonts w:cstheme="minorHAnsi"/>
                <w:sz w:val="20"/>
                <w:szCs w:val="20"/>
              </w:rPr>
              <w:t>connection</w:t>
            </w:r>
            <w:proofErr w:type="gramEnd"/>
          </w:p>
          <w:p w14:paraId="670A5D5A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query is a connection </w:t>
            </w:r>
          </w:p>
          <w:p w14:paraId="13AC3C89" w14:textId="77777777" w:rsidR="00DD58C7" w:rsidRPr="0097144F" w:rsidRDefault="00DD58C7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().has(variab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ype,reque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riable).out</w:t>
            </w:r>
          </w:p>
          <w:p w14:paraId="519B0A64" w14:textId="77777777" w:rsidR="00DD58C7" w:rsidRPr="00137164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turn </w:t>
            </w:r>
            <w:proofErr w:type="gramStart"/>
            <w:r>
              <w:rPr>
                <w:rFonts w:cstheme="minorHAnsi"/>
                <w:sz w:val="20"/>
                <w:szCs w:val="20"/>
              </w:rPr>
              <w:t>success</w:t>
            </w:r>
            <w:proofErr w:type="gramEnd"/>
          </w:p>
          <w:p w14:paraId="43EA8821" w14:textId="77777777" w:rsidR="00DD58C7" w:rsidRPr="00137164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42FC8AE3" w14:textId="77777777" w:rsidTr="00E726BD">
        <w:tc>
          <w:tcPr>
            <w:tcW w:w="4675" w:type="dxa"/>
          </w:tcPr>
          <w:p w14:paraId="034FC05A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2592E7A2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0FCCE868" w14:textId="77777777" w:rsidR="00DD58C7" w:rsidRPr="00D345A5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2FA700A8" w14:textId="77777777" w:rsidTr="00E726BD">
        <w:tc>
          <w:tcPr>
            <w:tcW w:w="4675" w:type="dxa"/>
          </w:tcPr>
          <w:p w14:paraId="6D690DA3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23D2AFC" w14:textId="77777777" w:rsidR="00DD58C7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7"/>
    </w:tbl>
    <w:p w14:paraId="34D0F14B" w14:textId="77777777" w:rsidR="00DD58C7" w:rsidRDefault="00DD58C7" w:rsidP="00DD58C7">
      <w:pPr>
        <w:pStyle w:val="ListParagraph"/>
      </w:pPr>
    </w:p>
    <w:p w14:paraId="4EC58FEE" w14:textId="77777777" w:rsidR="00DD58C7" w:rsidRDefault="00DD58C7" w:rsidP="00DD58C7">
      <w:pPr>
        <w:pStyle w:val="ListParagraph"/>
      </w:pPr>
    </w:p>
    <w:p w14:paraId="0C2F7475" w14:textId="77777777" w:rsidR="00DD58C7" w:rsidRDefault="00DD58C7" w:rsidP="00DD58C7">
      <w:pPr>
        <w:pStyle w:val="ListParagraph"/>
      </w:pPr>
    </w:p>
    <w:p w14:paraId="13935B90" w14:textId="77777777" w:rsidR="00DD58C7" w:rsidRDefault="00DD58C7" w:rsidP="00DD58C7">
      <w:pPr>
        <w:pStyle w:val="ListParagraph"/>
      </w:pPr>
    </w:p>
    <w:p w14:paraId="172C597D" w14:textId="77777777" w:rsidR="00DD58C7" w:rsidRDefault="00DD58C7" w:rsidP="00DD58C7">
      <w:pPr>
        <w:pStyle w:val="ListParagraph"/>
      </w:pPr>
    </w:p>
    <w:p w14:paraId="1B71D067" w14:textId="77777777" w:rsidR="00DD58C7" w:rsidRDefault="00DD58C7" w:rsidP="00DD58C7">
      <w:pPr>
        <w:pStyle w:val="ListParagraph"/>
      </w:pPr>
    </w:p>
    <w:p w14:paraId="7854B789" w14:textId="77777777" w:rsidR="00DD58C7" w:rsidRDefault="00DD58C7" w:rsidP="00DD58C7">
      <w:pPr>
        <w:pStyle w:val="ListParagraph"/>
      </w:pPr>
    </w:p>
    <w:p w14:paraId="651204D8" w14:textId="77777777" w:rsidR="00DD58C7" w:rsidRDefault="00DD58C7" w:rsidP="00DD58C7">
      <w:pPr>
        <w:pStyle w:val="ListParagraph"/>
      </w:pPr>
    </w:p>
    <w:p w14:paraId="7F50B8E4" w14:textId="77777777" w:rsidR="00DD58C7" w:rsidRDefault="00DD58C7" w:rsidP="00DD58C7">
      <w:pPr>
        <w:pStyle w:val="ListParagraph"/>
      </w:pPr>
    </w:p>
    <w:p w14:paraId="56D20EA5" w14:textId="77777777" w:rsidR="00DD58C7" w:rsidRDefault="00DD58C7" w:rsidP="00DD58C7">
      <w:pPr>
        <w:pStyle w:val="ListParagraph"/>
      </w:pPr>
    </w:p>
    <w:p w14:paraId="5388A7AE" w14:textId="77777777" w:rsidR="00DD58C7" w:rsidRDefault="00DD58C7" w:rsidP="00DD58C7">
      <w:pPr>
        <w:pStyle w:val="ListParagraph"/>
      </w:pPr>
    </w:p>
    <w:p w14:paraId="3C95B2F3" w14:textId="77777777" w:rsidR="00DD58C7" w:rsidRDefault="00DD58C7" w:rsidP="00DD58C7">
      <w:pPr>
        <w:pStyle w:val="ListParagraph"/>
      </w:pPr>
    </w:p>
    <w:p w14:paraId="55FEEDF7" w14:textId="77777777" w:rsidR="00DD58C7" w:rsidRDefault="00DD58C7" w:rsidP="00DD58C7">
      <w:pPr>
        <w:pStyle w:val="ListParagraph"/>
      </w:pPr>
    </w:p>
    <w:p w14:paraId="2FFC06D5" w14:textId="77777777" w:rsidR="00DD58C7" w:rsidRDefault="00DD58C7" w:rsidP="00DD58C7">
      <w:pPr>
        <w:pStyle w:val="ListParagraph"/>
      </w:pPr>
    </w:p>
    <w:p w14:paraId="729ED4A5" w14:textId="77777777" w:rsidR="00DD58C7" w:rsidRDefault="00DD58C7" w:rsidP="00DD58C7">
      <w:pPr>
        <w:pStyle w:val="ListParagraph"/>
      </w:pPr>
    </w:p>
    <w:p w14:paraId="5250B1C8" w14:textId="77777777" w:rsidR="00DD58C7" w:rsidRDefault="00DD58C7" w:rsidP="00DD58C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965"/>
      </w:tblGrid>
      <w:tr w:rsidR="00DD58C7" w14:paraId="3729FCCC" w14:textId="77777777" w:rsidTr="00E726BD">
        <w:tc>
          <w:tcPr>
            <w:tcW w:w="4675" w:type="dxa"/>
          </w:tcPr>
          <w:p w14:paraId="7CC1189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8" w:name="_Hlk144143452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16D9A8B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Create Resource Vertex</w:t>
            </w:r>
          </w:p>
        </w:tc>
      </w:tr>
      <w:tr w:rsidR="00DD58C7" w14:paraId="5871F697" w14:textId="77777777" w:rsidTr="00E726BD">
        <w:tc>
          <w:tcPr>
            <w:tcW w:w="4675" w:type="dxa"/>
          </w:tcPr>
          <w:p w14:paraId="60D3FE2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3FCA8C37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5F00A634" w14:textId="77777777" w:rsidTr="00E726BD">
        <w:tc>
          <w:tcPr>
            <w:tcW w:w="4675" w:type="dxa"/>
          </w:tcPr>
          <w:p w14:paraId="270DEC2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5C2A54B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 a resource to the graph database with Sunfish details, as a graph Vertex</w:t>
            </w:r>
          </w:p>
        </w:tc>
      </w:tr>
      <w:tr w:rsidR="00DD58C7" w14:paraId="33283D78" w14:textId="77777777" w:rsidTr="00E726BD">
        <w:tc>
          <w:tcPr>
            <w:tcW w:w="4675" w:type="dxa"/>
          </w:tcPr>
          <w:p w14:paraId="36F4FBC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F6C91F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resource, description, severity, proposed resolution, resource connections, path, tenancy, security value, security association</w:t>
            </w:r>
          </w:p>
        </w:tc>
      </w:tr>
      <w:tr w:rsidR="00DD58C7" w14:paraId="2B5E7397" w14:textId="77777777" w:rsidTr="00E726BD">
        <w:tc>
          <w:tcPr>
            <w:tcW w:w="4675" w:type="dxa"/>
          </w:tcPr>
          <w:p w14:paraId="29CAF9F0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6AE341C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35E3C146" w14:textId="77777777" w:rsidTr="00E726BD">
        <w:tc>
          <w:tcPr>
            <w:tcW w:w="4675" w:type="dxa"/>
          </w:tcPr>
          <w:p w14:paraId="61851FA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4B1D160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vertex is added to the graph database</w:t>
            </w:r>
          </w:p>
        </w:tc>
      </w:tr>
      <w:tr w:rsidR="00DD58C7" w14:paraId="7599D757" w14:textId="77777777" w:rsidTr="00E726BD">
        <w:tc>
          <w:tcPr>
            <w:tcW w:w="4675" w:type="dxa"/>
          </w:tcPr>
          <w:p w14:paraId="7D7A580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98F9D7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new graph database resource addition</w:t>
            </w:r>
          </w:p>
        </w:tc>
      </w:tr>
      <w:tr w:rsidR="00DD58C7" w14:paraId="3408A010" w14:textId="77777777" w:rsidTr="00E726BD">
        <w:trPr>
          <w:trHeight w:val="818"/>
        </w:trPr>
        <w:tc>
          <w:tcPr>
            <w:tcW w:w="4675" w:type="dxa"/>
          </w:tcPr>
          <w:p w14:paraId="29E72C6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49E3DD0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resource name and input 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>details</w:t>
            </w:r>
            <w:proofErr w:type="gramEnd"/>
          </w:p>
          <w:p w14:paraId="65B60D5B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add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‘resource’,).property((‘ComposerID’,0),</w:t>
            </w:r>
          </w:p>
          <w:p w14:paraId="142B5020" w14:textId="77777777" w:rsidR="00DD58C7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0</w:t>
            </w:r>
            <w:proofErr w:type="gramStart"/>
            <w:r>
              <w:rPr>
                <w:rFonts w:cstheme="minorHAnsi"/>
                <w:sz w:val="20"/>
                <w:szCs w:val="20"/>
              </w:rPr>
              <w:t>),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‘severity’,0),(‘proposed resolution’),‘proposed resolution’’),(’resourc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nections’,’resour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onnections’),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path’,’path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ancy’,’tenancy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</w:t>
            </w:r>
          </w:p>
          <w:p w14:paraId="5CAD9CF6" w14:textId="77777777" w:rsidR="00DD58C7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‘secur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’,’secur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lue’</w:t>
            </w:r>
            <w:proofErr w:type="gramStart"/>
            <w:r>
              <w:rPr>
                <w:rFonts w:cstheme="minorHAnsi"/>
                <w:sz w:val="20"/>
                <w:szCs w:val="20"/>
              </w:rPr>
              <w:t>),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‘secur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sociation’,’secur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ociation’))</w:t>
            </w:r>
          </w:p>
          <w:p w14:paraId="0B6B7232" w14:textId="77777777" w:rsidR="00DD58C7" w:rsidRPr="00A9257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4EB2E1C4" w14:textId="77777777" w:rsidTr="00E726BD">
        <w:tc>
          <w:tcPr>
            <w:tcW w:w="4675" w:type="dxa"/>
          </w:tcPr>
          <w:p w14:paraId="49F14C9F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9153C30" w14:textId="77777777" w:rsidR="00DD58C7" w:rsidRPr="00A92579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29496853" w14:textId="77777777" w:rsidTr="00E726BD">
        <w:tc>
          <w:tcPr>
            <w:tcW w:w="4675" w:type="dxa"/>
          </w:tcPr>
          <w:p w14:paraId="3F8BFE5C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78A9E74F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291BC460" w14:textId="77777777" w:rsidR="00DD58C7" w:rsidRPr="00D345A5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0E1D5078" w14:textId="77777777" w:rsidTr="00E726BD">
        <w:tc>
          <w:tcPr>
            <w:tcW w:w="4675" w:type="dxa"/>
          </w:tcPr>
          <w:p w14:paraId="0033FCA4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56FD3CD" w14:textId="77777777" w:rsidR="00DD58C7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8"/>
    </w:tbl>
    <w:p w14:paraId="15A4CA29" w14:textId="77777777" w:rsidR="00DD58C7" w:rsidRDefault="00DD58C7" w:rsidP="00DD58C7"/>
    <w:p w14:paraId="6DEC5411" w14:textId="77777777" w:rsidR="00DD58C7" w:rsidRDefault="00DD58C7" w:rsidP="00DD58C7"/>
    <w:p w14:paraId="1E6213D4" w14:textId="77777777" w:rsidR="00DD58C7" w:rsidRDefault="00DD58C7" w:rsidP="00DD58C7"/>
    <w:p w14:paraId="339F650A" w14:textId="77777777" w:rsidR="00DD58C7" w:rsidRDefault="00DD58C7" w:rsidP="00DD58C7"/>
    <w:p w14:paraId="04F3ECE1" w14:textId="77777777" w:rsidR="00DD58C7" w:rsidRDefault="00DD58C7" w:rsidP="00DD58C7"/>
    <w:p w14:paraId="1CD328B7" w14:textId="77777777" w:rsidR="00DD58C7" w:rsidRDefault="00DD58C7" w:rsidP="00DD58C7"/>
    <w:p w14:paraId="6BCDB810" w14:textId="77777777" w:rsidR="00DD58C7" w:rsidRDefault="00DD58C7" w:rsidP="00DD58C7"/>
    <w:p w14:paraId="4E1B37DF" w14:textId="77777777" w:rsidR="00DD58C7" w:rsidRDefault="00DD58C7" w:rsidP="00DD58C7"/>
    <w:p w14:paraId="053B3BCF" w14:textId="77777777" w:rsidR="00DD58C7" w:rsidRDefault="00DD58C7" w:rsidP="00DD58C7"/>
    <w:p w14:paraId="4C7226DA" w14:textId="77777777" w:rsidR="00DD58C7" w:rsidRDefault="00DD58C7" w:rsidP="00DD58C7"/>
    <w:p w14:paraId="52494AF1" w14:textId="77777777" w:rsidR="00DD58C7" w:rsidRDefault="00DD58C7" w:rsidP="00DD58C7"/>
    <w:p w14:paraId="60CCDFE8" w14:textId="77777777" w:rsidR="00DD58C7" w:rsidRDefault="00DD58C7" w:rsidP="00DD58C7"/>
    <w:p w14:paraId="2EB6B7C0" w14:textId="77777777" w:rsidR="00DD58C7" w:rsidRDefault="00DD58C7" w:rsidP="00DD58C7"/>
    <w:p w14:paraId="32B40CE1" w14:textId="77777777" w:rsidR="00DD58C7" w:rsidRDefault="00DD58C7" w:rsidP="00DD58C7"/>
    <w:p w14:paraId="405EDC32" w14:textId="77777777" w:rsidR="00DD58C7" w:rsidRDefault="00DD58C7" w:rsidP="00DD58C7"/>
    <w:p w14:paraId="12323672" w14:textId="77777777" w:rsidR="00DD58C7" w:rsidRDefault="00DD58C7" w:rsidP="00DD58C7"/>
    <w:p w14:paraId="2B5F6372" w14:textId="77777777" w:rsidR="00DD58C7" w:rsidRDefault="00DD58C7" w:rsidP="00DD58C7"/>
    <w:p w14:paraId="0576D074" w14:textId="77777777" w:rsidR="00DD58C7" w:rsidRDefault="00DD58C7" w:rsidP="00DD58C7"/>
    <w:p w14:paraId="3A27A2EB" w14:textId="77777777" w:rsidR="00DD58C7" w:rsidRDefault="00DD58C7" w:rsidP="00DD58C7"/>
    <w:p w14:paraId="1DA1F4BA" w14:textId="77777777" w:rsidR="00DD58C7" w:rsidRDefault="00DD58C7" w:rsidP="00DD58C7"/>
    <w:p w14:paraId="693657DD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965"/>
      </w:tblGrid>
      <w:tr w:rsidR="00DD58C7" w14:paraId="52B2E7A5" w14:textId="77777777" w:rsidTr="00E726BD">
        <w:tc>
          <w:tcPr>
            <w:tcW w:w="4675" w:type="dxa"/>
          </w:tcPr>
          <w:p w14:paraId="64D5A062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9" w:name="_Hlk144143549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7276CD67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Create Resource Edge</w:t>
            </w:r>
          </w:p>
        </w:tc>
      </w:tr>
      <w:tr w:rsidR="00DD58C7" w14:paraId="1A21BFDB" w14:textId="77777777" w:rsidTr="00E726BD">
        <w:tc>
          <w:tcPr>
            <w:tcW w:w="4675" w:type="dxa"/>
          </w:tcPr>
          <w:p w14:paraId="346D8F4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A1DF3E0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7BA6B393" w14:textId="77777777" w:rsidTr="00E726BD">
        <w:tc>
          <w:tcPr>
            <w:tcW w:w="4675" w:type="dxa"/>
          </w:tcPr>
          <w:p w14:paraId="1BC9E21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AF45D2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 a resource to the graph database with Sunfish details, as a graph Edge</w:t>
            </w:r>
          </w:p>
        </w:tc>
      </w:tr>
      <w:tr w:rsidR="00DD58C7" w14:paraId="05409B9A" w14:textId="77777777" w:rsidTr="00E726BD">
        <w:tc>
          <w:tcPr>
            <w:tcW w:w="4675" w:type="dxa"/>
          </w:tcPr>
          <w:p w14:paraId="45440BC2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E83E6F8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resource, description, severity, proposed resolution, resource connections, tenancy, security value, security association</w:t>
            </w:r>
          </w:p>
        </w:tc>
      </w:tr>
      <w:tr w:rsidR="00DD58C7" w14:paraId="07E4376E" w14:textId="77777777" w:rsidTr="00E726BD">
        <w:tc>
          <w:tcPr>
            <w:tcW w:w="4675" w:type="dxa"/>
          </w:tcPr>
          <w:p w14:paraId="1A9E1ED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3F10F06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70534C82" w14:textId="77777777" w:rsidTr="00E726BD">
        <w:tc>
          <w:tcPr>
            <w:tcW w:w="4675" w:type="dxa"/>
          </w:tcPr>
          <w:p w14:paraId="592F226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00484A3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edge is added to the graph database</w:t>
            </w:r>
          </w:p>
        </w:tc>
      </w:tr>
      <w:tr w:rsidR="00DD58C7" w14:paraId="18BD4EBF" w14:textId="77777777" w:rsidTr="00E726BD">
        <w:tc>
          <w:tcPr>
            <w:tcW w:w="4675" w:type="dxa"/>
          </w:tcPr>
          <w:p w14:paraId="46AB0A18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2AAF0E1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new graph database resource addition</w:t>
            </w:r>
          </w:p>
        </w:tc>
      </w:tr>
      <w:tr w:rsidR="00DD58C7" w14:paraId="3893E1D7" w14:textId="77777777" w:rsidTr="00E726BD">
        <w:trPr>
          <w:trHeight w:val="818"/>
        </w:trPr>
        <w:tc>
          <w:tcPr>
            <w:tcW w:w="4675" w:type="dxa"/>
          </w:tcPr>
          <w:p w14:paraId="3182B18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DE268F4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resource name and input 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>details</w:t>
            </w:r>
            <w:proofErr w:type="gramEnd"/>
          </w:p>
          <w:p w14:paraId="71E146B5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add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‘connection’,).property((‘ComposerID’,0),</w:t>
            </w:r>
          </w:p>
          <w:p w14:paraId="6A628783" w14:textId="77777777" w:rsidR="00DD58C7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0</w:t>
            </w:r>
            <w:proofErr w:type="gramStart"/>
            <w:r>
              <w:rPr>
                <w:rFonts w:cstheme="minorHAnsi"/>
                <w:sz w:val="20"/>
                <w:szCs w:val="20"/>
              </w:rPr>
              <w:t>),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‘severity’,0),(‘proposed resolution’),‘proposed resolution’’),(’resource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nections’,’resourc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onnections’),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path’,’path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ancy’,’tenancy</w:t>
            </w:r>
            <w:proofErr w:type="spellEnd"/>
            <w:r>
              <w:rPr>
                <w:rFonts w:cstheme="minorHAnsi"/>
                <w:sz w:val="20"/>
                <w:szCs w:val="20"/>
              </w:rPr>
              <w:t>’),</w:t>
            </w:r>
          </w:p>
          <w:p w14:paraId="60F58CDF" w14:textId="77777777" w:rsidR="00DD58C7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‘secur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’,’secur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alue’</w:t>
            </w:r>
            <w:proofErr w:type="gramStart"/>
            <w:r>
              <w:rPr>
                <w:rFonts w:cstheme="minorHAnsi"/>
                <w:sz w:val="20"/>
                <w:szCs w:val="20"/>
              </w:rPr>
              <w:t>),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‘security </w:t>
            </w:r>
            <w:proofErr w:type="spellStart"/>
            <w:r>
              <w:rPr>
                <w:rFonts w:cstheme="minorHAnsi"/>
                <w:sz w:val="20"/>
                <w:szCs w:val="20"/>
              </w:rPr>
              <w:t>association’,’securi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sociation’)).from(</w:t>
            </w:r>
            <w:proofErr w:type="spell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r>
              <w:rPr>
                <w:rFonts w:cstheme="minorHAnsi"/>
                <w:sz w:val="20"/>
                <w:szCs w:val="20"/>
              </w:rPr>
              <w:t>(id1)).to(</w:t>
            </w:r>
            <w:proofErr w:type="spell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r>
              <w:rPr>
                <w:rFonts w:cstheme="minorHAnsi"/>
                <w:sz w:val="20"/>
                <w:szCs w:val="20"/>
              </w:rPr>
              <w:t>(id(2))</w:t>
            </w:r>
          </w:p>
          <w:p w14:paraId="472A3083" w14:textId="77777777" w:rsidR="00DD58C7" w:rsidRPr="00A9257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0E80AACC" w14:textId="77777777" w:rsidTr="00E726BD">
        <w:tc>
          <w:tcPr>
            <w:tcW w:w="4675" w:type="dxa"/>
          </w:tcPr>
          <w:p w14:paraId="1C4BBD30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0A5AA3D" w14:textId="77777777" w:rsidR="00DD58C7" w:rsidRPr="00A92579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70E8B903" w14:textId="77777777" w:rsidTr="00E726BD">
        <w:tc>
          <w:tcPr>
            <w:tcW w:w="4675" w:type="dxa"/>
          </w:tcPr>
          <w:p w14:paraId="79251645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1ED43DD2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4F54525E" w14:textId="77777777" w:rsidR="00DD58C7" w:rsidRPr="00D345A5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58B052C6" w14:textId="77777777" w:rsidTr="00E726BD">
        <w:tc>
          <w:tcPr>
            <w:tcW w:w="4675" w:type="dxa"/>
          </w:tcPr>
          <w:p w14:paraId="2B0E9244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90DFD03" w14:textId="77777777" w:rsidR="00DD58C7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9"/>
    </w:tbl>
    <w:p w14:paraId="7F646B57" w14:textId="77777777" w:rsidR="00DD58C7" w:rsidRDefault="00DD58C7" w:rsidP="00DD58C7"/>
    <w:p w14:paraId="4A76DAA5" w14:textId="77777777" w:rsidR="00DD58C7" w:rsidRDefault="00DD58C7" w:rsidP="00DD58C7"/>
    <w:p w14:paraId="4CAED777" w14:textId="77777777" w:rsidR="00DD58C7" w:rsidRDefault="00DD58C7" w:rsidP="00DD58C7"/>
    <w:p w14:paraId="6A8CBCCE" w14:textId="77777777" w:rsidR="00DD58C7" w:rsidRDefault="00DD58C7" w:rsidP="00DD58C7"/>
    <w:p w14:paraId="34341D1A" w14:textId="77777777" w:rsidR="00DD58C7" w:rsidRDefault="00DD58C7" w:rsidP="00DD58C7"/>
    <w:p w14:paraId="4E4D485C" w14:textId="77777777" w:rsidR="00DD58C7" w:rsidRDefault="00DD58C7" w:rsidP="00DD58C7"/>
    <w:p w14:paraId="05DDCA11" w14:textId="77777777" w:rsidR="00DD58C7" w:rsidRDefault="00DD58C7" w:rsidP="00DD58C7"/>
    <w:p w14:paraId="289D9D15" w14:textId="77777777" w:rsidR="00DD58C7" w:rsidRDefault="00DD58C7" w:rsidP="00DD58C7"/>
    <w:p w14:paraId="419FFD3B" w14:textId="77777777" w:rsidR="00DD58C7" w:rsidRDefault="00DD58C7" w:rsidP="00DD58C7"/>
    <w:p w14:paraId="31C288AA" w14:textId="77777777" w:rsidR="00DD58C7" w:rsidRDefault="00DD58C7" w:rsidP="00DD58C7"/>
    <w:p w14:paraId="0F01BF7F" w14:textId="77777777" w:rsidR="00DD58C7" w:rsidRDefault="00DD58C7" w:rsidP="00DD58C7"/>
    <w:p w14:paraId="511C2787" w14:textId="77777777" w:rsidR="00DD58C7" w:rsidRDefault="00DD58C7" w:rsidP="00DD58C7"/>
    <w:p w14:paraId="40254F51" w14:textId="77777777" w:rsidR="00DD58C7" w:rsidRDefault="00DD58C7" w:rsidP="00DD58C7"/>
    <w:p w14:paraId="7260B821" w14:textId="77777777" w:rsidR="00DD58C7" w:rsidRDefault="00DD58C7" w:rsidP="00DD58C7"/>
    <w:p w14:paraId="0384C4CD" w14:textId="77777777" w:rsidR="00DD58C7" w:rsidRDefault="00DD58C7" w:rsidP="00DD58C7"/>
    <w:p w14:paraId="177E94DD" w14:textId="77777777" w:rsidR="00DD58C7" w:rsidRDefault="00DD58C7" w:rsidP="00DD58C7"/>
    <w:p w14:paraId="6E219216" w14:textId="77777777" w:rsidR="00DD58C7" w:rsidRDefault="00DD58C7" w:rsidP="00DD58C7"/>
    <w:p w14:paraId="18EE51DA" w14:textId="77777777" w:rsidR="00DD58C7" w:rsidRDefault="00DD58C7" w:rsidP="00DD58C7"/>
    <w:p w14:paraId="09C6D56A" w14:textId="77777777" w:rsidR="00DD58C7" w:rsidRDefault="00DD58C7" w:rsidP="00DD58C7"/>
    <w:p w14:paraId="2BF60658" w14:textId="77777777" w:rsidR="00DD58C7" w:rsidRDefault="00DD58C7" w:rsidP="00DD58C7"/>
    <w:p w14:paraId="185E38B6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58C7" w14:paraId="46CECD27" w14:textId="77777777" w:rsidTr="00E726BD">
        <w:tc>
          <w:tcPr>
            <w:tcW w:w="4675" w:type="dxa"/>
          </w:tcPr>
          <w:p w14:paraId="71B2505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10" w:name="_Hlk144143599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60C0281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Delete Resource Edge</w:t>
            </w:r>
          </w:p>
        </w:tc>
      </w:tr>
      <w:tr w:rsidR="00DD58C7" w14:paraId="552EFD84" w14:textId="77777777" w:rsidTr="00E726BD">
        <w:tc>
          <w:tcPr>
            <w:tcW w:w="4675" w:type="dxa"/>
          </w:tcPr>
          <w:p w14:paraId="06A11FFF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6E553068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6356A664" w14:textId="77777777" w:rsidTr="00E726BD">
        <w:tc>
          <w:tcPr>
            <w:tcW w:w="4675" w:type="dxa"/>
          </w:tcPr>
          <w:p w14:paraId="06C094F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5204DD5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 a resource to the graph database with Sunfish details, as a graph Vertex</w:t>
            </w:r>
          </w:p>
        </w:tc>
      </w:tr>
      <w:tr w:rsidR="00DD58C7" w14:paraId="5AD71236" w14:textId="77777777" w:rsidTr="00E726BD">
        <w:tc>
          <w:tcPr>
            <w:tcW w:w="4675" w:type="dxa"/>
          </w:tcPr>
          <w:p w14:paraId="0E3A2525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67AFB59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</w:p>
        </w:tc>
      </w:tr>
      <w:tr w:rsidR="00DD58C7" w14:paraId="692A6A98" w14:textId="77777777" w:rsidTr="00E726BD">
        <w:tc>
          <w:tcPr>
            <w:tcW w:w="4675" w:type="dxa"/>
          </w:tcPr>
          <w:p w14:paraId="07E29B1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B64129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73CA76D6" w14:textId="77777777" w:rsidTr="00E726BD">
        <w:tc>
          <w:tcPr>
            <w:tcW w:w="4675" w:type="dxa"/>
          </w:tcPr>
          <w:p w14:paraId="1B484275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3E2A31EF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edge is deleted from the graph database</w:t>
            </w:r>
          </w:p>
        </w:tc>
      </w:tr>
      <w:tr w:rsidR="00DD58C7" w14:paraId="3B77CF90" w14:textId="77777777" w:rsidTr="00E726BD">
        <w:tc>
          <w:tcPr>
            <w:tcW w:w="4675" w:type="dxa"/>
          </w:tcPr>
          <w:p w14:paraId="393DE7D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16F476A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graph database resource deletion</w:t>
            </w:r>
          </w:p>
        </w:tc>
      </w:tr>
      <w:tr w:rsidR="00DD58C7" w14:paraId="348856B8" w14:textId="77777777" w:rsidTr="00E726BD">
        <w:trPr>
          <w:trHeight w:val="818"/>
        </w:trPr>
        <w:tc>
          <w:tcPr>
            <w:tcW w:w="4675" w:type="dxa"/>
          </w:tcPr>
          <w:p w14:paraId="7E628F5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621059F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resource name and input 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>details</w:t>
            </w:r>
            <w:proofErr w:type="gramEnd"/>
          </w:p>
          <w:p w14:paraId="5BE16D84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).drop</w:t>
            </w:r>
          </w:p>
          <w:p w14:paraId="7233491A" w14:textId="77777777" w:rsidR="00DD58C7" w:rsidRPr="00A9257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1FF614CD" w14:textId="77777777" w:rsidTr="00E726BD">
        <w:tc>
          <w:tcPr>
            <w:tcW w:w="4675" w:type="dxa"/>
          </w:tcPr>
          <w:p w14:paraId="6D739673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065FB02B" w14:textId="77777777" w:rsidR="00DD58C7" w:rsidRPr="00A92579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27D539A2" w14:textId="77777777" w:rsidTr="00E726BD">
        <w:tc>
          <w:tcPr>
            <w:tcW w:w="4675" w:type="dxa"/>
          </w:tcPr>
          <w:p w14:paraId="3E88B246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1D2BEAF1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38E0EC47" w14:textId="77777777" w:rsidR="00DD58C7" w:rsidRPr="00D345A5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4AE3EBC4" w14:textId="77777777" w:rsidTr="00E726BD">
        <w:tc>
          <w:tcPr>
            <w:tcW w:w="4675" w:type="dxa"/>
          </w:tcPr>
          <w:p w14:paraId="3A10CD86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1A96712" w14:textId="77777777" w:rsidR="00DD58C7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10"/>
    </w:tbl>
    <w:p w14:paraId="24D889F5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58C7" w14:paraId="2E36E5B2" w14:textId="77777777" w:rsidTr="00E726BD">
        <w:tc>
          <w:tcPr>
            <w:tcW w:w="4675" w:type="dxa"/>
          </w:tcPr>
          <w:p w14:paraId="223147F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11" w:name="_Hlk144143653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7A3491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Delete Resource Vertex</w:t>
            </w:r>
          </w:p>
        </w:tc>
      </w:tr>
      <w:tr w:rsidR="00DD58C7" w14:paraId="1EFCB449" w14:textId="77777777" w:rsidTr="00E726BD">
        <w:tc>
          <w:tcPr>
            <w:tcW w:w="4675" w:type="dxa"/>
          </w:tcPr>
          <w:p w14:paraId="0B16B350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0E9A8C8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762F2CDA" w14:textId="77777777" w:rsidTr="00E726BD">
        <w:tc>
          <w:tcPr>
            <w:tcW w:w="4675" w:type="dxa"/>
          </w:tcPr>
          <w:p w14:paraId="5F9D0DC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2725F4D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 a resource to the graph database with Sunfish details, as a graph Vertex</w:t>
            </w:r>
          </w:p>
        </w:tc>
      </w:tr>
      <w:tr w:rsidR="00DD58C7" w14:paraId="63C9EAFC" w14:textId="77777777" w:rsidTr="00E726BD">
        <w:tc>
          <w:tcPr>
            <w:tcW w:w="4675" w:type="dxa"/>
          </w:tcPr>
          <w:p w14:paraId="0AD8A95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34E5827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</w:p>
        </w:tc>
      </w:tr>
      <w:tr w:rsidR="00DD58C7" w14:paraId="11357960" w14:textId="77777777" w:rsidTr="00E726BD">
        <w:tc>
          <w:tcPr>
            <w:tcW w:w="4675" w:type="dxa"/>
          </w:tcPr>
          <w:p w14:paraId="5448BFC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5F132C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5E7F1F3D" w14:textId="77777777" w:rsidTr="00E726BD">
        <w:tc>
          <w:tcPr>
            <w:tcW w:w="4675" w:type="dxa"/>
          </w:tcPr>
          <w:p w14:paraId="4B7E082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3D0AB2E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vertex is deleted from the graph database</w:t>
            </w:r>
          </w:p>
        </w:tc>
      </w:tr>
      <w:tr w:rsidR="00DD58C7" w14:paraId="39615259" w14:textId="77777777" w:rsidTr="00E726BD">
        <w:tc>
          <w:tcPr>
            <w:tcW w:w="4675" w:type="dxa"/>
          </w:tcPr>
          <w:p w14:paraId="4DDE4BA3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4089C4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graph database resource deletion</w:t>
            </w:r>
          </w:p>
        </w:tc>
      </w:tr>
      <w:tr w:rsidR="00DD58C7" w14:paraId="75EC6D7C" w14:textId="77777777" w:rsidTr="00E726BD">
        <w:trPr>
          <w:trHeight w:val="818"/>
        </w:trPr>
        <w:tc>
          <w:tcPr>
            <w:tcW w:w="4675" w:type="dxa"/>
          </w:tcPr>
          <w:p w14:paraId="65A0FD6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6C25D618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resource name and input 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>details</w:t>
            </w:r>
            <w:proofErr w:type="gramEnd"/>
          </w:p>
          <w:p w14:paraId="02933EB9" w14:textId="77777777" w:rsidR="00DD58C7" w:rsidRDefault="00DD58C7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).drop</w:t>
            </w:r>
          </w:p>
          <w:p w14:paraId="65D9F72D" w14:textId="77777777" w:rsidR="00DD58C7" w:rsidRPr="00A9257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596B4F24" w14:textId="77777777" w:rsidTr="00E726BD">
        <w:tc>
          <w:tcPr>
            <w:tcW w:w="4675" w:type="dxa"/>
          </w:tcPr>
          <w:p w14:paraId="0A3133B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1C99F57C" w14:textId="77777777" w:rsidR="00DD58C7" w:rsidRPr="00A92579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405F57C5" w14:textId="77777777" w:rsidTr="00E726BD">
        <w:tc>
          <w:tcPr>
            <w:tcW w:w="4675" w:type="dxa"/>
          </w:tcPr>
          <w:p w14:paraId="04C801A8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07F43AE3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3F83DA6D" w14:textId="77777777" w:rsidR="00DD58C7" w:rsidRPr="00D345A5" w:rsidRDefault="00DD58C7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DD58C7" w14:paraId="020538A3" w14:textId="77777777" w:rsidTr="00E726BD">
        <w:tc>
          <w:tcPr>
            <w:tcW w:w="4675" w:type="dxa"/>
          </w:tcPr>
          <w:p w14:paraId="24B7080B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CBC61EB" w14:textId="77777777" w:rsidR="00DD58C7" w:rsidRDefault="00DD58C7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11"/>
    </w:tbl>
    <w:p w14:paraId="1D5A648A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16F4" w14:paraId="3754C1A4" w14:textId="77777777" w:rsidTr="00E726BD">
        <w:tc>
          <w:tcPr>
            <w:tcW w:w="4675" w:type="dxa"/>
          </w:tcPr>
          <w:p w14:paraId="35CFFDC0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bookmarkStart w:id="12" w:name="_Hlk144143781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07468479" w14:textId="557C8C2D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Delete Resource Edge</w:t>
            </w:r>
          </w:p>
        </w:tc>
      </w:tr>
      <w:tr w:rsidR="001516F4" w14:paraId="0BB04DAF" w14:textId="77777777" w:rsidTr="00E726BD">
        <w:tc>
          <w:tcPr>
            <w:tcW w:w="4675" w:type="dxa"/>
          </w:tcPr>
          <w:p w14:paraId="49958672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853A367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1516F4" w14:paraId="1101D406" w14:textId="77777777" w:rsidTr="00E726BD">
        <w:tc>
          <w:tcPr>
            <w:tcW w:w="4675" w:type="dxa"/>
          </w:tcPr>
          <w:p w14:paraId="05A0ECF2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09AEC680" w14:textId="01E79F3F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 an edge to the graph database with Sunfish details, as a graph Vertex</w:t>
            </w:r>
          </w:p>
        </w:tc>
      </w:tr>
      <w:tr w:rsidR="001516F4" w14:paraId="6AD8866E" w14:textId="77777777" w:rsidTr="00E726BD">
        <w:tc>
          <w:tcPr>
            <w:tcW w:w="4675" w:type="dxa"/>
          </w:tcPr>
          <w:p w14:paraId="0E2FB483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572CC042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</w:p>
        </w:tc>
      </w:tr>
      <w:tr w:rsidR="001516F4" w14:paraId="0940DFE0" w14:textId="77777777" w:rsidTr="00E726BD">
        <w:tc>
          <w:tcPr>
            <w:tcW w:w="4675" w:type="dxa"/>
          </w:tcPr>
          <w:p w14:paraId="0FAA1DBA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0C43347A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1516F4" w14:paraId="3BB94ACA" w14:textId="77777777" w:rsidTr="00E726BD">
        <w:tc>
          <w:tcPr>
            <w:tcW w:w="4675" w:type="dxa"/>
          </w:tcPr>
          <w:p w14:paraId="18D946A8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627849EF" w14:textId="55E4044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edge is deleted from the graph database</w:t>
            </w:r>
          </w:p>
        </w:tc>
      </w:tr>
      <w:tr w:rsidR="001516F4" w14:paraId="190F6353" w14:textId="77777777" w:rsidTr="00E726BD">
        <w:tc>
          <w:tcPr>
            <w:tcW w:w="4675" w:type="dxa"/>
          </w:tcPr>
          <w:p w14:paraId="4E76EF9D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lastRenderedPageBreak/>
              <w:t>Trigger</w:t>
            </w:r>
          </w:p>
        </w:tc>
        <w:tc>
          <w:tcPr>
            <w:tcW w:w="4675" w:type="dxa"/>
          </w:tcPr>
          <w:p w14:paraId="43D337C5" w14:textId="7F81A10D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graph database path deletion</w:t>
            </w:r>
          </w:p>
        </w:tc>
      </w:tr>
      <w:tr w:rsidR="001516F4" w14:paraId="59302127" w14:textId="77777777" w:rsidTr="00E726BD">
        <w:trPr>
          <w:trHeight w:val="818"/>
        </w:trPr>
        <w:tc>
          <w:tcPr>
            <w:tcW w:w="4675" w:type="dxa"/>
          </w:tcPr>
          <w:p w14:paraId="7E622A0F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16F48986" w14:textId="77777777" w:rsidR="001516F4" w:rsidRDefault="001516F4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ther resource name and input data </w:t>
            </w:r>
            <w:proofErr w:type="gramStart"/>
            <w:r>
              <w:rPr>
                <w:rFonts w:cstheme="minorHAnsi"/>
                <w:sz w:val="20"/>
                <w:szCs w:val="20"/>
              </w:rPr>
              <w:t>details</w:t>
            </w:r>
            <w:proofErr w:type="gramEnd"/>
          </w:p>
          <w:p w14:paraId="3E4C87C3" w14:textId="77777777" w:rsidR="001516F4" w:rsidRDefault="001516F4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E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).drop</w:t>
            </w:r>
          </w:p>
          <w:p w14:paraId="6B1F6182" w14:textId="77777777" w:rsidR="000708B2" w:rsidRDefault="000708B2" w:rsidP="000708B2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0AEE8FC0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graph = 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TinkerFactory.createModern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</w:t>
            </w:r>
          </w:p>
          <w:p w14:paraId="7D0D724B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tinkergraph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vertices:6 edges:6]</w:t>
            </w:r>
          </w:p>
          <w:p w14:paraId="07E69445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g =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raph.traversal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</w:t>
            </w:r>
          </w:p>
          <w:p w14:paraId="33D2D9A2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raphtraversalsourc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[</w:t>
            </w:r>
            <w:proofErr w:type="spellStart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tinkergraph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[vertices:6 edges:6], standard]</w:t>
            </w:r>
          </w:p>
          <w:p w14:paraId="3AF3E907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</w:t>
            </w:r>
          </w:p>
          <w:p w14:paraId="3A3F8ED4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9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created-&gt;3]</w:t>
            </w:r>
          </w:p>
          <w:p w14:paraId="33573A53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7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knows-&gt;2]</w:t>
            </w:r>
          </w:p>
          <w:p w14:paraId="34655DCA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8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knows-&gt;4]</w:t>
            </w:r>
          </w:p>
          <w:p w14:paraId="2FCBEDD8" w14:textId="77777777" w:rsidR="000708B2" w:rsidRDefault="000708B2" w:rsidP="000708B2">
            <w:pPr>
              <w:pStyle w:val="NormalWeb"/>
              <w:shd w:val="clear" w:color="auto" w:fill="FFFFFF"/>
              <w:spacing w:before="0" w:beforeAutospacing="0" w:after="264" w:afterAutospacing="0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For purpose of the example, let's say we want to drop edges between vertex 1 and vertex 2. We could find those with:</w:t>
            </w:r>
          </w:p>
          <w:p w14:paraId="3D703AAE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where(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otherV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hasId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2))</w:t>
            </w:r>
          </w:p>
          <w:p w14:paraId="1587FC6E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7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knows-&gt;2]</w:t>
            </w:r>
          </w:p>
          <w:p w14:paraId="1CEBCBEC" w14:textId="77777777" w:rsidR="000708B2" w:rsidRDefault="000708B2" w:rsidP="000708B2">
            <w:pPr>
              <w:pStyle w:val="NormalWeb"/>
              <w:shd w:val="clear" w:color="auto" w:fill="FFFFFF"/>
              <w:spacing w:before="0" w:beforeAutospacing="0" w:after="264" w:afterAutospacing="0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and then remove it with:</w:t>
            </w:r>
          </w:p>
          <w:p w14:paraId="1CFAECE9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where(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otherV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hasId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2)).drop()</w:t>
            </w:r>
          </w:p>
          <w:p w14:paraId="615F67C1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</w:t>
            </w:r>
          </w:p>
          <w:p w14:paraId="241C5166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9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created-&gt;3]</w:t>
            </w:r>
          </w:p>
          <w:p w14:paraId="6D6B7A50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8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knows-&gt;4]</w:t>
            </w:r>
          </w:p>
          <w:p w14:paraId="4F403B1C" w14:textId="77777777" w:rsidR="000708B2" w:rsidRDefault="000708B2" w:rsidP="000708B2">
            <w:pPr>
              <w:pStyle w:val="NormalWeb"/>
              <w:shd w:val="clear" w:color="auto" w:fill="FFFFFF"/>
              <w:spacing w:before="0" w:beforeAutospacing="0" w:after="264" w:afterAutospacing="0"/>
              <w:textAlignment w:val="baseline"/>
              <w:rPr>
                <w:rFonts w:ascii="Segoe UI" w:hAnsi="Segoe UI" w:cs="Segoe UI"/>
                <w:color w:val="232629"/>
                <w:sz w:val="23"/>
                <w:szCs w:val="23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</w:rPr>
              <w:t>If you have the actual vertices, then you could just do:</w:t>
            </w:r>
          </w:p>
          <w:p w14:paraId="6E287850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v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where(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otherV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is(v2)).drop()</w:t>
            </w:r>
          </w:p>
          <w:p w14:paraId="219C786B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gremlin&gt;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1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bothE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</w:t>
            </w:r>
          </w:p>
          <w:p w14:paraId="0AC47552" w14:textId="77777777" w:rsidR="000708B2" w:rsidRDefault="000708B2" w:rsidP="000708B2">
            <w:pPr>
              <w:pStyle w:val="HTMLPreformatted"/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9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created-&gt;3]</w:t>
            </w:r>
          </w:p>
          <w:p w14:paraId="2DD5731A" w14:textId="77777777" w:rsidR="000708B2" w:rsidRDefault="000708B2" w:rsidP="000708B2">
            <w:pPr>
              <w:pStyle w:val="HTMLPreformatted"/>
              <w:textAlignment w:val="baseline"/>
              <w:rPr>
                <w:rFonts w:ascii="var(--ff-mono)" w:hAnsi="var(--ff-mono)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==&gt;e[</w:t>
            </w:r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8][</w:t>
            </w:r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1-knows-&gt;4]</w:t>
            </w:r>
          </w:p>
          <w:p w14:paraId="6D244903" w14:textId="77777777" w:rsidR="000708B2" w:rsidRDefault="000708B2" w:rsidP="000708B2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60A5C49C" w14:textId="77777777" w:rsidR="000708B2" w:rsidRDefault="000708B2" w:rsidP="000708B2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598974B3" w14:textId="77777777" w:rsidR="000708B2" w:rsidRDefault="000708B2" w:rsidP="000708B2">
            <w:pPr>
              <w:suppressAutoHyphens/>
              <w:rPr>
                <w:rFonts w:cstheme="minorHAnsi"/>
                <w:sz w:val="20"/>
                <w:szCs w:val="20"/>
              </w:rPr>
            </w:pPr>
          </w:p>
          <w:p w14:paraId="19011284" w14:textId="77777777" w:rsidR="001516F4" w:rsidRPr="00A92579" w:rsidRDefault="001516F4" w:rsidP="00E726BD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1516F4" w14:paraId="7E5131C5" w14:textId="77777777" w:rsidTr="00E726BD">
        <w:tc>
          <w:tcPr>
            <w:tcW w:w="4675" w:type="dxa"/>
          </w:tcPr>
          <w:p w14:paraId="2674AEC9" w14:textId="77777777" w:rsidR="001516F4" w:rsidRPr="00C90E1A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656211C9" w14:textId="77777777" w:rsidR="001516F4" w:rsidRPr="00A92579" w:rsidRDefault="001516F4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1516F4" w14:paraId="3C7BE8DE" w14:textId="77777777" w:rsidTr="00E726BD">
        <w:tc>
          <w:tcPr>
            <w:tcW w:w="4675" w:type="dxa"/>
          </w:tcPr>
          <w:p w14:paraId="0BEF4609" w14:textId="77777777" w:rsidR="001516F4" w:rsidRDefault="001516F4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755E774C" w14:textId="77777777" w:rsidR="001516F4" w:rsidRPr="007163DA" w:rsidRDefault="001516F4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44138902" w14:textId="77777777" w:rsidR="001516F4" w:rsidRPr="00D345A5" w:rsidRDefault="001516F4" w:rsidP="00E726BD">
            <w:pPr>
              <w:suppressAutoHyphens/>
              <w:ind w:left="720"/>
              <w:rPr>
                <w:rFonts w:cstheme="minorHAnsi"/>
                <w:sz w:val="20"/>
                <w:szCs w:val="20"/>
              </w:rPr>
            </w:pPr>
          </w:p>
        </w:tc>
      </w:tr>
      <w:tr w:rsidR="001516F4" w14:paraId="5269D635" w14:textId="77777777" w:rsidTr="00E726BD">
        <w:tc>
          <w:tcPr>
            <w:tcW w:w="4675" w:type="dxa"/>
          </w:tcPr>
          <w:p w14:paraId="78A17000" w14:textId="77777777" w:rsidR="001516F4" w:rsidRDefault="001516F4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452AAA8" w14:textId="77777777" w:rsidR="001516F4" w:rsidRDefault="001516F4" w:rsidP="00E726BD">
            <w:p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12"/>
    </w:tbl>
    <w:p w14:paraId="2FCFB2C4" w14:textId="77777777" w:rsidR="00DD58C7" w:rsidRDefault="00DD58C7" w:rsidP="00DD58C7"/>
    <w:p w14:paraId="4E09CF43" w14:textId="77777777" w:rsidR="00DD58C7" w:rsidRDefault="00DD58C7" w:rsidP="00DD58C7"/>
    <w:p w14:paraId="696110CF" w14:textId="77777777" w:rsidR="00DD58C7" w:rsidRDefault="00DD58C7" w:rsidP="00DD58C7"/>
    <w:p w14:paraId="4BCEBC60" w14:textId="77777777" w:rsidR="00DD58C7" w:rsidRDefault="00DD58C7" w:rsidP="00DD58C7"/>
    <w:p w14:paraId="551D8D49" w14:textId="77777777" w:rsidR="00DD58C7" w:rsidRDefault="00DD58C7" w:rsidP="00DD58C7"/>
    <w:p w14:paraId="69C1FE43" w14:textId="77777777" w:rsidR="00DD58C7" w:rsidRDefault="00DD58C7" w:rsidP="00DD58C7"/>
    <w:p w14:paraId="52443AE3" w14:textId="77777777" w:rsidR="00DD58C7" w:rsidRDefault="00DD58C7" w:rsidP="00DD58C7"/>
    <w:p w14:paraId="1E93FB8C" w14:textId="77777777" w:rsidR="00DD58C7" w:rsidRDefault="00DD58C7" w:rsidP="00DD58C7"/>
    <w:p w14:paraId="2E25DE9C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6"/>
        <w:gridCol w:w="5614"/>
      </w:tblGrid>
      <w:tr w:rsidR="00DD58C7" w14:paraId="7FC911E0" w14:textId="77777777" w:rsidTr="00E726BD">
        <w:tc>
          <w:tcPr>
            <w:tcW w:w="4675" w:type="dxa"/>
          </w:tcPr>
          <w:p w14:paraId="7DD9DBB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13" w:name="_Hlk144143900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29CEDB8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List Resource Detail</w:t>
            </w:r>
          </w:p>
        </w:tc>
      </w:tr>
      <w:tr w:rsidR="00DD58C7" w14:paraId="2A08A86B" w14:textId="77777777" w:rsidTr="00E726BD">
        <w:tc>
          <w:tcPr>
            <w:tcW w:w="4675" w:type="dxa"/>
          </w:tcPr>
          <w:p w14:paraId="5FBFA8E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56C04AF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403C3ACC" w14:textId="77777777" w:rsidTr="00E726BD">
        <w:tc>
          <w:tcPr>
            <w:tcW w:w="4675" w:type="dxa"/>
          </w:tcPr>
          <w:p w14:paraId="2931DDAD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7911F04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 resource in the graph database with Sunfish details</w:t>
            </w:r>
          </w:p>
        </w:tc>
      </w:tr>
      <w:tr w:rsidR="00DD58C7" w14:paraId="1F68D7AB" w14:textId="77777777" w:rsidTr="00E726BD">
        <w:tc>
          <w:tcPr>
            <w:tcW w:w="4675" w:type="dxa"/>
          </w:tcPr>
          <w:p w14:paraId="61A87DF2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7F4A4F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r resource, or resource connections</w:t>
            </w:r>
          </w:p>
        </w:tc>
      </w:tr>
      <w:tr w:rsidR="00DD58C7" w14:paraId="510102F8" w14:textId="77777777" w:rsidTr="00E726BD">
        <w:tc>
          <w:tcPr>
            <w:tcW w:w="4675" w:type="dxa"/>
          </w:tcPr>
          <w:p w14:paraId="1426895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256FE71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39C20240" w14:textId="77777777" w:rsidTr="00E726BD">
        <w:tc>
          <w:tcPr>
            <w:tcW w:w="4675" w:type="dxa"/>
          </w:tcPr>
          <w:p w14:paraId="2EDBC4FA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40207F57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detail is printed out</w:t>
            </w:r>
          </w:p>
        </w:tc>
      </w:tr>
      <w:tr w:rsidR="00DD58C7" w14:paraId="7B44E078" w14:textId="77777777" w:rsidTr="00E726BD">
        <w:tc>
          <w:tcPr>
            <w:tcW w:w="4675" w:type="dxa"/>
          </w:tcPr>
          <w:p w14:paraId="62DD1C5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57949C81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l is made for a graph database resource property set </w:t>
            </w:r>
          </w:p>
        </w:tc>
      </w:tr>
      <w:tr w:rsidR="00DD58C7" w14:paraId="311D0DA5" w14:textId="77777777" w:rsidTr="00E726BD">
        <w:trPr>
          <w:trHeight w:val="818"/>
        </w:trPr>
        <w:tc>
          <w:tcPr>
            <w:tcW w:w="4675" w:type="dxa"/>
          </w:tcPr>
          <w:p w14:paraId="1C64531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4FD501DB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>
              <w:rPr>
                <w:rFonts w:cstheme="minorHAnsi"/>
                <w:sz w:val="20"/>
                <w:szCs w:val="20"/>
              </w:rPr>
              <w:t>hasLabel</w:t>
            </w:r>
            <w:proofErr w:type="spellEnd"/>
            <w:r>
              <w:rPr>
                <w:rFonts w:cstheme="minorHAnsi"/>
                <w:sz w:val="20"/>
                <w:szCs w:val="20"/>
              </w:rPr>
              <w:t>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).value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39B5209A" w14:textId="77777777" w:rsidR="00DD58C7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 ‘resource’, ‘description’, ‘severity’, ‘proposed resolution’, ‘resource connections’, ‘tenancy’, ‘security value’, ‘security association’)</w:t>
            </w:r>
          </w:p>
          <w:p w14:paraId="74B078F4" w14:textId="77777777" w:rsidR="00DD58C7" w:rsidRPr="00BF1C9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312885F0" w14:textId="77777777" w:rsidTr="00E726BD">
        <w:tc>
          <w:tcPr>
            <w:tcW w:w="4675" w:type="dxa"/>
          </w:tcPr>
          <w:p w14:paraId="42A1471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030F028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.value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307A0E37" w14:textId="77777777" w:rsidR="00DD58C7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 ‘resource’, ‘description’, ‘severity’, ‘proposed resolution’, ‘resource connections’, ‘tenancy’, ‘security value’, ‘security association’)</w:t>
            </w:r>
          </w:p>
          <w:p w14:paraId="55802C18" w14:textId="77777777" w:rsidR="00DD58C7" w:rsidRPr="0001561C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01561C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29C1EE7F" w14:textId="77777777" w:rsidTr="00E726BD">
        <w:tc>
          <w:tcPr>
            <w:tcW w:w="4675" w:type="dxa"/>
          </w:tcPr>
          <w:p w14:paraId="7AA70D45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75B4FC09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675" w:type="dxa"/>
          </w:tcPr>
          <w:p w14:paraId="3B35DBBB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).value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1C3B7585" w14:textId="77777777" w:rsidR="00DD58C7" w:rsidRPr="001A0E3A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</w:t>
            </w:r>
            <w:r w:rsidRPr="001A0E3A">
              <w:rPr>
                <w:rFonts w:cstheme="minorHAnsi"/>
                <w:sz w:val="20"/>
                <w:szCs w:val="20"/>
              </w:rPr>
              <w:t>, ‘resource’, ‘description’, ‘severity’, ‘proposed resolution’, ‘resource connections’, ‘tenancy’, ‘security value’, ‘security association’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01827F7" w14:textId="77777777" w:rsidR="00DD58C7" w:rsidRPr="001A0E3A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1A0E3A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2A426FE4" w14:textId="77777777" w:rsidTr="00E726BD">
        <w:tc>
          <w:tcPr>
            <w:tcW w:w="4675" w:type="dxa"/>
          </w:tcPr>
          <w:p w14:paraId="0FE747B8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3</w:t>
            </w:r>
          </w:p>
        </w:tc>
        <w:tc>
          <w:tcPr>
            <w:tcW w:w="4675" w:type="dxa"/>
          </w:tcPr>
          <w:p w14:paraId="36B71F8F" w14:textId="77777777" w:rsidR="00DD58C7" w:rsidRPr="00E23C23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ancy’,tenancy</w:t>
            </w:r>
            <w:proofErr w:type="spellEnd"/>
            <w:r>
              <w:rPr>
                <w:rFonts w:cstheme="minorHAnsi"/>
                <w:sz w:val="20"/>
                <w:szCs w:val="20"/>
              </w:rPr>
              <w:t>)..values(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>, resource, description, severity, proposed resolution, resource connections, security value, security association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13"/>
    </w:tbl>
    <w:p w14:paraId="51CB477B" w14:textId="77777777" w:rsidR="00DD58C7" w:rsidRDefault="00DD58C7" w:rsidP="00DD58C7"/>
    <w:p w14:paraId="7E8228B9" w14:textId="77777777" w:rsidR="00DD58C7" w:rsidRDefault="00DD58C7" w:rsidP="00DD58C7"/>
    <w:p w14:paraId="626148C0" w14:textId="77777777" w:rsidR="00DD58C7" w:rsidRDefault="00DD58C7" w:rsidP="00DD58C7"/>
    <w:p w14:paraId="4930DE38" w14:textId="77777777" w:rsidR="00DD58C7" w:rsidRDefault="00DD58C7" w:rsidP="00DD58C7"/>
    <w:p w14:paraId="72C9D678" w14:textId="77777777" w:rsidR="00DD58C7" w:rsidRDefault="00DD58C7" w:rsidP="00DD58C7"/>
    <w:p w14:paraId="4435A86A" w14:textId="77777777" w:rsidR="00DD58C7" w:rsidRDefault="00DD58C7" w:rsidP="00DD58C7"/>
    <w:p w14:paraId="598AB6DC" w14:textId="77777777" w:rsidR="00DD58C7" w:rsidRDefault="00DD58C7" w:rsidP="00DD58C7"/>
    <w:p w14:paraId="3995F349" w14:textId="77777777" w:rsidR="00DD58C7" w:rsidRDefault="00DD58C7" w:rsidP="00DD58C7"/>
    <w:p w14:paraId="48A2F76F" w14:textId="77777777" w:rsidR="00DD58C7" w:rsidRDefault="00DD58C7" w:rsidP="00DD58C7"/>
    <w:p w14:paraId="2EFB34D8" w14:textId="77777777" w:rsidR="00DD58C7" w:rsidRDefault="00DD58C7" w:rsidP="00DD58C7"/>
    <w:p w14:paraId="7626FBF0" w14:textId="77777777" w:rsidR="00DD58C7" w:rsidRDefault="00DD58C7" w:rsidP="00DD58C7"/>
    <w:p w14:paraId="509C0C3D" w14:textId="77777777" w:rsidR="00DD58C7" w:rsidRDefault="00DD58C7" w:rsidP="00DD58C7"/>
    <w:p w14:paraId="0D8E694A" w14:textId="77777777" w:rsidR="00DD58C7" w:rsidRDefault="00DD58C7" w:rsidP="00DD58C7"/>
    <w:p w14:paraId="2B69E94A" w14:textId="77777777" w:rsidR="00DD58C7" w:rsidRDefault="00DD58C7" w:rsidP="00DD58C7"/>
    <w:p w14:paraId="19279892" w14:textId="77777777" w:rsidR="00DD58C7" w:rsidRDefault="00DD58C7" w:rsidP="00DD58C7"/>
    <w:p w14:paraId="1F14E6F8" w14:textId="77777777" w:rsidR="00DD58C7" w:rsidRDefault="00DD58C7" w:rsidP="00DD58C7"/>
    <w:p w14:paraId="7FED67F8" w14:textId="77777777" w:rsidR="00DD58C7" w:rsidRDefault="00DD58C7" w:rsidP="00DD58C7"/>
    <w:p w14:paraId="51BA97EB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8"/>
        <w:gridCol w:w="6032"/>
      </w:tblGrid>
      <w:tr w:rsidR="00DD58C7" w14:paraId="2115511D" w14:textId="77777777" w:rsidTr="00E726BD">
        <w:tc>
          <w:tcPr>
            <w:tcW w:w="3736" w:type="dxa"/>
          </w:tcPr>
          <w:p w14:paraId="7E62F1E7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14" w:name="_Hlk144143963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5614" w:type="dxa"/>
          </w:tcPr>
          <w:p w14:paraId="34E71B7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---Modify Resource Detail</w:t>
            </w:r>
          </w:p>
        </w:tc>
      </w:tr>
      <w:tr w:rsidR="00DD58C7" w14:paraId="4C10C84B" w14:textId="77777777" w:rsidTr="00E726BD">
        <w:tc>
          <w:tcPr>
            <w:tcW w:w="3736" w:type="dxa"/>
          </w:tcPr>
          <w:p w14:paraId="49D597C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5614" w:type="dxa"/>
          </w:tcPr>
          <w:p w14:paraId="222DA49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14:paraId="3C129B54" w14:textId="77777777" w:rsidTr="00E726BD">
        <w:tc>
          <w:tcPr>
            <w:tcW w:w="3736" w:type="dxa"/>
          </w:tcPr>
          <w:p w14:paraId="3AE0B3FF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5614" w:type="dxa"/>
          </w:tcPr>
          <w:p w14:paraId="596613C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y a resource in the graph database with new Sunfish details</w:t>
            </w:r>
          </w:p>
        </w:tc>
      </w:tr>
      <w:tr w:rsidR="00DD58C7" w14:paraId="07965639" w14:textId="77777777" w:rsidTr="00E726BD">
        <w:tc>
          <w:tcPr>
            <w:tcW w:w="3736" w:type="dxa"/>
          </w:tcPr>
          <w:p w14:paraId="30DDC906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5614" w:type="dxa"/>
          </w:tcPr>
          <w:p w14:paraId="4775A70C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, resource, description, severity, proposed resolution, resource connections, tenancy, security value, security association</w:t>
            </w:r>
          </w:p>
        </w:tc>
      </w:tr>
      <w:tr w:rsidR="00DD58C7" w14:paraId="198EA72F" w14:textId="77777777" w:rsidTr="00E726BD">
        <w:tc>
          <w:tcPr>
            <w:tcW w:w="3736" w:type="dxa"/>
          </w:tcPr>
          <w:p w14:paraId="2D767A89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5614" w:type="dxa"/>
          </w:tcPr>
          <w:p w14:paraId="3547AB98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14:paraId="1567B094" w14:textId="77777777" w:rsidTr="00E726BD">
        <w:tc>
          <w:tcPr>
            <w:tcW w:w="3736" w:type="dxa"/>
          </w:tcPr>
          <w:p w14:paraId="10B07C0F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5614" w:type="dxa"/>
          </w:tcPr>
          <w:p w14:paraId="5D9417F3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source vertex is modified in the graph database</w:t>
            </w:r>
          </w:p>
        </w:tc>
      </w:tr>
      <w:tr w:rsidR="00DD58C7" w14:paraId="43B1C66E" w14:textId="77777777" w:rsidTr="00E726BD">
        <w:tc>
          <w:tcPr>
            <w:tcW w:w="3736" w:type="dxa"/>
          </w:tcPr>
          <w:p w14:paraId="45EDD570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5614" w:type="dxa"/>
          </w:tcPr>
          <w:p w14:paraId="502201F4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l is made for a graph database resource property modification</w:t>
            </w:r>
          </w:p>
        </w:tc>
      </w:tr>
      <w:tr w:rsidR="00DD58C7" w14:paraId="0294C4E1" w14:textId="77777777" w:rsidTr="00E726BD">
        <w:trPr>
          <w:trHeight w:val="818"/>
        </w:trPr>
        <w:tc>
          <w:tcPr>
            <w:tcW w:w="3736" w:type="dxa"/>
          </w:tcPr>
          <w:p w14:paraId="16164D2B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5614" w:type="dxa"/>
          </w:tcPr>
          <w:p w14:paraId="709B30FA" w14:textId="77777777" w:rsidR="00DD58C7" w:rsidRDefault="00DD58C7" w:rsidP="00DD58C7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Style w:val="HTMLCode"/>
                <w:rFonts w:ascii="var(--ff-mono)" w:hAnsi="var(--ff-mono)"/>
                <w:bdr w:val="none" w:sz="0" w:space="0" w:color="auto" w:frame="1"/>
              </w:rPr>
            </w:pPr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v = </w:t>
            </w:r>
            <w:proofErr w:type="spellStart"/>
            <w:proofErr w:type="gram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).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hasLabel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('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ResourceID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').has('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ResourceID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 xml:space="preserve">', </w:t>
            </w:r>
            <w:proofErr w:type="spellStart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ResourceID</w:t>
            </w:r>
            <w:proofErr w:type="spellEnd"/>
            <w:r>
              <w:rPr>
                <w:rStyle w:val="HTMLCode"/>
                <w:rFonts w:ascii="var(--ff-mono)" w:hAnsi="var(--ff-mono)"/>
                <w:bdr w:val="none" w:sz="0" w:space="0" w:color="auto" w:frame="1"/>
              </w:rPr>
              <w:t>).next()</w:t>
            </w:r>
          </w:p>
          <w:p w14:paraId="0CB2D62B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Code"/>
                <w:rFonts w:ascii="var(--ff-mono)" w:eastAsiaTheme="minorHAnsi" w:hAnsi="var(--ff-mono)"/>
                <w:bdr w:val="none" w:sz="0" w:space="0" w:color="auto" w:frame="1"/>
              </w:rPr>
              <w:t>g.V</w:t>
            </w:r>
            <w:proofErr w:type="spellEnd"/>
            <w:proofErr w:type="gramEnd"/>
            <w:r>
              <w:rPr>
                <w:rStyle w:val="HTMLCode"/>
                <w:rFonts w:ascii="var(--ff-mono)" w:eastAsiaTheme="minorHAnsi" w:hAnsi="var(--ff-mono)"/>
                <w:bdr w:val="none" w:sz="0" w:space="0" w:color="auto" w:frame="1"/>
              </w:rPr>
              <w:t>(v).property(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.property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43CEE01A" w14:textId="77777777" w:rsidR="00DD58C7" w:rsidRPr="00FB670B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 ‘resource’, ‘description’, ‘severity’, ‘proposed resolution’, ‘resource connections’, ‘tenancy’, ‘security value’, ‘security association’)</w:t>
            </w:r>
          </w:p>
          <w:p w14:paraId="72780CED" w14:textId="77777777" w:rsidR="00DD58C7" w:rsidRPr="00BF1C99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5A221413" w14:textId="77777777" w:rsidTr="00E726BD">
        <w:tc>
          <w:tcPr>
            <w:tcW w:w="3736" w:type="dxa"/>
          </w:tcPr>
          <w:p w14:paraId="2051AB0E" w14:textId="77777777" w:rsidR="00DD58C7" w:rsidRPr="00C90E1A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5614" w:type="dxa"/>
          </w:tcPr>
          <w:p w14:paraId="781BFE38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.property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64F49BC9" w14:textId="77777777" w:rsidR="00DD58C7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 ‘resource’, ‘description’, ‘severity’, ‘proposed resolution’, ‘resource connections’, ‘tenancy’, ‘security value’, ‘security association’)</w:t>
            </w:r>
          </w:p>
          <w:p w14:paraId="17094829" w14:textId="77777777" w:rsidR="00DD58C7" w:rsidRPr="0001561C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01561C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711EAA24" w14:textId="77777777" w:rsidTr="00E726BD">
        <w:tc>
          <w:tcPr>
            <w:tcW w:w="3736" w:type="dxa"/>
          </w:tcPr>
          <w:p w14:paraId="68690C2B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  <w:p w14:paraId="2104C3B6" w14:textId="77777777" w:rsidR="00DD58C7" w:rsidRPr="007163DA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14" w:type="dxa"/>
          </w:tcPr>
          <w:p w14:paraId="4ED4DAC8" w14:textId="77777777" w:rsidR="00DD58C7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.property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</w:t>
            </w:r>
          </w:p>
          <w:p w14:paraId="56DA174D" w14:textId="77777777" w:rsidR="00DD58C7" w:rsidRDefault="00DD58C7" w:rsidP="00E726BD">
            <w:pPr>
              <w:pStyle w:val="ListParagraph"/>
              <w:suppressAutoHyphens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’</w:t>
            </w:r>
            <w:proofErr w:type="spellStart"/>
            <w:r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>
              <w:rPr>
                <w:rFonts w:cstheme="minorHAnsi"/>
                <w:sz w:val="20"/>
                <w:szCs w:val="20"/>
              </w:rPr>
              <w:t>’, ‘resource’, ‘description’, ‘severity’, ‘proposed resolution’, ‘resource connections’, ‘tenancy’, ‘security value’, ‘security association’)</w:t>
            </w:r>
          </w:p>
          <w:p w14:paraId="07BCCD5A" w14:textId="77777777" w:rsidR="00DD58C7" w:rsidRPr="001A0E3A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01561C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14:paraId="2A17DBF8" w14:textId="77777777" w:rsidTr="00E726BD">
        <w:tc>
          <w:tcPr>
            <w:tcW w:w="3736" w:type="dxa"/>
          </w:tcPr>
          <w:p w14:paraId="40722CFA" w14:textId="77777777" w:rsidR="00DD58C7" w:rsidRDefault="00DD58C7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3</w:t>
            </w:r>
          </w:p>
        </w:tc>
        <w:tc>
          <w:tcPr>
            <w:tcW w:w="5614" w:type="dxa"/>
          </w:tcPr>
          <w:p w14:paraId="77343D12" w14:textId="77777777" w:rsidR="00DD58C7" w:rsidRPr="00E23C23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g.V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().has(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tenancy’,tenancy</w:t>
            </w:r>
            <w:proofErr w:type="spellEnd"/>
            <w:r>
              <w:rPr>
                <w:rFonts w:cstheme="minorHAnsi"/>
                <w:sz w:val="20"/>
                <w:szCs w:val="20"/>
              </w:rPr>
              <w:t>).property(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E23C23"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 w:rsidRPr="00E23C23">
              <w:rPr>
                <w:rFonts w:cstheme="minorHAnsi"/>
                <w:sz w:val="20"/>
                <w:szCs w:val="20"/>
              </w:rPr>
              <w:t>, resource, description, severity, proposed resolution, resource connections, security value, security association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bookmarkEnd w:id="14"/>
    </w:tbl>
    <w:p w14:paraId="705E7974" w14:textId="77777777" w:rsidR="00DD58C7" w:rsidRDefault="00DD58C7" w:rsidP="00DD58C7"/>
    <w:p w14:paraId="73665877" w14:textId="77777777" w:rsidR="00DD58C7" w:rsidRDefault="00DD58C7" w:rsidP="00DD58C7"/>
    <w:p w14:paraId="385CBADA" w14:textId="77777777" w:rsidR="00DD58C7" w:rsidRDefault="00DD58C7" w:rsidP="00DD58C7"/>
    <w:p w14:paraId="58790D25" w14:textId="77777777" w:rsidR="00DD58C7" w:rsidRDefault="00DD58C7" w:rsidP="00DD58C7"/>
    <w:p w14:paraId="36FA1703" w14:textId="77777777" w:rsidR="00DD58C7" w:rsidRDefault="00DD58C7" w:rsidP="00DD58C7"/>
    <w:p w14:paraId="3351AE60" w14:textId="77777777" w:rsidR="00DD58C7" w:rsidRDefault="00DD58C7" w:rsidP="00DD58C7"/>
    <w:p w14:paraId="5F9B5C02" w14:textId="77777777" w:rsidR="00DD58C7" w:rsidRDefault="00DD58C7" w:rsidP="00DD58C7"/>
    <w:p w14:paraId="6625AF56" w14:textId="77777777" w:rsidR="00DD58C7" w:rsidRDefault="00DD58C7" w:rsidP="00DD58C7"/>
    <w:p w14:paraId="4EC464B0" w14:textId="77777777" w:rsidR="00DD58C7" w:rsidRDefault="00DD58C7" w:rsidP="00DD58C7"/>
    <w:p w14:paraId="5F5783BC" w14:textId="77777777" w:rsidR="00DD58C7" w:rsidRDefault="00DD58C7" w:rsidP="00DD58C7"/>
    <w:p w14:paraId="3B65AE4C" w14:textId="77777777" w:rsidR="00DD58C7" w:rsidRDefault="00DD58C7" w:rsidP="00DD58C7"/>
    <w:p w14:paraId="46DC5BC5" w14:textId="77777777" w:rsidR="00DD58C7" w:rsidRDefault="00DD58C7" w:rsidP="00DD58C7"/>
    <w:p w14:paraId="0EB97D52" w14:textId="77777777" w:rsidR="00DD58C7" w:rsidRDefault="00DD58C7" w:rsidP="00DD58C7"/>
    <w:p w14:paraId="7D0963B7" w14:textId="77777777" w:rsidR="00DD58C7" w:rsidRDefault="00DD58C7" w:rsidP="00DD58C7"/>
    <w:p w14:paraId="6C4354C5" w14:textId="77777777" w:rsidR="00DD58C7" w:rsidRDefault="00DD58C7" w:rsidP="00DD58C7"/>
    <w:p w14:paraId="6E17FBFB" w14:textId="77777777" w:rsidR="00DD58C7" w:rsidRDefault="00DD58C7" w:rsidP="00DD58C7"/>
    <w:p w14:paraId="292AB41C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6"/>
        <w:gridCol w:w="5614"/>
      </w:tblGrid>
      <w:tr w:rsidR="00DD58C7" w:rsidRPr="003D28F7" w14:paraId="6EFA79BA" w14:textId="77777777" w:rsidTr="00E726BD">
        <w:tc>
          <w:tcPr>
            <w:tcW w:w="3736" w:type="dxa"/>
          </w:tcPr>
          <w:p w14:paraId="664C6D9C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bookmarkStart w:id="15" w:name="_Hlk144144014"/>
            <w:r w:rsidRPr="00AC7471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5614" w:type="dxa"/>
          </w:tcPr>
          <w:p w14:paraId="1D15F8E7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Composability Manager---Modify Resource Path</w:t>
            </w:r>
          </w:p>
        </w:tc>
      </w:tr>
      <w:tr w:rsidR="00DD58C7" w:rsidRPr="003D28F7" w14:paraId="0CA37EC8" w14:textId="77777777" w:rsidTr="00E726BD">
        <w:tc>
          <w:tcPr>
            <w:tcW w:w="3736" w:type="dxa"/>
          </w:tcPr>
          <w:p w14:paraId="1A1CBD2C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5614" w:type="dxa"/>
          </w:tcPr>
          <w:p w14:paraId="5B920A56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 xml:space="preserve">Composability Manager, </w:t>
            </w:r>
            <w:proofErr w:type="spellStart"/>
            <w:r w:rsidRPr="00AC7471"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 w:rsidRPr="00AC7471">
              <w:rPr>
                <w:rFonts w:cstheme="minorHAnsi"/>
                <w:sz w:val="20"/>
                <w:szCs w:val="20"/>
              </w:rPr>
              <w:t xml:space="preserve"> database, Resource Control Operations, Resource Events Framework, Composition Policies, Authorization Block</w:t>
            </w:r>
          </w:p>
        </w:tc>
      </w:tr>
      <w:tr w:rsidR="00DD58C7" w:rsidRPr="003D28F7" w14:paraId="050E04C9" w14:textId="77777777" w:rsidTr="00E726BD">
        <w:tc>
          <w:tcPr>
            <w:tcW w:w="3736" w:type="dxa"/>
          </w:tcPr>
          <w:p w14:paraId="77436398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5614" w:type="dxa"/>
          </w:tcPr>
          <w:p w14:paraId="6F50AD1C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Modify a resource path in the graph database with new Sunfish details</w:t>
            </w:r>
          </w:p>
        </w:tc>
      </w:tr>
      <w:tr w:rsidR="00DD58C7" w:rsidRPr="003D28F7" w14:paraId="14814C86" w14:textId="77777777" w:rsidTr="00E726BD">
        <w:tc>
          <w:tcPr>
            <w:tcW w:w="3736" w:type="dxa"/>
          </w:tcPr>
          <w:p w14:paraId="05DA3F02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5614" w:type="dxa"/>
          </w:tcPr>
          <w:p w14:paraId="20AFD4BE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C7471">
              <w:rPr>
                <w:rFonts w:cstheme="minorHAnsi"/>
                <w:sz w:val="20"/>
                <w:szCs w:val="20"/>
              </w:rPr>
              <w:t>ResourceID</w:t>
            </w:r>
            <w:proofErr w:type="spellEnd"/>
            <w:r w:rsidRPr="00AC747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C7471">
              <w:rPr>
                <w:rFonts w:cstheme="minorHAnsi"/>
                <w:sz w:val="20"/>
                <w:szCs w:val="20"/>
              </w:rPr>
              <w:t>ComposerID</w:t>
            </w:r>
            <w:proofErr w:type="spellEnd"/>
            <w:r w:rsidRPr="00AC7471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C7471">
              <w:rPr>
                <w:rFonts w:cstheme="minorHAnsi"/>
                <w:sz w:val="20"/>
                <w:szCs w:val="20"/>
              </w:rPr>
              <w:t>MessageID</w:t>
            </w:r>
            <w:proofErr w:type="spellEnd"/>
            <w:r w:rsidRPr="00AC7471">
              <w:rPr>
                <w:rFonts w:cstheme="minorHAnsi"/>
                <w:sz w:val="20"/>
                <w:szCs w:val="20"/>
              </w:rPr>
              <w:t>, resource, description, severity, proposed resolution, resource connections, tenancy, security value, security association</w:t>
            </w:r>
          </w:p>
        </w:tc>
      </w:tr>
      <w:tr w:rsidR="00DD58C7" w:rsidRPr="003D28F7" w14:paraId="759459EF" w14:textId="77777777" w:rsidTr="00E726BD">
        <w:tc>
          <w:tcPr>
            <w:tcW w:w="3736" w:type="dxa"/>
          </w:tcPr>
          <w:p w14:paraId="3F617FCE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C7471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5614" w:type="dxa"/>
          </w:tcPr>
          <w:p w14:paraId="1A70D47C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 xml:space="preserve">Composability Manager is running, </w:t>
            </w:r>
            <w:proofErr w:type="spellStart"/>
            <w:r w:rsidRPr="00AC7471">
              <w:rPr>
                <w:rFonts w:cstheme="minorHAnsi"/>
                <w:sz w:val="20"/>
                <w:szCs w:val="20"/>
              </w:rPr>
              <w:t>Janusgraph</w:t>
            </w:r>
            <w:proofErr w:type="spellEnd"/>
            <w:r w:rsidRPr="00AC7471">
              <w:rPr>
                <w:rFonts w:cstheme="minorHAnsi"/>
                <w:sz w:val="20"/>
                <w:szCs w:val="20"/>
              </w:rPr>
              <w:t xml:space="preserve"> database is running, Sunfish service is running</w:t>
            </w:r>
          </w:p>
        </w:tc>
      </w:tr>
      <w:tr w:rsidR="00DD58C7" w:rsidRPr="003D28F7" w14:paraId="26AC5E63" w14:textId="77777777" w:rsidTr="00E726BD">
        <w:tc>
          <w:tcPr>
            <w:tcW w:w="3736" w:type="dxa"/>
          </w:tcPr>
          <w:p w14:paraId="574B0B33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sz w:val="20"/>
                <w:szCs w:val="20"/>
              </w:rPr>
              <w:t>Post Conditions</w:t>
            </w:r>
          </w:p>
        </w:tc>
        <w:tc>
          <w:tcPr>
            <w:tcW w:w="5614" w:type="dxa"/>
          </w:tcPr>
          <w:p w14:paraId="74F99A96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A resource path is modified in the graph database</w:t>
            </w:r>
          </w:p>
        </w:tc>
      </w:tr>
      <w:tr w:rsidR="00DD58C7" w:rsidRPr="003D28F7" w14:paraId="453C9459" w14:textId="77777777" w:rsidTr="00E726BD">
        <w:tc>
          <w:tcPr>
            <w:tcW w:w="3736" w:type="dxa"/>
          </w:tcPr>
          <w:p w14:paraId="3DADB30A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sz w:val="20"/>
                <w:szCs w:val="20"/>
              </w:rPr>
              <w:t>Trigger</w:t>
            </w:r>
          </w:p>
        </w:tc>
        <w:tc>
          <w:tcPr>
            <w:tcW w:w="5614" w:type="dxa"/>
          </w:tcPr>
          <w:p w14:paraId="4BBA4D84" w14:textId="2489FB15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Call is made for a graph</w:t>
            </w:r>
            <w:r w:rsidR="00AC7471" w:rsidRPr="00AC7471">
              <w:rPr>
                <w:rFonts w:cstheme="minorHAnsi"/>
                <w:sz w:val="20"/>
                <w:szCs w:val="20"/>
              </w:rPr>
              <w:t xml:space="preserve"> edge modification</w:t>
            </w:r>
          </w:p>
        </w:tc>
      </w:tr>
      <w:tr w:rsidR="00DD58C7" w:rsidRPr="003D28F7" w14:paraId="030188CA" w14:textId="77777777" w:rsidTr="00E726BD">
        <w:trPr>
          <w:trHeight w:val="818"/>
        </w:trPr>
        <w:tc>
          <w:tcPr>
            <w:tcW w:w="3736" w:type="dxa"/>
          </w:tcPr>
          <w:p w14:paraId="4013FA8A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5614" w:type="dxa"/>
          </w:tcPr>
          <w:p w14:paraId="631E0CA5" w14:textId="77777777" w:rsidR="00AC7471" w:rsidRPr="00AC7471" w:rsidRDefault="00DD58C7" w:rsidP="00AC7471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</w:pPr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 xml:space="preserve">v = </w:t>
            </w:r>
            <w:proofErr w:type="spellStart"/>
            <w:proofErr w:type="gram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g.V</w:t>
            </w:r>
            <w:proofErr w:type="spellEnd"/>
            <w:proofErr w:type="gram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().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hasLabel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('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').has('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 xml:space="preserve">', 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).next()</w:t>
            </w:r>
          </w:p>
          <w:p w14:paraId="17E7D253" w14:textId="4FBEA90B" w:rsidR="00AC7471" w:rsidRPr="00AC7471" w:rsidRDefault="00AC7471" w:rsidP="00AC7471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</w:pPr>
            <w:r w:rsidRPr="00AC7471">
              <w:rPr>
                <w:rStyle w:val="HTMLCode"/>
                <w:rFonts w:asciiTheme="minorHAnsi" w:hAnsiTheme="minorHAnsi" w:cstheme="minorHAnsi"/>
                <w:color w:val="111111"/>
              </w:rPr>
              <w:t xml:space="preserve">Edge e = </w:t>
            </w:r>
            <w:proofErr w:type="spellStart"/>
            <w:proofErr w:type="gramStart"/>
            <w:r w:rsidRPr="00AC7471">
              <w:rPr>
                <w:rStyle w:val="HTMLCode"/>
                <w:rFonts w:asciiTheme="minorHAnsi" w:hAnsiTheme="minorHAnsi" w:cstheme="minorHAnsi"/>
                <w:color w:val="111111"/>
              </w:rPr>
              <w:t>graph.addEdge</w:t>
            </w:r>
            <w:proofErr w:type="spellEnd"/>
            <w:proofErr w:type="gramEnd"/>
            <w:r w:rsidRPr="00AC7471">
              <w:rPr>
                <w:rStyle w:val="HTMLCode"/>
                <w:rFonts w:asciiTheme="minorHAnsi" w:hAnsiTheme="minorHAnsi" w:cstheme="minorHAnsi"/>
                <w:color w:val="111111"/>
              </w:rPr>
              <w:t>(v1, v2, "visits");</w:t>
            </w:r>
          </w:p>
          <w:p w14:paraId="66C3DCFB" w14:textId="77777777" w:rsidR="00DD58C7" w:rsidRPr="00AC7471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return success</w:t>
            </w:r>
          </w:p>
        </w:tc>
      </w:tr>
      <w:tr w:rsidR="00DD58C7" w:rsidRPr="003D28F7" w14:paraId="4635BED7" w14:textId="77777777" w:rsidTr="00E726BD">
        <w:tc>
          <w:tcPr>
            <w:tcW w:w="3736" w:type="dxa"/>
          </w:tcPr>
          <w:p w14:paraId="6CE96DAB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5614" w:type="dxa"/>
          </w:tcPr>
          <w:p w14:paraId="0215CFD6" w14:textId="77777777" w:rsidR="00AC7471" w:rsidRDefault="00AC7471" w:rsidP="00AC7471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</w:pPr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 xml:space="preserve">v = </w:t>
            </w:r>
            <w:proofErr w:type="spellStart"/>
            <w:proofErr w:type="gram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g.V</w:t>
            </w:r>
            <w:proofErr w:type="spellEnd"/>
            <w:proofErr w:type="gram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().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hasLabel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('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').has('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 xml:space="preserve">', </w:t>
            </w:r>
            <w:proofErr w:type="spellStart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 w:rsidRPr="00AC7471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).next()</w:t>
            </w:r>
          </w:p>
          <w:p w14:paraId="486FCB5E" w14:textId="45083D78" w:rsidR="00AC7471" w:rsidRDefault="00AC7471" w:rsidP="00AC7471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</w:pPr>
            <w:proofErr w:type="spellStart"/>
            <w:r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sourceID</w:t>
            </w:r>
            <w:proofErr w:type="spellEnd"/>
            <w:r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 xml:space="preserve"> doesn’t </w:t>
            </w:r>
            <w:proofErr w:type="gramStart"/>
            <w:r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exist</w:t>
            </w:r>
            <w:proofErr w:type="gramEnd"/>
          </w:p>
          <w:p w14:paraId="27280ADE" w14:textId="78080B73" w:rsidR="00DD58C7" w:rsidRPr="00AC7471" w:rsidRDefault="00AC7471" w:rsidP="00AC7471">
            <w:pPr>
              <w:pStyle w:val="HTMLPreformatted"/>
              <w:numPr>
                <w:ilvl w:val="0"/>
                <w:numId w:val="3"/>
              </w:numPr>
              <w:textAlignment w:val="baseline"/>
              <w:rPr>
                <w:rFonts w:asciiTheme="minorHAnsi" w:hAnsiTheme="minorHAnsi" w:cstheme="minorHAnsi"/>
                <w:bdr w:val="none" w:sz="0" w:space="0" w:color="auto" w:frame="1"/>
              </w:rPr>
            </w:pPr>
            <w:r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Return failure</w:t>
            </w:r>
          </w:p>
        </w:tc>
      </w:tr>
      <w:tr w:rsidR="00DD58C7" w:rsidRPr="003D28F7" w14:paraId="3CA3C0ED" w14:textId="77777777" w:rsidTr="00E726BD">
        <w:tc>
          <w:tcPr>
            <w:tcW w:w="3736" w:type="dxa"/>
          </w:tcPr>
          <w:p w14:paraId="16E70FEE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Alternate Flow 2</w:t>
            </w:r>
          </w:p>
          <w:p w14:paraId="395ADE6D" w14:textId="77777777" w:rsidR="00DD58C7" w:rsidRPr="00AC7471" w:rsidRDefault="00DD58C7" w:rsidP="00E726BD">
            <w:pPr>
              <w:tabs>
                <w:tab w:val="left" w:pos="2715"/>
              </w:tabs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5614" w:type="dxa"/>
          </w:tcPr>
          <w:p w14:paraId="2FA734DD" w14:textId="67AC2672" w:rsidR="00DD58C7" w:rsidRPr="00AC7471" w:rsidRDefault="00DD58C7" w:rsidP="00AC7471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D58C7" w:rsidRPr="003D28F7" w14:paraId="4A83CEC5" w14:textId="77777777" w:rsidTr="00E726BD">
        <w:tc>
          <w:tcPr>
            <w:tcW w:w="3736" w:type="dxa"/>
          </w:tcPr>
          <w:p w14:paraId="712D183D" w14:textId="77777777" w:rsidR="00DD58C7" w:rsidRPr="00AC7471" w:rsidRDefault="00DD58C7" w:rsidP="00E726BD">
            <w:pPr>
              <w:rPr>
                <w:rFonts w:cstheme="minorHAnsi"/>
                <w:sz w:val="20"/>
                <w:szCs w:val="20"/>
              </w:rPr>
            </w:pPr>
            <w:r w:rsidRPr="00AC7471">
              <w:rPr>
                <w:rFonts w:cstheme="minorHAnsi"/>
                <w:sz w:val="20"/>
                <w:szCs w:val="20"/>
              </w:rPr>
              <w:t>Alternate Flow 3</w:t>
            </w:r>
          </w:p>
        </w:tc>
        <w:tc>
          <w:tcPr>
            <w:tcW w:w="5614" w:type="dxa"/>
          </w:tcPr>
          <w:p w14:paraId="6A07DBB0" w14:textId="4AA62553" w:rsidR="00DD58C7" w:rsidRPr="00AC7471" w:rsidRDefault="00DD58C7" w:rsidP="00DD58C7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15"/>
    </w:tbl>
    <w:p w14:paraId="3DA0419F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08B2" w14:paraId="52D1C4E2" w14:textId="77777777" w:rsidTr="00E726BD">
        <w:tc>
          <w:tcPr>
            <w:tcW w:w="4675" w:type="dxa"/>
          </w:tcPr>
          <w:p w14:paraId="20042AB0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bookmarkStart w:id="16" w:name="_Hlk144144082"/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5AE65EDA" w14:textId="5D668CA6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Modify Resource Group of Details</w:t>
            </w:r>
          </w:p>
        </w:tc>
      </w:tr>
      <w:tr w:rsidR="000708B2" w14:paraId="1827B0BC" w14:textId="77777777" w:rsidTr="00E726BD">
        <w:tc>
          <w:tcPr>
            <w:tcW w:w="4675" w:type="dxa"/>
          </w:tcPr>
          <w:p w14:paraId="547AFD53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0D553039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03E8016B" w14:textId="77777777" w:rsidTr="00E726BD">
        <w:tc>
          <w:tcPr>
            <w:tcW w:w="4675" w:type="dxa"/>
          </w:tcPr>
          <w:p w14:paraId="45B3CE59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1E001310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1065C017" w14:textId="77777777" w:rsidTr="00E726BD">
        <w:tc>
          <w:tcPr>
            <w:tcW w:w="4675" w:type="dxa"/>
          </w:tcPr>
          <w:p w14:paraId="768B069D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4E899D56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626071CA" w14:textId="77777777" w:rsidTr="00E726BD">
        <w:tc>
          <w:tcPr>
            <w:tcW w:w="4675" w:type="dxa"/>
          </w:tcPr>
          <w:p w14:paraId="2A86EFA6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15A47D1D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252163F1" w14:textId="77777777" w:rsidTr="00E726BD">
        <w:tc>
          <w:tcPr>
            <w:tcW w:w="4675" w:type="dxa"/>
          </w:tcPr>
          <w:p w14:paraId="28FA2B53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205CD9EF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28639EE6" w14:textId="77777777" w:rsidTr="00E726BD">
        <w:tc>
          <w:tcPr>
            <w:tcW w:w="4675" w:type="dxa"/>
          </w:tcPr>
          <w:p w14:paraId="0D03DE49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68733FCE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6B26E6B2" w14:textId="77777777" w:rsidTr="00E726BD">
        <w:tc>
          <w:tcPr>
            <w:tcW w:w="4675" w:type="dxa"/>
          </w:tcPr>
          <w:p w14:paraId="10D3A7F6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22DF4A02" w14:textId="77777777" w:rsidR="000708B2" w:rsidRPr="009D48D9" w:rsidRDefault="000708B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756CD285" w14:textId="77777777" w:rsidTr="00E726BD">
        <w:tc>
          <w:tcPr>
            <w:tcW w:w="4675" w:type="dxa"/>
          </w:tcPr>
          <w:p w14:paraId="4E6D2ECD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4DA95D4B" w14:textId="77777777" w:rsidR="000708B2" w:rsidRPr="00E87317" w:rsidRDefault="000708B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158EF747" w14:textId="77777777" w:rsidTr="00E726BD">
        <w:tc>
          <w:tcPr>
            <w:tcW w:w="4675" w:type="dxa"/>
          </w:tcPr>
          <w:p w14:paraId="6AD53512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1061DE04" w14:textId="77777777" w:rsidR="000708B2" w:rsidRPr="00E87317" w:rsidRDefault="000708B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11361603" w14:textId="77777777" w:rsidTr="00E726BD">
        <w:tc>
          <w:tcPr>
            <w:tcW w:w="4675" w:type="dxa"/>
          </w:tcPr>
          <w:p w14:paraId="28B11EA2" w14:textId="77777777" w:rsidR="000708B2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DF0FD67" w14:textId="77777777" w:rsidR="000708B2" w:rsidRDefault="000708B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bookmarkEnd w:id="16"/>
    </w:tbl>
    <w:p w14:paraId="4802335F" w14:textId="77777777" w:rsidR="00DD58C7" w:rsidRDefault="00DD58C7" w:rsidP="00DD5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08B2" w14:paraId="453778A2" w14:textId="77777777" w:rsidTr="00E726BD">
        <w:tc>
          <w:tcPr>
            <w:tcW w:w="4675" w:type="dxa"/>
          </w:tcPr>
          <w:p w14:paraId="1D2FB8C9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Use-Case Description </w:t>
            </w:r>
          </w:p>
        </w:tc>
        <w:tc>
          <w:tcPr>
            <w:tcW w:w="4675" w:type="dxa"/>
          </w:tcPr>
          <w:p w14:paraId="4AD0BEE0" w14:textId="215C55F6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Composability Manager</w:t>
            </w:r>
            <w:r>
              <w:rPr>
                <w:rFonts w:cstheme="minorHAnsi"/>
                <w:sz w:val="20"/>
                <w:szCs w:val="20"/>
              </w:rPr>
              <w:t>—Add Resource Edge</w:t>
            </w:r>
          </w:p>
        </w:tc>
      </w:tr>
      <w:tr w:rsidR="000708B2" w14:paraId="2B8D6DC0" w14:textId="77777777" w:rsidTr="00E726BD">
        <w:tc>
          <w:tcPr>
            <w:tcW w:w="4675" w:type="dxa"/>
          </w:tcPr>
          <w:p w14:paraId="7C1BAFD9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Actors </w:t>
            </w:r>
          </w:p>
        </w:tc>
        <w:tc>
          <w:tcPr>
            <w:tcW w:w="4675" w:type="dxa"/>
          </w:tcPr>
          <w:p w14:paraId="4D35FF3C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38D315FC" w14:textId="77777777" w:rsidTr="00E726BD">
        <w:tc>
          <w:tcPr>
            <w:tcW w:w="4675" w:type="dxa"/>
          </w:tcPr>
          <w:p w14:paraId="6BB82721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 xml:space="preserve">Description </w:t>
            </w:r>
          </w:p>
        </w:tc>
        <w:tc>
          <w:tcPr>
            <w:tcW w:w="4675" w:type="dxa"/>
          </w:tcPr>
          <w:p w14:paraId="12C208AA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4C52A7CD" w14:textId="77777777" w:rsidTr="00E726BD">
        <w:tc>
          <w:tcPr>
            <w:tcW w:w="4675" w:type="dxa"/>
          </w:tcPr>
          <w:p w14:paraId="14FF2F2E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Input Data</w:t>
            </w:r>
          </w:p>
        </w:tc>
        <w:tc>
          <w:tcPr>
            <w:tcW w:w="4675" w:type="dxa"/>
          </w:tcPr>
          <w:p w14:paraId="1CC1A7E4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60AC5CA6" w14:textId="77777777" w:rsidTr="00E726BD">
        <w:tc>
          <w:tcPr>
            <w:tcW w:w="4675" w:type="dxa"/>
          </w:tcPr>
          <w:p w14:paraId="19FC3260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90E1A">
              <w:rPr>
                <w:rFonts w:cstheme="minorHAnsi"/>
                <w:sz w:val="20"/>
                <w:szCs w:val="20"/>
              </w:rPr>
              <w:t>Pre Conditions</w:t>
            </w:r>
            <w:proofErr w:type="gramEnd"/>
          </w:p>
        </w:tc>
        <w:tc>
          <w:tcPr>
            <w:tcW w:w="4675" w:type="dxa"/>
          </w:tcPr>
          <w:p w14:paraId="7B254A9D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493BB99E" w14:textId="77777777" w:rsidTr="00E726BD">
        <w:tc>
          <w:tcPr>
            <w:tcW w:w="4675" w:type="dxa"/>
          </w:tcPr>
          <w:p w14:paraId="4F6B30A2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Post Conditions</w:t>
            </w:r>
          </w:p>
        </w:tc>
        <w:tc>
          <w:tcPr>
            <w:tcW w:w="4675" w:type="dxa"/>
          </w:tcPr>
          <w:p w14:paraId="5E359902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7DA40828" w14:textId="77777777" w:rsidTr="00E726BD">
        <w:tc>
          <w:tcPr>
            <w:tcW w:w="4675" w:type="dxa"/>
          </w:tcPr>
          <w:p w14:paraId="134CBEB7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sz w:val="20"/>
                <w:szCs w:val="20"/>
              </w:rPr>
              <w:t>Trigger</w:t>
            </w:r>
          </w:p>
        </w:tc>
        <w:tc>
          <w:tcPr>
            <w:tcW w:w="4675" w:type="dxa"/>
          </w:tcPr>
          <w:p w14:paraId="023D1D91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5CBA1DAF" w14:textId="77777777" w:rsidTr="00E726BD">
        <w:tc>
          <w:tcPr>
            <w:tcW w:w="4675" w:type="dxa"/>
          </w:tcPr>
          <w:p w14:paraId="18D9E77D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 w:rsidRPr="00C90E1A">
              <w:rPr>
                <w:rFonts w:cstheme="minorHAnsi"/>
                <w:sz w:val="20"/>
                <w:szCs w:val="20"/>
              </w:rPr>
              <w:t>Normal Flow</w:t>
            </w:r>
          </w:p>
        </w:tc>
        <w:tc>
          <w:tcPr>
            <w:tcW w:w="4675" w:type="dxa"/>
          </w:tcPr>
          <w:p w14:paraId="7A9261AD" w14:textId="77777777" w:rsidR="000708B2" w:rsidRPr="009D48D9" w:rsidRDefault="000708B2" w:rsidP="00E726BD">
            <w:pPr>
              <w:numPr>
                <w:ilvl w:val="1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17BE5855" w14:textId="77777777" w:rsidTr="00E726BD">
        <w:tc>
          <w:tcPr>
            <w:tcW w:w="4675" w:type="dxa"/>
          </w:tcPr>
          <w:p w14:paraId="6B11BBE1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1</w:t>
            </w:r>
          </w:p>
        </w:tc>
        <w:tc>
          <w:tcPr>
            <w:tcW w:w="4675" w:type="dxa"/>
          </w:tcPr>
          <w:p w14:paraId="2261A9DD" w14:textId="77777777" w:rsidR="000708B2" w:rsidRPr="00E87317" w:rsidRDefault="000708B2" w:rsidP="00E726BD">
            <w:pPr>
              <w:pStyle w:val="ListParagraph"/>
              <w:numPr>
                <w:ilvl w:val="1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73F20052" w14:textId="77777777" w:rsidTr="00E726BD">
        <w:tc>
          <w:tcPr>
            <w:tcW w:w="4675" w:type="dxa"/>
          </w:tcPr>
          <w:p w14:paraId="7C4F6E92" w14:textId="77777777" w:rsidR="000708B2" w:rsidRPr="00C90E1A" w:rsidRDefault="000708B2" w:rsidP="00E726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ernate Flow 2</w:t>
            </w:r>
          </w:p>
        </w:tc>
        <w:tc>
          <w:tcPr>
            <w:tcW w:w="4675" w:type="dxa"/>
          </w:tcPr>
          <w:p w14:paraId="0E51D200" w14:textId="77777777" w:rsidR="000708B2" w:rsidRPr="00E87317" w:rsidRDefault="000708B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0708B2" w14:paraId="48D066B0" w14:textId="77777777" w:rsidTr="00E726BD">
        <w:tc>
          <w:tcPr>
            <w:tcW w:w="4675" w:type="dxa"/>
          </w:tcPr>
          <w:p w14:paraId="26033E14" w14:textId="77777777" w:rsidR="000708B2" w:rsidRDefault="000708B2" w:rsidP="00E726B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5715B82" w14:textId="77777777" w:rsidR="000708B2" w:rsidRDefault="000708B2" w:rsidP="00E726BD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14:paraId="1011FD51" w14:textId="77777777" w:rsidR="000708B2" w:rsidRDefault="000708B2" w:rsidP="00DD58C7"/>
    <w:p w14:paraId="0BA48E0F" w14:textId="77777777" w:rsidR="00482DAC" w:rsidRDefault="00482DAC" w:rsidP="00482DAC"/>
    <w:p w14:paraId="758EB5A5" w14:textId="77777777" w:rsidR="00482DAC" w:rsidRDefault="00482DAC"/>
    <w:p w14:paraId="1EC8D59C" w14:textId="77777777" w:rsidR="00482DAC" w:rsidRDefault="00482DAC"/>
    <w:p w14:paraId="311581F3" w14:textId="77777777" w:rsidR="00482DAC" w:rsidRDefault="00482DAC"/>
    <w:p w14:paraId="7131DB7A" w14:textId="77777777" w:rsidR="00482DAC" w:rsidRDefault="00482DAC"/>
    <w:p w14:paraId="2EB7195B" w14:textId="77777777" w:rsidR="00482DAC" w:rsidRDefault="00482DAC"/>
    <w:p w14:paraId="00681270" w14:textId="77777777" w:rsidR="00482DAC" w:rsidRDefault="00482DAC"/>
    <w:p w14:paraId="45595454" w14:textId="77777777" w:rsidR="00AF5726" w:rsidRDefault="00AF5726" w:rsidP="00AF5726"/>
    <w:p w14:paraId="69CF8F53" w14:textId="77777777" w:rsidR="00482DAC" w:rsidRDefault="00482DAC"/>
    <w:p w14:paraId="52C64C28" w14:textId="77777777" w:rsidR="00AF5726" w:rsidRDefault="00AF5726"/>
    <w:p w14:paraId="55DF6607" w14:textId="77777777" w:rsidR="00AF5726" w:rsidRDefault="00AF5726"/>
    <w:p w14:paraId="73602C83" w14:textId="77777777" w:rsidR="00AF5726" w:rsidRDefault="00AF5726"/>
    <w:p w14:paraId="38F5C5FA" w14:textId="77777777" w:rsidR="00AF5726" w:rsidRDefault="00AF5726"/>
    <w:p w14:paraId="19379345" w14:textId="77777777" w:rsidR="00AF5726" w:rsidRDefault="00AF5726"/>
    <w:p w14:paraId="60BB00EE" w14:textId="77777777" w:rsidR="00AF5726" w:rsidRDefault="00AF5726"/>
    <w:p w14:paraId="35FA37E8" w14:textId="77777777" w:rsidR="00AF5726" w:rsidRDefault="00AF5726"/>
    <w:p w14:paraId="30190BF6" w14:textId="77777777" w:rsidR="00AF5726" w:rsidRDefault="00AF5726"/>
    <w:p w14:paraId="5247EA3D" w14:textId="77777777" w:rsidR="00AF5726" w:rsidRDefault="00AF5726"/>
    <w:p w14:paraId="7C5EA408" w14:textId="77777777" w:rsidR="00AF5726" w:rsidRDefault="00AF5726"/>
    <w:p w14:paraId="6D92BEE1" w14:textId="77777777" w:rsidR="00AF5726" w:rsidRDefault="00AF5726"/>
    <w:p w14:paraId="09F34256" w14:textId="77777777" w:rsidR="00AF5726" w:rsidRDefault="00AF5726"/>
    <w:p w14:paraId="3B149E8E" w14:textId="77777777" w:rsidR="00AF5726" w:rsidRDefault="00AF5726" w:rsidP="00E54E2E">
      <w:pPr>
        <w:jc w:val="center"/>
      </w:pPr>
    </w:p>
    <w:p w14:paraId="7F14C22C" w14:textId="77777777" w:rsidR="00E54E2E" w:rsidRDefault="00E54E2E" w:rsidP="00E54E2E"/>
    <w:p w14:paraId="05F44A20" w14:textId="77777777" w:rsidR="00AF5726" w:rsidRDefault="00AF5726"/>
    <w:p w14:paraId="2E96294A" w14:textId="77777777" w:rsidR="00E1148E" w:rsidRDefault="00E1148E"/>
    <w:p w14:paraId="2232EA41" w14:textId="77777777" w:rsidR="00E1148E" w:rsidRDefault="00E1148E"/>
    <w:p w14:paraId="4F59D846" w14:textId="77777777" w:rsidR="00E1148E" w:rsidRDefault="00E1148E"/>
    <w:p w14:paraId="4860047D" w14:textId="77777777" w:rsidR="00E1148E" w:rsidRDefault="00E1148E"/>
    <w:sectPr w:rsidR="00E11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FBBD" w14:textId="77777777" w:rsidR="00B5685C" w:rsidRDefault="00B5685C" w:rsidP="00FD11FD">
      <w:r>
        <w:separator/>
      </w:r>
    </w:p>
  </w:endnote>
  <w:endnote w:type="continuationSeparator" w:id="0">
    <w:p w14:paraId="377173C1" w14:textId="77777777" w:rsidR="00B5685C" w:rsidRDefault="00B5685C" w:rsidP="00FD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ar(--ff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5B5E" w14:textId="77777777" w:rsidR="00B5685C" w:rsidRDefault="00B5685C" w:rsidP="00FD11FD">
      <w:r>
        <w:separator/>
      </w:r>
    </w:p>
  </w:footnote>
  <w:footnote w:type="continuationSeparator" w:id="0">
    <w:p w14:paraId="2A8CEEF6" w14:textId="77777777" w:rsidR="00B5685C" w:rsidRDefault="00B5685C" w:rsidP="00FD1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978AD"/>
    <w:multiLevelType w:val="hybridMultilevel"/>
    <w:tmpl w:val="C8121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29331E"/>
    <w:multiLevelType w:val="hybridMultilevel"/>
    <w:tmpl w:val="A162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A4A4A"/>
    <w:multiLevelType w:val="multilevel"/>
    <w:tmpl w:val="9AC2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81603437">
    <w:abstractNumId w:val="2"/>
  </w:num>
  <w:num w:numId="2" w16cid:durableId="1041512086">
    <w:abstractNumId w:val="1"/>
  </w:num>
  <w:num w:numId="3" w16cid:durableId="116563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DA"/>
    <w:rsid w:val="00026AF8"/>
    <w:rsid w:val="000708B2"/>
    <w:rsid w:val="00102BBC"/>
    <w:rsid w:val="001516F4"/>
    <w:rsid w:val="00173B57"/>
    <w:rsid w:val="00300BDA"/>
    <w:rsid w:val="00324A7C"/>
    <w:rsid w:val="00346E68"/>
    <w:rsid w:val="00380A85"/>
    <w:rsid w:val="003D5254"/>
    <w:rsid w:val="003E2791"/>
    <w:rsid w:val="003F79B5"/>
    <w:rsid w:val="00482DAC"/>
    <w:rsid w:val="005364CB"/>
    <w:rsid w:val="00763445"/>
    <w:rsid w:val="007701FF"/>
    <w:rsid w:val="007D024C"/>
    <w:rsid w:val="007D5ECD"/>
    <w:rsid w:val="008B2FC9"/>
    <w:rsid w:val="00960386"/>
    <w:rsid w:val="00961062"/>
    <w:rsid w:val="009D48D9"/>
    <w:rsid w:val="009E6BE1"/>
    <w:rsid w:val="00A0436D"/>
    <w:rsid w:val="00A96429"/>
    <w:rsid w:val="00AC7471"/>
    <w:rsid w:val="00AF5726"/>
    <w:rsid w:val="00B5685C"/>
    <w:rsid w:val="00B6253C"/>
    <w:rsid w:val="00C11D3D"/>
    <w:rsid w:val="00C76054"/>
    <w:rsid w:val="00D11703"/>
    <w:rsid w:val="00D53223"/>
    <w:rsid w:val="00D545F5"/>
    <w:rsid w:val="00D92524"/>
    <w:rsid w:val="00DD58C7"/>
    <w:rsid w:val="00E1148E"/>
    <w:rsid w:val="00E54E2E"/>
    <w:rsid w:val="00FD0F86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5F47"/>
  <w15:chartTrackingRefBased/>
  <w15:docId w15:val="{FA6DDD7B-50CE-524A-824E-547EBCE4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1FD"/>
  </w:style>
  <w:style w:type="paragraph" w:styleId="Footer">
    <w:name w:val="footer"/>
    <w:basedOn w:val="Normal"/>
    <w:link w:val="FooterChar"/>
    <w:uiPriority w:val="99"/>
    <w:unhideWhenUsed/>
    <w:rsid w:val="00FD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1FD"/>
  </w:style>
  <w:style w:type="paragraph" w:styleId="HTMLPreformatted">
    <w:name w:val="HTML Preformatted"/>
    <w:basedOn w:val="Normal"/>
    <w:link w:val="HTMLPreformattedChar"/>
    <w:uiPriority w:val="99"/>
    <w:unhideWhenUsed/>
    <w:rsid w:val="00DD5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8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D58C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08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0354-B2B3-4B84-923C-C7CFB75C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, Michael J.</dc:creator>
  <cp:keywords/>
  <dc:description/>
  <cp:lastModifiedBy>Michael Aguilar</cp:lastModifiedBy>
  <cp:revision>2</cp:revision>
  <dcterms:created xsi:type="dcterms:W3CDTF">2023-08-29T02:30:00Z</dcterms:created>
  <dcterms:modified xsi:type="dcterms:W3CDTF">2023-08-29T02:30:00Z</dcterms:modified>
</cp:coreProperties>
</file>